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ED0" w:rsidRPr="00863509" w:rsidRDefault="00004ED0" w:rsidP="00004ED0">
      <w:pPr>
        <w:spacing w:after="0" w:line="240" w:lineRule="auto"/>
        <w:ind w:left="-284"/>
        <w:rPr>
          <w:rFonts w:ascii="Calibri" w:eastAsia="Times New Roman" w:hAnsi="Calibri" w:cs="Calibri"/>
          <w:b/>
          <w:snapToGrid w:val="0"/>
          <w:sz w:val="28"/>
          <w:szCs w:val="24"/>
        </w:rPr>
      </w:pPr>
      <w:r w:rsidRPr="00863509">
        <w:rPr>
          <w:rFonts w:ascii="Calibri" w:eastAsia="Times New Roman" w:hAnsi="Calibri" w:cs="Calibri"/>
          <w:b/>
          <w:snapToGrid w:val="0"/>
          <w:sz w:val="28"/>
          <w:szCs w:val="24"/>
        </w:rPr>
        <w:t>GRAD ZAGREB</w:t>
      </w:r>
    </w:p>
    <w:p w:rsidR="00004ED0" w:rsidRPr="00863509" w:rsidRDefault="00004ED0" w:rsidP="00004ED0">
      <w:pPr>
        <w:spacing w:after="0" w:line="240" w:lineRule="auto"/>
        <w:ind w:left="-284"/>
        <w:rPr>
          <w:rFonts w:ascii="Calibri" w:eastAsia="Times New Roman" w:hAnsi="Calibri" w:cs="Calibri"/>
          <w:b/>
          <w:snapToGrid w:val="0"/>
          <w:sz w:val="28"/>
          <w:szCs w:val="24"/>
        </w:rPr>
      </w:pPr>
      <w:r w:rsidRPr="00863509">
        <w:rPr>
          <w:rFonts w:ascii="Calibri" w:eastAsia="Times New Roman" w:hAnsi="Calibri" w:cs="Calibri"/>
          <w:b/>
          <w:snapToGrid w:val="0"/>
          <w:sz w:val="28"/>
          <w:szCs w:val="24"/>
        </w:rPr>
        <w:t>GRADSKI URED ZA SOCIJALNU ZAŠTITU I OSOBE S INVALIDITETOM</w:t>
      </w:r>
    </w:p>
    <w:p w:rsidR="00004ED0" w:rsidRPr="00701E07" w:rsidRDefault="00004ED0" w:rsidP="00004ED0">
      <w:pPr>
        <w:spacing w:after="0" w:line="240" w:lineRule="auto"/>
        <w:rPr>
          <w:rFonts w:ascii="Calibri" w:eastAsia="Times New Roman" w:hAnsi="Calibri" w:cs="Calibri"/>
          <w:b/>
          <w:snapToGrid w:val="0"/>
          <w:sz w:val="24"/>
          <w:szCs w:val="24"/>
        </w:rPr>
      </w:pPr>
    </w:p>
    <w:p w:rsidR="00004ED0" w:rsidRPr="009E5221" w:rsidRDefault="00004ED0" w:rsidP="00004ED0">
      <w:pPr>
        <w:spacing w:after="0" w:line="240" w:lineRule="auto"/>
        <w:ind w:left="360"/>
        <w:rPr>
          <w:rFonts w:ascii="Calibri" w:eastAsia="Times New Roman" w:hAnsi="Calibri" w:cs="Calibri"/>
          <w:b/>
          <w:snapToGrid w:val="0"/>
          <w:sz w:val="20"/>
          <w:szCs w:val="20"/>
        </w:rPr>
      </w:pPr>
    </w:p>
    <w:p w:rsidR="00004ED0" w:rsidRPr="00863509" w:rsidRDefault="00004ED0" w:rsidP="00EC41E0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31" w:color="auto"/>
        </w:pBdr>
        <w:shd w:val="clear" w:color="auto" w:fill="B8CCE4" w:themeFill="accent1" w:themeFillTint="66"/>
        <w:spacing w:after="0" w:line="240" w:lineRule="auto"/>
        <w:ind w:left="360"/>
        <w:jc w:val="center"/>
        <w:rPr>
          <w:rFonts w:ascii="Calibri" w:eastAsia="Times New Roman" w:hAnsi="Calibri" w:cs="Calibri"/>
          <w:color w:val="000000" w:themeColor="text1"/>
          <w:sz w:val="28"/>
          <w:szCs w:val="28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63509">
        <w:rPr>
          <w:rFonts w:ascii="Calibri" w:eastAsia="Times New Roman" w:hAnsi="Calibri" w:cs="Calibri"/>
          <w:color w:val="000000" w:themeColor="text1"/>
          <w:sz w:val="28"/>
          <w:szCs w:val="28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videncija o  izdanim rješenjima kojim</w:t>
      </w:r>
      <w:r w:rsidR="005024CF">
        <w:rPr>
          <w:rFonts w:ascii="Calibri" w:eastAsia="Times New Roman" w:hAnsi="Calibri" w:cs="Calibri"/>
          <w:color w:val="000000" w:themeColor="text1"/>
          <w:sz w:val="28"/>
          <w:szCs w:val="28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Pr="00863509">
        <w:rPr>
          <w:rFonts w:ascii="Calibri" w:eastAsia="Times New Roman" w:hAnsi="Calibri" w:cs="Calibri"/>
          <w:color w:val="000000" w:themeColor="text1"/>
          <w:sz w:val="28"/>
          <w:szCs w:val="28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 organizatorima humanitarnih akcija </w:t>
      </w:r>
    </w:p>
    <w:p w:rsidR="00004ED0" w:rsidRPr="00863509" w:rsidRDefault="00004ED0" w:rsidP="00EC41E0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31" w:color="auto"/>
        </w:pBdr>
        <w:shd w:val="clear" w:color="auto" w:fill="B8CCE4" w:themeFill="accent1" w:themeFillTint="66"/>
        <w:spacing w:after="0" w:line="240" w:lineRule="auto"/>
        <w:ind w:left="360"/>
        <w:jc w:val="center"/>
        <w:rPr>
          <w:rFonts w:ascii="Calibri" w:eastAsia="Times New Roman" w:hAnsi="Calibri" w:cs="Calibri"/>
          <w:color w:val="000000" w:themeColor="text1"/>
          <w:sz w:val="20"/>
          <w:szCs w:val="20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63509">
        <w:rPr>
          <w:rFonts w:ascii="Calibri" w:eastAsia="Times New Roman" w:hAnsi="Calibri" w:cs="Calibri"/>
          <w:color w:val="000000" w:themeColor="text1"/>
          <w:sz w:val="28"/>
          <w:szCs w:val="28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dobrava provođenje </w:t>
      </w:r>
      <w:r w:rsidR="005024CF">
        <w:rPr>
          <w:rFonts w:ascii="Calibri" w:eastAsia="Times New Roman" w:hAnsi="Calibri" w:cs="Calibri"/>
          <w:color w:val="000000" w:themeColor="text1"/>
          <w:sz w:val="28"/>
          <w:szCs w:val="28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umanitarnih akcija za 2019. godinu</w:t>
      </w:r>
    </w:p>
    <w:p w:rsidR="005E72A3" w:rsidRDefault="005E72A3" w:rsidP="005E72A3">
      <w:pPr>
        <w:spacing w:after="0" w:line="240" w:lineRule="auto"/>
        <w:ind w:left="360"/>
        <w:rPr>
          <w:rFonts w:ascii="Calibri" w:eastAsia="Times New Roman" w:hAnsi="Calibri" w:cs="Calibri"/>
          <w:snapToGrid w:val="0"/>
        </w:rPr>
      </w:pPr>
    </w:p>
    <w:p w:rsidR="00004ED0" w:rsidRPr="005E72A3" w:rsidRDefault="00004ED0" w:rsidP="00863509">
      <w:pPr>
        <w:pStyle w:val="ListParagraph"/>
        <w:spacing w:after="0" w:line="240" w:lineRule="auto"/>
        <w:rPr>
          <w:rFonts w:ascii="Calibri" w:eastAsia="Times New Roman" w:hAnsi="Calibri" w:cs="Calibri"/>
          <w:snapToGrid w:val="0"/>
        </w:rPr>
      </w:pPr>
    </w:p>
    <w:tbl>
      <w:tblPr>
        <w:tblW w:w="165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709"/>
        <w:gridCol w:w="1944"/>
        <w:gridCol w:w="1458"/>
        <w:gridCol w:w="1134"/>
        <w:gridCol w:w="1418"/>
        <w:gridCol w:w="1417"/>
        <w:gridCol w:w="2126"/>
        <w:gridCol w:w="1701"/>
        <w:gridCol w:w="1701"/>
        <w:gridCol w:w="1418"/>
        <w:gridCol w:w="1556"/>
      </w:tblGrid>
      <w:tr w:rsidR="00004ED0" w:rsidRPr="004C661C" w:rsidTr="00600EFE">
        <w:trPr>
          <w:trHeight w:val="80"/>
          <w:jc w:val="center"/>
        </w:trPr>
        <w:tc>
          <w:tcPr>
            <w:tcW w:w="1658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04ED0" w:rsidRPr="002468F0" w:rsidRDefault="00004ED0" w:rsidP="00004ED0">
            <w:pPr>
              <w:pStyle w:val="ListParagraph"/>
              <w:spacing w:after="0" w:line="240" w:lineRule="auto"/>
              <w:rPr>
                <w:rFonts w:ascii="Calibri" w:eastAsia="SimSun" w:hAnsi="Calibri" w:cs="Calibri"/>
                <w:b/>
                <w:snapToGrid w:val="0"/>
                <w:sz w:val="28"/>
                <w:szCs w:val="28"/>
              </w:rPr>
            </w:pPr>
          </w:p>
        </w:tc>
      </w:tr>
      <w:tr w:rsidR="004353C7" w:rsidRPr="009E5221" w:rsidTr="00600EFE">
        <w:trPr>
          <w:trHeight w:val="601"/>
          <w:jc w:val="center"/>
        </w:trPr>
        <w:tc>
          <w:tcPr>
            <w:tcW w:w="10206" w:type="dxa"/>
            <w:gridSpan w:val="7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004ED0" w:rsidRPr="009E5221" w:rsidRDefault="00004ED0" w:rsidP="00004ED0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004ED0" w:rsidRPr="00BE0BC6" w:rsidRDefault="00004ED0" w:rsidP="00004ED0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4"/>
                <w:szCs w:val="24"/>
              </w:rPr>
            </w:pPr>
            <w:r w:rsidRPr="00BE0BC6">
              <w:rPr>
                <w:rFonts w:ascii="Calibri" w:eastAsia="SimSun" w:hAnsi="Calibri" w:cs="Calibri"/>
                <w:b/>
                <w:snapToGrid w:val="0"/>
                <w:sz w:val="24"/>
                <w:szCs w:val="24"/>
              </w:rPr>
              <w:t>Podaci o pravnoj osobi</w:t>
            </w:r>
            <w:r w:rsidR="005E72A3">
              <w:rPr>
                <w:rFonts w:ascii="Calibri" w:eastAsia="SimSun" w:hAnsi="Calibri" w:cs="Calibri"/>
                <w:b/>
                <w:snapToGrid w:val="0"/>
                <w:sz w:val="24"/>
                <w:szCs w:val="24"/>
              </w:rPr>
              <w:t xml:space="preserve"> </w:t>
            </w:r>
            <w:r w:rsidR="00863509">
              <w:rPr>
                <w:rFonts w:ascii="Calibri" w:eastAsia="SimSun" w:hAnsi="Calibri" w:cs="Calibri"/>
                <w:b/>
                <w:snapToGrid w:val="0"/>
                <w:sz w:val="24"/>
                <w:szCs w:val="24"/>
              </w:rPr>
              <w:t>neprofitnoj/profitnoj, fizičkoj osobi -</w:t>
            </w:r>
            <w:r w:rsidR="005E72A3" w:rsidRPr="005E72A3">
              <w:rPr>
                <w:rFonts w:ascii="Calibri" w:eastAsia="SimSun" w:hAnsi="Calibri" w:cs="Calibri"/>
                <w:b/>
                <w:snapToGrid w:val="0"/>
                <w:sz w:val="24"/>
                <w:szCs w:val="24"/>
              </w:rPr>
              <w:t xml:space="preserve"> organizatoru humanitarne akcije</w:t>
            </w:r>
          </w:p>
        </w:tc>
        <w:tc>
          <w:tcPr>
            <w:tcW w:w="6376" w:type="dxa"/>
            <w:gridSpan w:val="4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004ED0" w:rsidRPr="009E5221" w:rsidRDefault="00004ED0" w:rsidP="00004ED0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004ED0" w:rsidRPr="00BE0BC6" w:rsidRDefault="00004ED0" w:rsidP="00004ED0">
            <w:pPr>
              <w:spacing w:after="0" w:line="240" w:lineRule="auto"/>
              <w:ind w:right="50"/>
              <w:jc w:val="center"/>
              <w:rPr>
                <w:rFonts w:ascii="Calibri" w:eastAsia="SimSun" w:hAnsi="Calibri" w:cs="Calibri"/>
                <w:b/>
                <w:snapToGrid w:val="0"/>
                <w:sz w:val="24"/>
                <w:szCs w:val="24"/>
              </w:rPr>
            </w:pPr>
            <w:r w:rsidRPr="00BE0BC6">
              <w:rPr>
                <w:rFonts w:ascii="Calibri" w:eastAsia="SimSun" w:hAnsi="Calibri" w:cs="Calibri"/>
                <w:b/>
                <w:snapToGrid w:val="0"/>
                <w:sz w:val="24"/>
                <w:szCs w:val="24"/>
              </w:rPr>
              <w:t>Podaci o humanitarnoj akciji</w:t>
            </w:r>
          </w:p>
          <w:p w:rsidR="00004ED0" w:rsidRPr="009E5221" w:rsidRDefault="00004ED0" w:rsidP="00004ED0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</w:tc>
      </w:tr>
      <w:tr w:rsidR="00AE74EB" w:rsidRPr="009E5221" w:rsidTr="00B315BF">
        <w:trPr>
          <w:jc w:val="center"/>
        </w:trPr>
        <w:tc>
          <w:tcPr>
            <w:tcW w:w="709" w:type="dxa"/>
            <w:shd w:val="clear" w:color="auto" w:fill="DBE5F1" w:themeFill="accent1" w:themeFillTint="33"/>
          </w:tcPr>
          <w:p w:rsidR="00004ED0" w:rsidRDefault="00004ED0" w:rsidP="00004ED0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A34289" w:rsidRDefault="00A34289" w:rsidP="00004ED0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004ED0" w:rsidRPr="009E5221" w:rsidRDefault="00004ED0" w:rsidP="00004ED0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Rb</w:t>
            </w:r>
          </w:p>
        </w:tc>
        <w:tc>
          <w:tcPr>
            <w:tcW w:w="1944" w:type="dxa"/>
            <w:shd w:val="clear" w:color="auto" w:fill="DBE5F1" w:themeFill="accent1" w:themeFillTint="33"/>
          </w:tcPr>
          <w:p w:rsidR="00004ED0" w:rsidRPr="009E5221" w:rsidRDefault="00004ED0" w:rsidP="00004ED0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A34289" w:rsidRDefault="00A34289" w:rsidP="00004ED0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004ED0" w:rsidRPr="009E5221" w:rsidRDefault="00004ED0" w:rsidP="00004ED0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 w:rsidRPr="009E5221"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Naziv</w:t>
            </w:r>
          </w:p>
        </w:tc>
        <w:tc>
          <w:tcPr>
            <w:tcW w:w="1458" w:type="dxa"/>
            <w:shd w:val="clear" w:color="auto" w:fill="DBE5F1" w:themeFill="accent1" w:themeFillTint="33"/>
          </w:tcPr>
          <w:p w:rsidR="00004ED0" w:rsidRPr="009E5221" w:rsidRDefault="00004ED0" w:rsidP="00004ED0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A34289" w:rsidRDefault="00A34289" w:rsidP="00004ED0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004ED0" w:rsidRPr="009E5221" w:rsidRDefault="00004ED0" w:rsidP="00004ED0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 w:rsidRPr="009E5221"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Adresa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004ED0" w:rsidRPr="009E5221" w:rsidRDefault="00004ED0" w:rsidP="00004ED0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A34289" w:rsidRDefault="00A34289" w:rsidP="00004ED0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004ED0" w:rsidRPr="009E5221" w:rsidRDefault="00004ED0" w:rsidP="00004ED0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 w:rsidRPr="009E5221"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Registarski broj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004ED0" w:rsidRPr="009E5221" w:rsidRDefault="00004ED0" w:rsidP="00004ED0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A34289" w:rsidRDefault="00A34289" w:rsidP="00004ED0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004ED0" w:rsidRPr="009E5221" w:rsidRDefault="00004ED0" w:rsidP="00004ED0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 w:rsidRPr="009E5221"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OIB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004ED0" w:rsidRPr="009E5221" w:rsidRDefault="00004ED0" w:rsidP="00004ED0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A34289" w:rsidRDefault="00A34289" w:rsidP="007B5AB9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004ED0" w:rsidRPr="009E5221" w:rsidRDefault="00004ED0" w:rsidP="007B5AB9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 w:rsidRPr="009E5221"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Odgovorna osoba u pravnoj osobi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004ED0" w:rsidRDefault="00004ED0" w:rsidP="007B5AB9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A34289" w:rsidRDefault="00A34289" w:rsidP="007B5AB9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5024CF" w:rsidRPr="009E5221" w:rsidRDefault="005024CF" w:rsidP="007B5AB9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 w:rsidRPr="005024CF"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Naziv humanitarne  akcije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004ED0" w:rsidRPr="009E5221" w:rsidRDefault="00004ED0" w:rsidP="00004ED0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A34289" w:rsidRDefault="00A34289" w:rsidP="007B5AB9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004ED0" w:rsidRPr="009E5221" w:rsidRDefault="005024CF" w:rsidP="007B5AB9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Vrijeme provedbe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004ED0" w:rsidRPr="009E5221" w:rsidRDefault="00004ED0" w:rsidP="00004ED0">
            <w:pPr>
              <w:spacing w:after="0" w:line="240" w:lineRule="auto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A34289" w:rsidRDefault="00A34289" w:rsidP="007B5AB9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004ED0" w:rsidRPr="009E5221" w:rsidRDefault="00004ED0" w:rsidP="007B5AB9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 w:rsidRPr="009E5221"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Evidencijska oznaka humanitarne akcije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004ED0" w:rsidRPr="009E5221" w:rsidRDefault="00004ED0" w:rsidP="00004ED0">
            <w:pPr>
              <w:spacing w:after="0" w:line="240" w:lineRule="auto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A34289" w:rsidRDefault="00A34289" w:rsidP="007B5AB9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004ED0" w:rsidRPr="009E5221" w:rsidRDefault="00004ED0" w:rsidP="007B5AB9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bookmarkStart w:id="0" w:name="_GoBack"/>
            <w:bookmarkEnd w:id="0"/>
            <w:r w:rsidRPr="009E5221"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Oznaka vrste humanitarne akcije</w:t>
            </w:r>
          </w:p>
        </w:tc>
        <w:tc>
          <w:tcPr>
            <w:tcW w:w="1556" w:type="dxa"/>
            <w:shd w:val="clear" w:color="auto" w:fill="DBE5F1" w:themeFill="accent1" w:themeFillTint="33"/>
          </w:tcPr>
          <w:p w:rsidR="00004ED0" w:rsidRDefault="00004ED0" w:rsidP="00004ED0">
            <w:pPr>
              <w:spacing w:after="0" w:line="240" w:lineRule="auto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004ED0" w:rsidRPr="009E5221" w:rsidRDefault="00004ED0" w:rsidP="007B5AB9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 w:rsidRPr="009E5221"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 xml:space="preserve">Rješenje kojim je odobreno organiziranje humanitarne akcije </w:t>
            </w:r>
            <w:r w:rsidRPr="003B7CFA">
              <w:rPr>
                <w:rFonts w:ascii="Calibri" w:eastAsia="SimSun" w:hAnsi="Calibri" w:cs="Calibri"/>
                <w:i/>
                <w:snapToGrid w:val="0"/>
                <w:sz w:val="16"/>
                <w:szCs w:val="16"/>
              </w:rPr>
              <w:t xml:space="preserve">(Klasa, </w:t>
            </w:r>
            <w:proofErr w:type="spellStart"/>
            <w:r w:rsidRPr="003B7CFA">
              <w:rPr>
                <w:rFonts w:ascii="Calibri" w:eastAsia="SimSun" w:hAnsi="Calibri" w:cs="Calibri"/>
                <w:i/>
                <w:snapToGrid w:val="0"/>
                <w:sz w:val="16"/>
                <w:szCs w:val="16"/>
              </w:rPr>
              <w:t>Urbr</w:t>
            </w:r>
            <w:proofErr w:type="spellEnd"/>
            <w:r w:rsidRPr="003B7CFA">
              <w:rPr>
                <w:rFonts w:ascii="Calibri" w:eastAsia="SimSun" w:hAnsi="Calibri" w:cs="Calibri"/>
                <w:i/>
                <w:snapToGrid w:val="0"/>
                <w:sz w:val="16"/>
                <w:szCs w:val="16"/>
              </w:rPr>
              <w:t xml:space="preserve"> i datum izdavanja)</w:t>
            </w:r>
          </w:p>
        </w:tc>
      </w:tr>
      <w:tr w:rsidR="00044F55" w:rsidRPr="002558EA" w:rsidTr="00B315BF">
        <w:trPr>
          <w:trHeight w:val="1044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004ED0" w:rsidRPr="002558EA" w:rsidRDefault="00004ED0" w:rsidP="00004ED0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1.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004ED0" w:rsidRPr="002558EA" w:rsidRDefault="002C28DC" w:rsidP="00004ED0">
            <w:pPr>
              <w:widowControl w:val="0"/>
              <w:tabs>
                <w:tab w:val="left" w:pos="210"/>
              </w:tabs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UDRUGA BACKSTAGE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004ED0" w:rsidRDefault="002C28DC" w:rsidP="00004ED0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Zagreb,</w:t>
            </w:r>
          </w:p>
          <w:p w:rsidR="002C28DC" w:rsidRPr="002558EA" w:rsidRDefault="002C28DC" w:rsidP="00004ED0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Sokolovac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 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4ED0" w:rsidRPr="002C28DC" w:rsidRDefault="002C28DC" w:rsidP="002C28DC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2101258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04ED0" w:rsidRPr="002558EA" w:rsidRDefault="002C28DC" w:rsidP="00004ED0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3701334874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04ED0" w:rsidRPr="002558EA" w:rsidRDefault="002C28DC" w:rsidP="00004ED0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Bianca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Ignjatov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004ED0" w:rsidRPr="002558EA" w:rsidRDefault="002C28DC" w:rsidP="00004ED0">
            <w:pPr>
              <w:widowControl w:val="0"/>
              <w:spacing w:after="0" w:line="240" w:lineRule="atLeast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LEA ZELIĆ-HUMANITARNI KONCERT ZA HRABRI TELEFON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4C8B" w:rsidRDefault="002C28DC" w:rsidP="00004ED0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 xml:space="preserve">17. 01. </w:t>
            </w:r>
          </w:p>
          <w:p w:rsidR="00004ED0" w:rsidRPr="002558EA" w:rsidRDefault="002C28DC" w:rsidP="00004ED0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2019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04ED0" w:rsidRPr="002558EA" w:rsidRDefault="002C28DC" w:rsidP="00004ED0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GZG-HA/OST-19-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04ED0" w:rsidRPr="002558EA" w:rsidRDefault="002C28DC" w:rsidP="00004ED0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OST</w:t>
            </w:r>
          </w:p>
        </w:tc>
        <w:tc>
          <w:tcPr>
            <w:tcW w:w="1556" w:type="dxa"/>
            <w:vAlign w:val="center"/>
          </w:tcPr>
          <w:p w:rsidR="00004ED0" w:rsidRPr="004605C5" w:rsidRDefault="004605C5" w:rsidP="00004ED0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Klasa: </w:t>
            </w:r>
            <w:r w:rsidR="00004ED0" w:rsidRPr="004605C5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UP/I-551-08/1</w:t>
            </w:r>
            <w:r w:rsidR="002C28DC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9</w:t>
            </w:r>
            <w:r w:rsidR="00004ED0" w:rsidRPr="004605C5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-011/</w:t>
            </w:r>
            <w:r w:rsidR="002C28DC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3</w:t>
            </w:r>
          </w:p>
          <w:p w:rsidR="00004ED0" w:rsidRPr="004605C5" w:rsidRDefault="00004ED0" w:rsidP="00004ED0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proofErr w:type="spellStart"/>
            <w:r w:rsidRPr="004605C5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Urbroj</w:t>
            </w:r>
            <w:proofErr w:type="spellEnd"/>
            <w:r w:rsidRPr="004605C5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: 251-17-11-</w:t>
            </w:r>
            <w:r w:rsidR="002C28DC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2/3</w:t>
            </w:r>
            <w:r w:rsidRPr="004605C5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-1</w:t>
            </w:r>
            <w:r w:rsidR="002C28DC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9</w:t>
            </w:r>
            <w:r w:rsidRPr="004605C5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-</w:t>
            </w:r>
            <w:r w:rsidR="002C28DC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11</w:t>
            </w:r>
          </w:p>
          <w:p w:rsidR="00004ED0" w:rsidRPr="004605C5" w:rsidRDefault="00004ED0" w:rsidP="00E32591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4605C5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Od </w:t>
            </w:r>
            <w:r w:rsidR="002C28DC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1</w:t>
            </w:r>
            <w:r w:rsidRPr="004605C5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5. </w:t>
            </w:r>
            <w:r w:rsidR="00E32591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s</w:t>
            </w:r>
            <w:r w:rsidRPr="004605C5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iječnja 201</w:t>
            </w:r>
            <w:r w:rsidR="002C28DC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9</w:t>
            </w:r>
            <w:r w:rsidRPr="004605C5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.</w:t>
            </w:r>
          </w:p>
        </w:tc>
      </w:tr>
      <w:tr w:rsidR="00044F55" w:rsidRPr="002558EA" w:rsidTr="00B315BF">
        <w:trPr>
          <w:trHeight w:val="1605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004ED0" w:rsidRDefault="00004ED0" w:rsidP="00004ED0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004ED0" w:rsidRPr="002558EA" w:rsidRDefault="00004ED0" w:rsidP="00004ED0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2.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004ED0" w:rsidRPr="002558EA" w:rsidRDefault="002C28DC" w:rsidP="00004ED0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LIONS KLUB SLAVA RAŠKAJ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106C22" w:rsidRPr="002558EA" w:rsidRDefault="002C28DC" w:rsidP="00106C22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Zagreb, </w:t>
            </w: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Frankopanska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 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4ED0" w:rsidRPr="002558EA" w:rsidRDefault="002C28DC" w:rsidP="00004ED0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2101303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04ED0" w:rsidRPr="002558EA" w:rsidRDefault="002C28DC" w:rsidP="00004ED0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4902148623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04ED0" w:rsidRPr="002558EA" w:rsidRDefault="002C28DC" w:rsidP="00004ED0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Ana Grude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04ED0" w:rsidRPr="002558EA" w:rsidRDefault="002C28DC" w:rsidP="00004ED0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POMOĆ CENTRU ZA ODGOJ I OBRAZOVANJE „SLAVA RAŠKAJ“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28DC" w:rsidRDefault="002C28DC" w:rsidP="00004ED0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 xml:space="preserve">21.01. – </w:t>
            </w:r>
          </w:p>
          <w:p w:rsidR="00004ED0" w:rsidRPr="002558EA" w:rsidRDefault="002C28DC" w:rsidP="00004ED0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28.02.2019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04ED0" w:rsidRPr="002558EA" w:rsidRDefault="00E54C8B" w:rsidP="00106C22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 w:rsidRPr="00E54C8B"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GZG-HA/OST-19-</w:t>
            </w: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04ED0" w:rsidRPr="002558EA" w:rsidRDefault="00E54C8B" w:rsidP="00004ED0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OST</w:t>
            </w:r>
          </w:p>
        </w:tc>
        <w:tc>
          <w:tcPr>
            <w:tcW w:w="1556" w:type="dxa"/>
            <w:vAlign w:val="center"/>
          </w:tcPr>
          <w:p w:rsidR="00E54C8B" w:rsidRPr="00E54C8B" w:rsidRDefault="00E54C8B" w:rsidP="00E54C8B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Klasa: UP/I-551-08/19-011/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1</w:t>
            </w:r>
          </w:p>
          <w:p w:rsidR="00E54C8B" w:rsidRPr="00E54C8B" w:rsidRDefault="00E54C8B" w:rsidP="00E54C8B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proofErr w:type="spellStart"/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Urbroj</w:t>
            </w:r>
            <w:proofErr w:type="spellEnd"/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: 251-17-11-2/3-19-11</w:t>
            </w:r>
          </w:p>
          <w:p w:rsidR="00106C22" w:rsidRPr="004605C5" w:rsidRDefault="00E54C8B" w:rsidP="00E54C8B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Od 1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8</w:t>
            </w:r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. siječnja 2019.</w:t>
            </w:r>
          </w:p>
        </w:tc>
      </w:tr>
      <w:tr w:rsidR="00E54C8B" w:rsidRPr="002558EA" w:rsidTr="00B315BF">
        <w:trPr>
          <w:trHeight w:val="1837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E54C8B" w:rsidRDefault="00E54C8B" w:rsidP="00E54C8B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E54C8B" w:rsidRDefault="00E54C8B" w:rsidP="00E54C8B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E54C8B" w:rsidRDefault="00E54C8B" w:rsidP="00E54C8B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3.</w:t>
            </w:r>
          </w:p>
          <w:p w:rsidR="00E54C8B" w:rsidRPr="008F5D02" w:rsidRDefault="00E54C8B" w:rsidP="00E54C8B">
            <w:pPr>
              <w:jc w:val="center"/>
              <w:rPr>
                <w:rFonts w:ascii="Calibri" w:eastAsia="SimSun" w:hAnsi="Calibri" w:cs="Calibri"/>
                <w:sz w:val="20"/>
                <w:szCs w:val="20"/>
              </w:rPr>
            </w:pPr>
          </w:p>
        </w:tc>
        <w:tc>
          <w:tcPr>
            <w:tcW w:w="1944" w:type="dxa"/>
            <w:shd w:val="clear" w:color="auto" w:fill="auto"/>
            <w:vAlign w:val="center"/>
          </w:tcPr>
          <w:p w:rsidR="00E54C8B" w:rsidRDefault="00E54C8B" w:rsidP="00E54C8B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UDRUGA ROTARY KLUB ZAGREB DONJI GRAD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E54C8B" w:rsidRDefault="00E54C8B" w:rsidP="00E54C8B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E54C8B" w:rsidRDefault="00E54C8B" w:rsidP="00E54C8B">
            <w:pPr>
              <w:spacing w:after="0" w:line="240" w:lineRule="auto"/>
              <w:jc w:val="center"/>
              <w:rPr>
                <w:rFonts w:ascii="Calibri" w:eastAsia="SimSun" w:hAnsi="Calibri" w:cs="Calibri"/>
                <w:sz w:val="20"/>
                <w:szCs w:val="20"/>
              </w:rPr>
            </w:pPr>
            <w:r>
              <w:rPr>
                <w:rFonts w:ascii="Calibri" w:eastAsia="SimSun" w:hAnsi="Calibri" w:cs="Calibri"/>
                <w:sz w:val="20"/>
                <w:szCs w:val="20"/>
              </w:rPr>
              <w:t>Zagreb,</w:t>
            </w:r>
          </w:p>
          <w:p w:rsidR="00E54C8B" w:rsidRPr="00AE74EB" w:rsidRDefault="00E54C8B" w:rsidP="00E54C8B">
            <w:pPr>
              <w:spacing w:after="0"/>
              <w:jc w:val="center"/>
              <w:rPr>
                <w:rFonts w:ascii="Calibri" w:eastAsia="SimSun" w:hAnsi="Calibri" w:cs="Calibri"/>
                <w:sz w:val="20"/>
                <w:szCs w:val="20"/>
              </w:rPr>
            </w:pPr>
            <w:r>
              <w:rPr>
                <w:rFonts w:ascii="Calibri" w:eastAsia="SimSun" w:hAnsi="Calibri" w:cs="Calibri"/>
                <w:sz w:val="20"/>
                <w:szCs w:val="20"/>
              </w:rPr>
              <w:t>Mlinovi 2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4C8B" w:rsidRDefault="00E54C8B" w:rsidP="00E54C8B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2101169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54C8B" w:rsidRDefault="00E54C8B" w:rsidP="00E54C8B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1416581015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54C8B" w:rsidRPr="002558EA" w:rsidRDefault="00E54C8B" w:rsidP="00E54C8B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Ana Zovk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54C8B" w:rsidRPr="002558EA" w:rsidRDefault="00E54C8B" w:rsidP="00E54C8B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„MOŽEMO SVE“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4C8B" w:rsidRDefault="00E54C8B" w:rsidP="00E54C8B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23.02. -</w:t>
            </w:r>
          </w:p>
          <w:p w:rsidR="00E54C8B" w:rsidRPr="002558EA" w:rsidRDefault="00E54C8B" w:rsidP="00E54C8B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23.05.2019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4C8B" w:rsidRPr="002558EA" w:rsidRDefault="00E54C8B" w:rsidP="00E54C8B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 w:rsidRPr="00E54C8B"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GZG-HA/</w:t>
            </w: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NMU</w:t>
            </w:r>
            <w:r w:rsidRPr="00E54C8B"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-19-</w:t>
            </w: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54C8B" w:rsidRPr="002558EA" w:rsidRDefault="00E54C8B" w:rsidP="00E54C8B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NMU</w:t>
            </w:r>
          </w:p>
        </w:tc>
        <w:tc>
          <w:tcPr>
            <w:tcW w:w="1556" w:type="dxa"/>
            <w:vAlign w:val="center"/>
          </w:tcPr>
          <w:p w:rsidR="00E54C8B" w:rsidRPr="00E54C8B" w:rsidRDefault="00E54C8B" w:rsidP="00E54C8B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Klasa: UP/I-551-08/19-011/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4</w:t>
            </w:r>
          </w:p>
          <w:p w:rsidR="00E54C8B" w:rsidRPr="00E54C8B" w:rsidRDefault="00E54C8B" w:rsidP="00E54C8B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proofErr w:type="spellStart"/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Urbroj</w:t>
            </w:r>
            <w:proofErr w:type="spellEnd"/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: 251-17-11-3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/1</w:t>
            </w:r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-19-11</w:t>
            </w:r>
          </w:p>
          <w:p w:rsidR="00E54C8B" w:rsidRPr="004605C5" w:rsidRDefault="00E54C8B" w:rsidP="00E54C8B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Od 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2</w:t>
            </w:r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1. siječnja 2019.</w:t>
            </w:r>
          </w:p>
        </w:tc>
      </w:tr>
      <w:tr w:rsidR="009B3F0B" w:rsidRPr="002558EA" w:rsidTr="00B315BF">
        <w:trPr>
          <w:trHeight w:val="1502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9B3F0B" w:rsidRDefault="009B3F0B" w:rsidP="009B3F0B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lastRenderedPageBreak/>
              <w:t>4.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9B3F0B" w:rsidRDefault="009B3F0B" w:rsidP="009B3F0B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MEĐUNARODNI INNER WHEEL KLUB ZAGREB GRADEC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9B3F0B" w:rsidRDefault="009B3F0B" w:rsidP="009B3F0B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Zagreb,</w:t>
            </w:r>
          </w:p>
          <w:p w:rsidR="009B3F0B" w:rsidRDefault="009B3F0B" w:rsidP="009B3F0B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     Praška 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3F0B" w:rsidRDefault="009B3F0B" w:rsidP="009B3F0B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2100254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B3F0B" w:rsidRDefault="009B3F0B" w:rsidP="009B3F0B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1201206190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B3F0B" w:rsidRDefault="009B3F0B" w:rsidP="009B3F0B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Ana Crnkovi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B3F0B" w:rsidRDefault="009B3F0B" w:rsidP="009B3F0B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ZNANJEM PREMA SVETLU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B3F0B" w:rsidRDefault="009B3F0B" w:rsidP="009B3F0B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22.01.2019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B3F0B" w:rsidRDefault="009B3F0B" w:rsidP="009B3F0B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 w:rsidRPr="00E54C8B"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GZG-HA/</w:t>
            </w: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ŠK</w:t>
            </w:r>
            <w:r w:rsidRPr="00E54C8B"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-</w:t>
            </w:r>
          </w:p>
          <w:p w:rsidR="009B3F0B" w:rsidRPr="002558EA" w:rsidRDefault="009B3F0B" w:rsidP="009B3F0B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 w:rsidRPr="00E54C8B"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19-</w:t>
            </w: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B3F0B" w:rsidRPr="002558EA" w:rsidRDefault="009B3F0B" w:rsidP="009B3F0B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ŠK</w:t>
            </w:r>
          </w:p>
        </w:tc>
        <w:tc>
          <w:tcPr>
            <w:tcW w:w="1556" w:type="dxa"/>
            <w:vAlign w:val="center"/>
          </w:tcPr>
          <w:p w:rsidR="009B3F0B" w:rsidRPr="00E54C8B" w:rsidRDefault="009B3F0B" w:rsidP="009B3F0B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Klasa: UP/I-551-08/19-011/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2</w:t>
            </w:r>
          </w:p>
          <w:p w:rsidR="009B3F0B" w:rsidRPr="00E54C8B" w:rsidRDefault="009B3F0B" w:rsidP="009B3F0B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proofErr w:type="spellStart"/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Urbroj</w:t>
            </w:r>
            <w:proofErr w:type="spellEnd"/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: 251-17-11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—2/</w:t>
            </w:r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3-19-11</w:t>
            </w:r>
          </w:p>
          <w:p w:rsidR="009B3F0B" w:rsidRPr="004605C5" w:rsidRDefault="009B3F0B" w:rsidP="009B3F0B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Od 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2</w:t>
            </w:r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1. siječnja 2019.</w:t>
            </w:r>
          </w:p>
        </w:tc>
      </w:tr>
      <w:tr w:rsidR="00B613FC" w:rsidRPr="002558EA" w:rsidTr="00B315BF">
        <w:trPr>
          <w:trHeight w:val="1502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B613FC" w:rsidRDefault="00B613FC" w:rsidP="00B613FC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 xml:space="preserve">5. 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B613FC" w:rsidRDefault="00B613FC" w:rsidP="00B613FC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ADRA – HRVATSKA, ADVENTISTIČKA AGENCIJA ZA POMOĆ I RAZVOJ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B613FC" w:rsidRDefault="00B613FC" w:rsidP="00B613FC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Zagreb,</w:t>
            </w:r>
          </w:p>
          <w:p w:rsidR="00B613FC" w:rsidRDefault="00B613FC" w:rsidP="00B613FC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Prilaz </w:t>
            </w: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Gjure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Deželića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 7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13FC" w:rsidRDefault="00B613FC" w:rsidP="00B613FC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3.9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613FC" w:rsidRDefault="00B613FC" w:rsidP="00B613FC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3605954270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613FC" w:rsidRDefault="00B613FC" w:rsidP="00B613FC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Slavica </w:t>
            </w: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Marčeta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B613FC" w:rsidRDefault="00B613FC" w:rsidP="00B613FC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„SISAK IVAN ČONDIĆ“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613FC" w:rsidRDefault="00B613FC" w:rsidP="00B613FC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10.02.2019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613FC" w:rsidRDefault="00B613FC" w:rsidP="00B613FC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 w:rsidRPr="00E54C8B"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GZG-HA/</w:t>
            </w: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NODP</w:t>
            </w:r>
            <w:r w:rsidRPr="00E54C8B"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-</w:t>
            </w:r>
          </w:p>
          <w:p w:rsidR="00B613FC" w:rsidRPr="002558EA" w:rsidRDefault="00B613FC" w:rsidP="00B613FC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 w:rsidRPr="00E54C8B"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19-</w:t>
            </w: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613FC" w:rsidRPr="002558EA" w:rsidRDefault="00B613FC" w:rsidP="00B613FC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NODP</w:t>
            </w:r>
          </w:p>
        </w:tc>
        <w:tc>
          <w:tcPr>
            <w:tcW w:w="1556" w:type="dxa"/>
            <w:vAlign w:val="center"/>
          </w:tcPr>
          <w:p w:rsidR="00B613FC" w:rsidRPr="00E54C8B" w:rsidRDefault="00B613FC" w:rsidP="00B613FC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Klasa: UP/I-551-08/19-011/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5</w:t>
            </w:r>
          </w:p>
          <w:p w:rsidR="00B613FC" w:rsidRPr="00E54C8B" w:rsidRDefault="00B613FC" w:rsidP="00B613FC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proofErr w:type="spellStart"/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Urbroj</w:t>
            </w:r>
            <w:proofErr w:type="spellEnd"/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: 251-17-11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—2/</w:t>
            </w:r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3-19-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3</w:t>
            </w:r>
          </w:p>
          <w:p w:rsidR="00B613FC" w:rsidRPr="004605C5" w:rsidRDefault="00B613FC" w:rsidP="00B613FC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Od 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30</w:t>
            </w:r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. siječnja 2019.</w:t>
            </w:r>
          </w:p>
        </w:tc>
      </w:tr>
      <w:tr w:rsidR="00B613FC" w:rsidRPr="002558EA" w:rsidTr="00B315BF">
        <w:trPr>
          <w:trHeight w:val="1502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B613FC" w:rsidRDefault="00B613FC" w:rsidP="00B613FC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6.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B613FC" w:rsidRDefault="00B613FC" w:rsidP="00B613FC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HUMANITARNA UDRUGA ZAGREBAČKI HUMANITARCI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B613FC" w:rsidRDefault="00B613FC" w:rsidP="00B613FC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Zagreb,</w:t>
            </w:r>
          </w:p>
          <w:p w:rsidR="00B613FC" w:rsidRDefault="00B613FC" w:rsidP="00B613FC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Zlatareva zlata 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13FC" w:rsidRDefault="00B613FC" w:rsidP="00B613FC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210104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613FC" w:rsidRDefault="00B613FC" w:rsidP="00B613FC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6481097628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613FC" w:rsidRDefault="00B613FC" w:rsidP="00B613FC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Ana-Marija Pai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613FC" w:rsidRDefault="00B613FC" w:rsidP="00B613FC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„NE ODUSTAJEM!“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613FC" w:rsidRDefault="00B613FC" w:rsidP="00B613FC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01.02.-05.03.2019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613FC" w:rsidRDefault="00B613FC" w:rsidP="00B613FC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 w:rsidRPr="00E54C8B"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GZG-HA/</w:t>
            </w: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USI</w:t>
            </w:r>
            <w:r w:rsidRPr="00E54C8B"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-</w:t>
            </w:r>
          </w:p>
          <w:p w:rsidR="00B613FC" w:rsidRPr="002558EA" w:rsidRDefault="00B613FC" w:rsidP="00B613FC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 w:rsidRPr="00E54C8B"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19-</w:t>
            </w: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613FC" w:rsidRPr="002558EA" w:rsidRDefault="00B613FC" w:rsidP="00B613FC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USI</w:t>
            </w:r>
          </w:p>
        </w:tc>
        <w:tc>
          <w:tcPr>
            <w:tcW w:w="1556" w:type="dxa"/>
            <w:vAlign w:val="center"/>
          </w:tcPr>
          <w:p w:rsidR="00B613FC" w:rsidRPr="00E54C8B" w:rsidRDefault="00B613FC" w:rsidP="00B613FC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Klasa: UP/I-551-08/19-011/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6</w:t>
            </w:r>
          </w:p>
          <w:p w:rsidR="00B613FC" w:rsidRPr="00E54C8B" w:rsidRDefault="00B613FC" w:rsidP="00B613FC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proofErr w:type="spellStart"/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Urbroj</w:t>
            </w:r>
            <w:proofErr w:type="spellEnd"/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: 251-17-11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—2/</w:t>
            </w:r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3-19-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3</w:t>
            </w:r>
          </w:p>
          <w:p w:rsidR="00B613FC" w:rsidRPr="004605C5" w:rsidRDefault="00B613FC" w:rsidP="00B613FC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Od 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31</w:t>
            </w:r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. siječnja 2019.</w:t>
            </w:r>
          </w:p>
        </w:tc>
      </w:tr>
      <w:tr w:rsidR="004D3C30" w:rsidRPr="002558EA" w:rsidTr="00B315BF">
        <w:trPr>
          <w:trHeight w:val="1502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4D3C30" w:rsidRDefault="004D3C30" w:rsidP="004D3C30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7.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4D3C30" w:rsidRDefault="004D3C30" w:rsidP="004D3C30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ŽENSKI LIONS KLUB GRIČ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4D3C30" w:rsidRDefault="004D3C30" w:rsidP="004D3C30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Zagreb,</w:t>
            </w:r>
          </w:p>
          <w:p w:rsidR="004D3C30" w:rsidRDefault="004D3C30" w:rsidP="004D3C30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Mihanovićeva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3C30" w:rsidRDefault="004D3C30" w:rsidP="004D3C30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2100040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D3C30" w:rsidRDefault="004D3C30" w:rsidP="004D3C30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2922246412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D3C30" w:rsidRDefault="004D3C30" w:rsidP="004D3C30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Ingrid </w:t>
            </w: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Marton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4D3C30" w:rsidRDefault="004D3C30" w:rsidP="004D3C30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„SANJAM U SNU“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D3C30" w:rsidRDefault="004D3C30" w:rsidP="004D3C30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20.02.2019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D3C30" w:rsidRDefault="004D3C30" w:rsidP="004D3C30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 w:rsidRPr="00E54C8B"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GZG-HA/</w:t>
            </w: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NODP</w:t>
            </w:r>
            <w:r w:rsidRPr="00E54C8B"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-</w:t>
            </w:r>
          </w:p>
          <w:p w:rsidR="004D3C30" w:rsidRPr="002558EA" w:rsidRDefault="004D3C30" w:rsidP="004D3C30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 w:rsidRPr="00E54C8B"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19-</w:t>
            </w: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D3C30" w:rsidRPr="002558EA" w:rsidRDefault="004D3C30" w:rsidP="004D3C30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NODP</w:t>
            </w:r>
          </w:p>
        </w:tc>
        <w:tc>
          <w:tcPr>
            <w:tcW w:w="1556" w:type="dxa"/>
            <w:vAlign w:val="center"/>
          </w:tcPr>
          <w:p w:rsidR="004D3C30" w:rsidRPr="00E54C8B" w:rsidRDefault="004D3C30" w:rsidP="004D3C30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Klasa: UP/I-551-08/19-011/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9</w:t>
            </w:r>
          </w:p>
          <w:p w:rsidR="004D3C30" w:rsidRPr="00E54C8B" w:rsidRDefault="004D3C30" w:rsidP="004D3C30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proofErr w:type="spellStart"/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Urbroj</w:t>
            </w:r>
            <w:proofErr w:type="spellEnd"/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: 251-17-11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—2/</w:t>
            </w:r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3-19-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11</w:t>
            </w:r>
          </w:p>
          <w:p w:rsidR="004D3C30" w:rsidRPr="004605C5" w:rsidRDefault="004D3C30" w:rsidP="004D3C30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Od 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19</w:t>
            </w:r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. 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veljače</w:t>
            </w:r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 2019.</w:t>
            </w:r>
          </w:p>
        </w:tc>
      </w:tr>
      <w:tr w:rsidR="004D3C30" w:rsidRPr="002558EA" w:rsidTr="00B315BF">
        <w:trPr>
          <w:trHeight w:val="1502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4D3C30" w:rsidRDefault="004D3C30" w:rsidP="004D3C30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8.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4D3C30" w:rsidRDefault="004D3C30" w:rsidP="004D3C30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ŽENSKI LIONS KLUB KONTESA NERA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4D3C30" w:rsidRDefault="004D3C30" w:rsidP="004D3C30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Zagreb,</w:t>
            </w:r>
          </w:p>
          <w:p w:rsidR="004D3C30" w:rsidRDefault="004D3C30" w:rsidP="004D3C30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Šeferova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 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3C30" w:rsidRDefault="004D3C30" w:rsidP="004D3C30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2100894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D3C30" w:rsidRDefault="004D3C30" w:rsidP="004D3C30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4877339457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D3C30" w:rsidRDefault="004D3C30" w:rsidP="004D3C30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Rozina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-Marija Milči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D3C30" w:rsidRDefault="004D3C30" w:rsidP="004D3C30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„U susret životu- In memoriam Helgi Vlahović </w:t>
            </w: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Brnobić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“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D3C30" w:rsidRDefault="004D3C30" w:rsidP="004D3C30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27.02.-30.03.2019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D3C30" w:rsidRDefault="004D3C30" w:rsidP="004D3C30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 w:rsidRPr="00E54C8B"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GZG-HA/</w:t>
            </w: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NMU</w:t>
            </w:r>
            <w:r w:rsidRPr="00E54C8B"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-</w:t>
            </w:r>
          </w:p>
          <w:p w:rsidR="004D3C30" w:rsidRPr="002558EA" w:rsidRDefault="004D3C30" w:rsidP="004D3C30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 w:rsidRPr="00E54C8B"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19-</w:t>
            </w: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D3C30" w:rsidRPr="002558EA" w:rsidRDefault="004D3C30" w:rsidP="004D3C30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NMU</w:t>
            </w:r>
          </w:p>
        </w:tc>
        <w:tc>
          <w:tcPr>
            <w:tcW w:w="1556" w:type="dxa"/>
            <w:vAlign w:val="center"/>
          </w:tcPr>
          <w:p w:rsidR="004D3C30" w:rsidRPr="00E54C8B" w:rsidRDefault="004D3C30" w:rsidP="004D3C30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Klasa: UP/I-551-08/19-011/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11</w:t>
            </w:r>
          </w:p>
          <w:p w:rsidR="004D3C30" w:rsidRPr="00E54C8B" w:rsidRDefault="004D3C30" w:rsidP="004D3C30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proofErr w:type="spellStart"/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Urbroj</w:t>
            </w:r>
            <w:proofErr w:type="spellEnd"/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: 251-17-11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—2/</w:t>
            </w:r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3-19-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11</w:t>
            </w:r>
          </w:p>
          <w:p w:rsidR="004D3C30" w:rsidRPr="004605C5" w:rsidRDefault="004D3C30" w:rsidP="004D3C30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Od 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26</w:t>
            </w:r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. 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veljače</w:t>
            </w:r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 2019.</w:t>
            </w:r>
          </w:p>
        </w:tc>
      </w:tr>
      <w:tr w:rsidR="004D3C30" w:rsidRPr="002558EA" w:rsidTr="00B315BF">
        <w:trPr>
          <w:trHeight w:val="1502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4D3C30" w:rsidRDefault="004D3C30" w:rsidP="004D3C30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9.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4D3C30" w:rsidRDefault="004D3C30" w:rsidP="004D3C30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GIMNAZIJA TITUŠA BREZOVAČKOG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4D3C30" w:rsidRDefault="004D3C30" w:rsidP="004D3C30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Zagreb,</w:t>
            </w:r>
          </w:p>
          <w:p w:rsidR="004D3C30" w:rsidRDefault="004D3C30" w:rsidP="004D3C30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Habdelićeva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3C30" w:rsidRDefault="004D3C30" w:rsidP="004D3C30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08022953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D3C30" w:rsidRDefault="004D3C30" w:rsidP="004D3C30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6569049282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D3C30" w:rsidRDefault="004D3C30" w:rsidP="004D3C30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Damir Jelens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D3C30" w:rsidRDefault="004D3C30" w:rsidP="004D3C30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„GTB matura“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3C7A" w:rsidRDefault="004D3C30" w:rsidP="004D3C30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05.-30.03.</w:t>
            </w:r>
          </w:p>
          <w:p w:rsidR="004D3C30" w:rsidRDefault="004D3C30" w:rsidP="004D3C30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2019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D3C30" w:rsidRDefault="004D3C30" w:rsidP="004D3C30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 w:rsidRPr="00E54C8B"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GZG-HA/</w:t>
            </w: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OST</w:t>
            </w:r>
            <w:r w:rsidRPr="00E54C8B"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-</w:t>
            </w:r>
          </w:p>
          <w:p w:rsidR="004D3C30" w:rsidRPr="002558EA" w:rsidRDefault="004D3C30" w:rsidP="004D3C30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 w:rsidRPr="00E54C8B"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19-</w:t>
            </w: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D3C30" w:rsidRPr="002558EA" w:rsidRDefault="004D3C30" w:rsidP="004D3C30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OST</w:t>
            </w:r>
          </w:p>
        </w:tc>
        <w:tc>
          <w:tcPr>
            <w:tcW w:w="1556" w:type="dxa"/>
            <w:vAlign w:val="center"/>
          </w:tcPr>
          <w:p w:rsidR="004D3C30" w:rsidRPr="00E54C8B" w:rsidRDefault="004D3C30" w:rsidP="004D3C30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Klasa: UP/I-551-08/19-011/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10</w:t>
            </w:r>
          </w:p>
          <w:p w:rsidR="004D3C30" w:rsidRPr="00E54C8B" w:rsidRDefault="004D3C30" w:rsidP="004D3C30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proofErr w:type="spellStart"/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Urbroj</w:t>
            </w:r>
            <w:proofErr w:type="spellEnd"/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: 251-17-11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—2/</w:t>
            </w:r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3-19-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11</w:t>
            </w:r>
          </w:p>
          <w:p w:rsidR="004D3C30" w:rsidRPr="004605C5" w:rsidRDefault="004D3C30" w:rsidP="004D3C30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Od 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28</w:t>
            </w:r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. 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veljače</w:t>
            </w:r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 2019.</w:t>
            </w:r>
          </w:p>
        </w:tc>
      </w:tr>
      <w:tr w:rsidR="00DF3C7A" w:rsidRPr="002558EA" w:rsidTr="00B315BF">
        <w:trPr>
          <w:trHeight w:val="1502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DF3C7A" w:rsidRDefault="00DF3C7A" w:rsidP="00DF3C7A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lastRenderedPageBreak/>
              <w:t>10.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DF3C7A" w:rsidRDefault="00DF3C7A" w:rsidP="00DF3C7A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HRVATSKI CRVENI KRIŽ, GRADSKO DRUŠTVO CRVENOG KRIŽA ZAGREB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DF3C7A" w:rsidRDefault="00DF3C7A" w:rsidP="00DF3C7A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Zagreb,</w:t>
            </w:r>
          </w:p>
          <w:p w:rsidR="00DF3C7A" w:rsidRDefault="00DF3C7A" w:rsidP="00DF3C7A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Ilica 2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3C7A" w:rsidRDefault="00DF3C7A" w:rsidP="00DF3C7A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2100073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3C7A" w:rsidRDefault="00DF3C7A" w:rsidP="00DF3C7A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0729279884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F3C7A" w:rsidRDefault="00DF3C7A" w:rsidP="00DF3C7A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Petar </w:t>
            </w: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Penava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DF3C7A" w:rsidRDefault="00DF3C7A" w:rsidP="00DF3C7A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„ZAGREPČANI ZAGREPČANIMA“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3C7A" w:rsidRDefault="00DF3C7A" w:rsidP="00DF3C7A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11.03.-07.06.</w:t>
            </w:r>
          </w:p>
          <w:p w:rsidR="00DF3C7A" w:rsidRDefault="00DF3C7A" w:rsidP="00DF3C7A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2019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3C7A" w:rsidRDefault="00DF3C7A" w:rsidP="00DF3C7A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 w:rsidRPr="00E54C8B"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GZG-HA/</w:t>
            </w: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PHO</w:t>
            </w:r>
            <w:r w:rsidRPr="00E54C8B"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-</w:t>
            </w:r>
          </w:p>
          <w:p w:rsidR="00DF3C7A" w:rsidRPr="002558EA" w:rsidRDefault="00DF3C7A" w:rsidP="00DF3C7A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 w:rsidRPr="00E54C8B"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19-</w:t>
            </w: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3C7A" w:rsidRPr="002558EA" w:rsidRDefault="00DF3C7A" w:rsidP="00DF3C7A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PHO</w:t>
            </w:r>
          </w:p>
        </w:tc>
        <w:tc>
          <w:tcPr>
            <w:tcW w:w="1556" w:type="dxa"/>
            <w:vAlign w:val="center"/>
          </w:tcPr>
          <w:p w:rsidR="00DF3C7A" w:rsidRPr="00E54C8B" w:rsidRDefault="00DF3C7A" w:rsidP="00DF3C7A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Klasa: UP/I-551-08/19-011/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12</w:t>
            </w:r>
          </w:p>
          <w:p w:rsidR="00DF3C7A" w:rsidRPr="00E54C8B" w:rsidRDefault="00DF3C7A" w:rsidP="00DF3C7A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proofErr w:type="spellStart"/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Urbroj</w:t>
            </w:r>
            <w:proofErr w:type="spellEnd"/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: 251-17-11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—2/</w:t>
            </w:r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3-19-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3</w:t>
            </w:r>
          </w:p>
          <w:p w:rsidR="00DF3C7A" w:rsidRPr="004605C5" w:rsidRDefault="00DF3C7A" w:rsidP="00DF3C7A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Od 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06</w:t>
            </w:r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. 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ožujka</w:t>
            </w:r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 2019.</w:t>
            </w:r>
          </w:p>
        </w:tc>
      </w:tr>
      <w:tr w:rsidR="000238DE" w:rsidRPr="002558EA" w:rsidTr="00B315BF">
        <w:trPr>
          <w:trHeight w:val="1502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0238DE" w:rsidRDefault="000238DE" w:rsidP="000238D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11.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0238DE" w:rsidRDefault="000238DE" w:rsidP="000238D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HUMANITARNA UDRUGA „ZAGREBAČKI HUMANITARCI“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0238DE" w:rsidRDefault="000238DE" w:rsidP="000238D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Zagreb, Zlatarova zlata 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38DE" w:rsidRDefault="000238DE" w:rsidP="000238D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210104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238DE" w:rsidRDefault="000238DE" w:rsidP="000238D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6481097628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38DE" w:rsidRDefault="000238DE" w:rsidP="000238D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Ana-Marija Pai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238DE" w:rsidRDefault="000238DE" w:rsidP="000238D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„Uskršnja čarobna </w:t>
            </w: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škrinjica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 Zagrebačkih humanitaraca“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238DE" w:rsidRDefault="000238DE" w:rsidP="000238D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15.03.-30.04.2019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238DE" w:rsidRDefault="000238DE" w:rsidP="000238D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 w:rsidRPr="00E54C8B"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GZG-HA/</w:t>
            </w: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USI</w:t>
            </w:r>
            <w:r w:rsidRPr="00E54C8B"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-</w:t>
            </w:r>
          </w:p>
          <w:p w:rsidR="000238DE" w:rsidRPr="002558EA" w:rsidRDefault="000238DE" w:rsidP="000238D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 w:rsidRPr="00E54C8B"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19-</w:t>
            </w: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1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238DE" w:rsidRPr="002558EA" w:rsidRDefault="000238DE" w:rsidP="000238D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USI</w:t>
            </w:r>
          </w:p>
        </w:tc>
        <w:tc>
          <w:tcPr>
            <w:tcW w:w="1556" w:type="dxa"/>
            <w:vAlign w:val="center"/>
          </w:tcPr>
          <w:p w:rsidR="000238DE" w:rsidRPr="00E54C8B" w:rsidRDefault="000238DE" w:rsidP="000238D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Klasa: UP/I-551-08/19-011/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15</w:t>
            </w:r>
          </w:p>
          <w:p w:rsidR="000238DE" w:rsidRPr="00E54C8B" w:rsidRDefault="000238DE" w:rsidP="000238D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proofErr w:type="spellStart"/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Urbroj</w:t>
            </w:r>
            <w:proofErr w:type="spellEnd"/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: 251-17-11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—</w:t>
            </w:r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3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/1</w:t>
            </w:r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-19-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3</w:t>
            </w:r>
          </w:p>
          <w:p w:rsidR="000238DE" w:rsidRPr="004605C5" w:rsidRDefault="000238DE" w:rsidP="000238D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Od 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06</w:t>
            </w:r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. 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ožujka</w:t>
            </w:r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 2019.</w:t>
            </w:r>
          </w:p>
        </w:tc>
      </w:tr>
      <w:tr w:rsidR="000238DE" w:rsidRPr="002558EA" w:rsidTr="00B315BF">
        <w:trPr>
          <w:trHeight w:val="1502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0238DE" w:rsidRDefault="000238DE" w:rsidP="000238D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12.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0238DE" w:rsidRDefault="000238DE" w:rsidP="000238D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ZONTA KLUB ZAGREB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0238DE" w:rsidRDefault="000238DE" w:rsidP="000238D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Zagreb,</w:t>
            </w:r>
          </w:p>
          <w:p w:rsidR="000238DE" w:rsidRDefault="000238DE" w:rsidP="000238D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Voćarska 3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38DE" w:rsidRDefault="000238DE" w:rsidP="000238D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2100091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238DE" w:rsidRDefault="000238DE" w:rsidP="000238D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8832444294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38DE" w:rsidRDefault="000238DE" w:rsidP="000238D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Marina </w:t>
            </w: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Kuzman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0238DE" w:rsidRDefault="000238DE" w:rsidP="000238D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Hrvatski koncert harfi „Svečanost harfi“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238DE" w:rsidRDefault="000238DE" w:rsidP="000238D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17.03.2019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238DE" w:rsidRDefault="000238DE" w:rsidP="000238D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 w:rsidRPr="00E54C8B"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GZG-HA/</w:t>
            </w: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ŠK</w:t>
            </w:r>
            <w:r w:rsidRPr="00E54C8B"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-</w:t>
            </w:r>
          </w:p>
          <w:p w:rsidR="000238DE" w:rsidRPr="002558EA" w:rsidRDefault="000238DE" w:rsidP="000238D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 w:rsidRPr="00E54C8B"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19-</w:t>
            </w: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238DE" w:rsidRPr="002558EA" w:rsidRDefault="000238DE" w:rsidP="000238D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ŠK</w:t>
            </w:r>
          </w:p>
        </w:tc>
        <w:tc>
          <w:tcPr>
            <w:tcW w:w="1556" w:type="dxa"/>
            <w:vAlign w:val="center"/>
          </w:tcPr>
          <w:p w:rsidR="000238DE" w:rsidRPr="00E54C8B" w:rsidRDefault="000238DE" w:rsidP="000238D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Klasa: UP/I-551-08/19-011/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8</w:t>
            </w:r>
          </w:p>
          <w:p w:rsidR="000238DE" w:rsidRPr="00E54C8B" w:rsidRDefault="000238DE" w:rsidP="000238D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proofErr w:type="spellStart"/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Urbroj</w:t>
            </w:r>
            <w:proofErr w:type="spellEnd"/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: 251-17-11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—2/</w:t>
            </w:r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3-19-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3</w:t>
            </w:r>
          </w:p>
          <w:p w:rsidR="000238DE" w:rsidRPr="004605C5" w:rsidRDefault="000238DE" w:rsidP="000238D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Od 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07</w:t>
            </w:r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. 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ožujka</w:t>
            </w:r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 2019.</w:t>
            </w:r>
          </w:p>
        </w:tc>
      </w:tr>
      <w:tr w:rsidR="00AE53F7" w:rsidRPr="002558EA" w:rsidTr="00B315BF">
        <w:trPr>
          <w:trHeight w:val="1502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AE53F7" w:rsidRDefault="00AE53F7" w:rsidP="00AE53F7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13.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AE53F7" w:rsidRDefault="00AE53F7" w:rsidP="00AE53F7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„ROTARACT KLUB ZAGREB-ZRINJEVAC“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AE53F7" w:rsidRDefault="00AE53F7" w:rsidP="00AE53F7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Zagreb,</w:t>
            </w:r>
          </w:p>
          <w:p w:rsidR="00AE53F7" w:rsidRDefault="00AE53F7" w:rsidP="00AE53F7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Poljička ulica 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E53F7" w:rsidRDefault="00AE53F7" w:rsidP="00AE53F7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2101132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E53F7" w:rsidRDefault="00AE53F7" w:rsidP="00AE53F7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0910814994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E53F7" w:rsidRDefault="00AE53F7" w:rsidP="00AE53F7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Antun Bauer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E53F7" w:rsidRDefault="00AE53F7" w:rsidP="00AE53F7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„Aukcija vještina“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53F7" w:rsidRDefault="00AE53F7" w:rsidP="00AE53F7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13.-20.03.2019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53F7" w:rsidRDefault="00AE53F7" w:rsidP="00AE53F7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 w:rsidRPr="00E54C8B"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GZG-HA/</w:t>
            </w: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USI</w:t>
            </w:r>
            <w:r w:rsidRPr="00E54C8B"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-</w:t>
            </w:r>
          </w:p>
          <w:p w:rsidR="00AE53F7" w:rsidRPr="002558EA" w:rsidRDefault="00AE53F7" w:rsidP="00AE53F7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 w:rsidRPr="00E54C8B"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19-</w:t>
            </w: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E53F7" w:rsidRPr="002558EA" w:rsidRDefault="00AE53F7" w:rsidP="00AE53F7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USI</w:t>
            </w:r>
          </w:p>
        </w:tc>
        <w:tc>
          <w:tcPr>
            <w:tcW w:w="1556" w:type="dxa"/>
            <w:vAlign w:val="center"/>
          </w:tcPr>
          <w:p w:rsidR="00AE53F7" w:rsidRPr="00E54C8B" w:rsidRDefault="00AE53F7" w:rsidP="00AE53F7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Klasa: UP/I-551-08/19-011/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14</w:t>
            </w:r>
          </w:p>
          <w:p w:rsidR="00AE53F7" w:rsidRPr="00E54C8B" w:rsidRDefault="00AE53F7" w:rsidP="00AE53F7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proofErr w:type="spellStart"/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Urbroj</w:t>
            </w:r>
            <w:proofErr w:type="spellEnd"/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: 251-17-11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—</w:t>
            </w:r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3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/1</w:t>
            </w:r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-19-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11</w:t>
            </w:r>
          </w:p>
          <w:p w:rsidR="00AE53F7" w:rsidRPr="004605C5" w:rsidRDefault="00AE53F7" w:rsidP="00AE53F7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Od 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11</w:t>
            </w:r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. 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ožujka</w:t>
            </w:r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 2019.</w:t>
            </w:r>
          </w:p>
        </w:tc>
      </w:tr>
      <w:tr w:rsidR="00C5693F" w:rsidRPr="002558EA" w:rsidTr="00B315BF">
        <w:trPr>
          <w:trHeight w:val="1502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C5693F" w:rsidRDefault="00C5693F" w:rsidP="00C5693F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14.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C5693F" w:rsidRDefault="00C5693F" w:rsidP="00C5693F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HUMANITARNA UDRUGA „FB HUMANITARCI ZAGREB“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C5693F" w:rsidRDefault="00C5693F" w:rsidP="00C5693F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Zagreb, </w:t>
            </w:r>
          </w:p>
          <w:p w:rsidR="00C5693F" w:rsidRDefault="00C5693F" w:rsidP="00C5693F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Rebar 2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693F" w:rsidRDefault="00C5693F" w:rsidP="00C5693F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210106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5693F" w:rsidRDefault="00C5693F" w:rsidP="00C5693F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0667151409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5693F" w:rsidRDefault="00C5693F" w:rsidP="00C5693F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Natascha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 Johanna Schap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5693F" w:rsidRDefault="00C5693F" w:rsidP="00C5693F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„Uskrs na dar“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693F" w:rsidRDefault="00C5693F" w:rsidP="00C5693F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18.03.-21.04.2019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693F" w:rsidRDefault="00C5693F" w:rsidP="00C5693F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 w:rsidRPr="00E54C8B"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GZG-HA/</w:t>
            </w: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PHO</w:t>
            </w:r>
            <w:r w:rsidRPr="00E54C8B"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-</w:t>
            </w:r>
          </w:p>
          <w:p w:rsidR="00C5693F" w:rsidRPr="002558EA" w:rsidRDefault="00C5693F" w:rsidP="00C5693F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 w:rsidRPr="00E54C8B"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19-</w:t>
            </w: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1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5693F" w:rsidRPr="002558EA" w:rsidRDefault="00C5693F" w:rsidP="00C5693F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PHO</w:t>
            </w:r>
          </w:p>
        </w:tc>
        <w:tc>
          <w:tcPr>
            <w:tcW w:w="1556" w:type="dxa"/>
            <w:vAlign w:val="center"/>
          </w:tcPr>
          <w:p w:rsidR="00C5693F" w:rsidRPr="00E54C8B" w:rsidRDefault="00C5693F" w:rsidP="00C5693F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Klasa: UP/I-551-08/19-011/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13</w:t>
            </w:r>
          </w:p>
          <w:p w:rsidR="00C5693F" w:rsidRPr="00E54C8B" w:rsidRDefault="00C5693F" w:rsidP="00C5693F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proofErr w:type="spellStart"/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Urbroj</w:t>
            </w:r>
            <w:proofErr w:type="spellEnd"/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: 251-17-11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—</w:t>
            </w:r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3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/1</w:t>
            </w:r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-19-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3</w:t>
            </w:r>
          </w:p>
          <w:p w:rsidR="00C5693F" w:rsidRPr="004605C5" w:rsidRDefault="00C5693F" w:rsidP="00C5693F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Od 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12</w:t>
            </w:r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. 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ožujka</w:t>
            </w:r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 2019.</w:t>
            </w:r>
          </w:p>
        </w:tc>
      </w:tr>
      <w:tr w:rsidR="00C5693F" w:rsidRPr="002558EA" w:rsidTr="00B315BF">
        <w:trPr>
          <w:trHeight w:val="1502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C5693F" w:rsidRDefault="00C5693F" w:rsidP="00C5693F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15.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C5693F" w:rsidRDefault="002B7F92" w:rsidP="00C5693F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HUMANITARNA UDRUGA DOBRA VOLJA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C5693F" w:rsidRDefault="002B7F92" w:rsidP="00C5693F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Sesvete, Ivana </w:t>
            </w: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Brkanovića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 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693F" w:rsidRDefault="002B7F92" w:rsidP="00C5693F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2101209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5693F" w:rsidRDefault="002B7F92" w:rsidP="00C5693F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6919</w:t>
            </w:r>
            <w:r w:rsidR="00CD4739">
              <w:rPr>
                <w:rFonts w:ascii="Calibri" w:eastAsia="SimSun" w:hAnsi="Calibri" w:cs="Calibri"/>
                <w:snapToGrid w:val="0"/>
                <w:sz w:val="20"/>
                <w:szCs w:val="20"/>
              </w:rPr>
              <w:t>278219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5693F" w:rsidRDefault="00CD4739" w:rsidP="00C5693F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Marijana Mateši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5693F" w:rsidRDefault="00CD4739" w:rsidP="00C5693F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„Svi za Dominika“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693F" w:rsidRDefault="00CD4739" w:rsidP="00C5693F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20.03.-20</w:t>
            </w:r>
            <w:r w:rsidR="00C72DDF"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.04.2019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2DDF" w:rsidRDefault="00C72DDF" w:rsidP="00C5693F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GZG-HA/LD-</w:t>
            </w:r>
          </w:p>
          <w:p w:rsidR="00C5693F" w:rsidRPr="00E54C8B" w:rsidRDefault="00C72DDF" w:rsidP="00C5693F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19-1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5693F" w:rsidRDefault="00C72DDF" w:rsidP="00C5693F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LD</w:t>
            </w:r>
          </w:p>
        </w:tc>
        <w:tc>
          <w:tcPr>
            <w:tcW w:w="1556" w:type="dxa"/>
            <w:vAlign w:val="center"/>
          </w:tcPr>
          <w:p w:rsidR="00C72DDF" w:rsidRPr="00E54C8B" w:rsidRDefault="00C72DDF" w:rsidP="00C72DDF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Klasa: UP/I-551-08/19-011/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16</w:t>
            </w:r>
          </w:p>
          <w:p w:rsidR="00C72DDF" w:rsidRPr="00E54C8B" w:rsidRDefault="00C72DDF" w:rsidP="00C72DDF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proofErr w:type="spellStart"/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Urbroj</w:t>
            </w:r>
            <w:proofErr w:type="spellEnd"/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: 251-17-11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—</w:t>
            </w:r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3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/1</w:t>
            </w:r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-19-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11</w:t>
            </w:r>
          </w:p>
          <w:p w:rsidR="00C5693F" w:rsidRPr="00E54C8B" w:rsidRDefault="00C72DDF" w:rsidP="00C72DDF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Od 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15</w:t>
            </w:r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. 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ožujka</w:t>
            </w:r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 2019.</w:t>
            </w:r>
          </w:p>
        </w:tc>
      </w:tr>
      <w:tr w:rsidR="00C72DDF" w:rsidRPr="002558EA" w:rsidTr="00B315BF">
        <w:trPr>
          <w:trHeight w:val="1502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C72DDF" w:rsidRDefault="00C72DDF" w:rsidP="00C72DDF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lastRenderedPageBreak/>
              <w:t>16.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C72DDF" w:rsidRDefault="00C72DDF" w:rsidP="00C72DDF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HUMANITARNA UDRUGA DOBRA VOLJA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C72DDF" w:rsidRDefault="00C72DDF" w:rsidP="00C72DDF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Sesvete, Ivana </w:t>
            </w: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Brkanovića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 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2DDF" w:rsidRDefault="00C72DDF" w:rsidP="00C72DDF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2101209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72DDF" w:rsidRDefault="00C72DDF" w:rsidP="00C72DDF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6919278219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72DDF" w:rsidRDefault="00C72DDF" w:rsidP="00C72DDF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Marijana Mateši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72DDF" w:rsidRDefault="00C72DDF" w:rsidP="00C72DDF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„Uskrs s dobrom voljom“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2DDF" w:rsidRDefault="00C72DDF" w:rsidP="00C72DDF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20.03.-20.04.2019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2DDF" w:rsidRDefault="00C72DDF" w:rsidP="00C72DDF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GZG-HA/PHO-</w:t>
            </w:r>
          </w:p>
          <w:p w:rsidR="00C72DDF" w:rsidRPr="00E54C8B" w:rsidRDefault="00C72DDF" w:rsidP="00C72DDF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19-1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72DDF" w:rsidRDefault="00C72DDF" w:rsidP="00C72DDF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PHO</w:t>
            </w:r>
          </w:p>
        </w:tc>
        <w:tc>
          <w:tcPr>
            <w:tcW w:w="1556" w:type="dxa"/>
            <w:vAlign w:val="center"/>
          </w:tcPr>
          <w:p w:rsidR="00C72DDF" w:rsidRPr="00E54C8B" w:rsidRDefault="00C72DDF" w:rsidP="00C72DDF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Klasa: UP/I-551-08/19-011/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17</w:t>
            </w:r>
          </w:p>
          <w:p w:rsidR="00C72DDF" w:rsidRPr="00E54C8B" w:rsidRDefault="00C72DDF" w:rsidP="00C72DDF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proofErr w:type="spellStart"/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Urbroj</w:t>
            </w:r>
            <w:proofErr w:type="spellEnd"/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: 251-17-11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—2/</w:t>
            </w:r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3-19-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11</w:t>
            </w:r>
          </w:p>
          <w:p w:rsidR="00C72DDF" w:rsidRPr="00E54C8B" w:rsidRDefault="00C72DDF" w:rsidP="00C72DDF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Od 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19</w:t>
            </w:r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. 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ožujka</w:t>
            </w:r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 2019.</w:t>
            </w:r>
          </w:p>
        </w:tc>
      </w:tr>
      <w:tr w:rsidR="00002CFD" w:rsidRPr="002558EA" w:rsidTr="00B315BF">
        <w:trPr>
          <w:trHeight w:val="1502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002CFD" w:rsidRDefault="00002CFD" w:rsidP="00002CFD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17.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002CFD" w:rsidRDefault="00002CFD" w:rsidP="00002CFD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UDRUGA ŽENA OBOLJELIH I LIJEČENIH OD RAKA NISMO SAME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002CFD" w:rsidRDefault="00002CFD" w:rsidP="00002CFD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Zagreb,</w:t>
            </w:r>
          </w:p>
          <w:p w:rsidR="00002CFD" w:rsidRDefault="00002CFD" w:rsidP="00002CFD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Gospodska 102 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2CFD" w:rsidRDefault="00002CFD" w:rsidP="00002CFD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2101246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02CFD" w:rsidRDefault="00002CFD" w:rsidP="00002CFD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8784475036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02CFD" w:rsidRDefault="00002CFD" w:rsidP="00002CFD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Ivana </w:t>
            </w: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Kalogjera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 Brki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02CFD" w:rsidRDefault="00002CFD" w:rsidP="00002CFD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„Nisi sama-ideš s nama!“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02CFD" w:rsidRDefault="00002CFD" w:rsidP="00002CFD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23.03.-31.05.2016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02CFD" w:rsidRDefault="00002CFD" w:rsidP="00002CFD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GZG-HA/OST-</w:t>
            </w:r>
          </w:p>
          <w:p w:rsidR="00002CFD" w:rsidRPr="00E54C8B" w:rsidRDefault="00002CFD" w:rsidP="00002CFD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19-1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02CFD" w:rsidRDefault="00002CFD" w:rsidP="00002CFD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OST</w:t>
            </w:r>
          </w:p>
        </w:tc>
        <w:tc>
          <w:tcPr>
            <w:tcW w:w="1556" w:type="dxa"/>
            <w:vAlign w:val="center"/>
          </w:tcPr>
          <w:p w:rsidR="00002CFD" w:rsidRPr="00E54C8B" w:rsidRDefault="00002CFD" w:rsidP="00002CFD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Klasa: UP/I-551-08/19-011/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20</w:t>
            </w:r>
          </w:p>
          <w:p w:rsidR="00002CFD" w:rsidRPr="00E54C8B" w:rsidRDefault="00002CFD" w:rsidP="00002CFD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proofErr w:type="spellStart"/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Urbroj</w:t>
            </w:r>
            <w:proofErr w:type="spellEnd"/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: 251-17-11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—</w:t>
            </w:r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3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/1</w:t>
            </w:r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-19-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11</w:t>
            </w:r>
          </w:p>
          <w:p w:rsidR="00002CFD" w:rsidRPr="00E54C8B" w:rsidRDefault="00002CFD" w:rsidP="00002CFD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Od 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19</w:t>
            </w:r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. 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ožujka</w:t>
            </w:r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 2019.</w:t>
            </w:r>
          </w:p>
        </w:tc>
      </w:tr>
      <w:tr w:rsidR="00CC52E7" w:rsidRPr="002558EA" w:rsidTr="00B315BF">
        <w:trPr>
          <w:trHeight w:val="1502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CC52E7" w:rsidRDefault="00CC52E7" w:rsidP="00CC52E7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18.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CC52E7" w:rsidRDefault="00CC52E7" w:rsidP="00CC52E7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LIONS KLUB „LENUCI“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CC52E7" w:rsidRDefault="00CC52E7" w:rsidP="00CC52E7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Zagreb,</w:t>
            </w:r>
          </w:p>
          <w:p w:rsidR="00CC52E7" w:rsidRDefault="00CC52E7" w:rsidP="00CC52E7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Izidora </w:t>
            </w: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Kršnjavoga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52E7" w:rsidRDefault="00CC52E7" w:rsidP="00CC52E7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210124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52E7" w:rsidRDefault="00CC52E7" w:rsidP="00CC52E7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7878415956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C52E7" w:rsidRDefault="00CC52E7" w:rsidP="00CC52E7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Irena </w:t>
            </w: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Dubravec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CC52E7" w:rsidRDefault="00CC52E7" w:rsidP="00CC52E7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„Humanitarna akcija borbe protiv dijabetesa – JAGLAC“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C52E7" w:rsidRDefault="00CC52E7" w:rsidP="00CC52E7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30.03.2019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C52E7" w:rsidRDefault="00CC52E7" w:rsidP="00CC52E7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GZG-HA/OST-</w:t>
            </w:r>
          </w:p>
          <w:p w:rsidR="00CC52E7" w:rsidRPr="00E54C8B" w:rsidRDefault="00CC52E7" w:rsidP="00CC52E7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19-1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52E7" w:rsidRDefault="00CC52E7" w:rsidP="00CC52E7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OST</w:t>
            </w:r>
          </w:p>
        </w:tc>
        <w:tc>
          <w:tcPr>
            <w:tcW w:w="1556" w:type="dxa"/>
            <w:vAlign w:val="center"/>
          </w:tcPr>
          <w:p w:rsidR="00CC52E7" w:rsidRPr="00E54C8B" w:rsidRDefault="00CC52E7" w:rsidP="00CC52E7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Klasa: UP/I-551-08/19-011/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18</w:t>
            </w:r>
          </w:p>
          <w:p w:rsidR="00CC52E7" w:rsidRPr="00E54C8B" w:rsidRDefault="00CC52E7" w:rsidP="00CC52E7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proofErr w:type="spellStart"/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Urbroj</w:t>
            </w:r>
            <w:proofErr w:type="spellEnd"/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: 251-17-11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—2/</w:t>
            </w:r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3-19-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11</w:t>
            </w:r>
          </w:p>
          <w:p w:rsidR="00CC52E7" w:rsidRPr="00E54C8B" w:rsidRDefault="00CC52E7" w:rsidP="00CC52E7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Od 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20</w:t>
            </w:r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. 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ožujka</w:t>
            </w:r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 2019.</w:t>
            </w:r>
          </w:p>
        </w:tc>
      </w:tr>
      <w:tr w:rsidR="009F6E9E" w:rsidRPr="002558EA" w:rsidTr="00B315BF">
        <w:trPr>
          <w:trHeight w:val="1502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9F6E9E" w:rsidRDefault="009F6E9E" w:rsidP="009F6E9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19.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9F6E9E" w:rsidRDefault="009F6E9E" w:rsidP="009F6E9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SOCIJALDEMOKRATSKA PARTIJA HRVATSKE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9F6E9E" w:rsidRDefault="009F6E9E" w:rsidP="009F6E9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Zagreb,</w:t>
            </w:r>
          </w:p>
          <w:p w:rsidR="009F6E9E" w:rsidRDefault="009F6E9E" w:rsidP="009F6E9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Iblerov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 trg 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6E9E" w:rsidRDefault="009F6E9E" w:rsidP="009F6E9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8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F6E9E" w:rsidRDefault="009F6E9E" w:rsidP="009F6E9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0201097873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F6E9E" w:rsidRDefault="009F6E9E" w:rsidP="009F6E9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Vukas Nikš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6E9E" w:rsidRDefault="009F6E9E" w:rsidP="009F6E9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„Omiljeni cvijet Ane Rukavine“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6E9E" w:rsidRDefault="009F6E9E" w:rsidP="009F6E9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06.04.2019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6E9E" w:rsidRDefault="009F6E9E" w:rsidP="009F6E9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GZG-HA/LB-</w:t>
            </w:r>
          </w:p>
          <w:p w:rsidR="009F6E9E" w:rsidRPr="00E54C8B" w:rsidRDefault="009F6E9E" w:rsidP="009F6E9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19-1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F6E9E" w:rsidRDefault="009F6E9E" w:rsidP="009F6E9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LB</w:t>
            </w:r>
          </w:p>
        </w:tc>
        <w:tc>
          <w:tcPr>
            <w:tcW w:w="1556" w:type="dxa"/>
            <w:vAlign w:val="center"/>
          </w:tcPr>
          <w:p w:rsidR="009F6E9E" w:rsidRPr="00E54C8B" w:rsidRDefault="009F6E9E" w:rsidP="009F6E9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Klasa: UP/I-551-08/19-011/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19</w:t>
            </w:r>
          </w:p>
          <w:p w:rsidR="009F6E9E" w:rsidRPr="00E54C8B" w:rsidRDefault="009F6E9E" w:rsidP="009F6E9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proofErr w:type="spellStart"/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Urbroj</w:t>
            </w:r>
            <w:proofErr w:type="spellEnd"/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: 251-17-11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—</w:t>
            </w:r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3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/1</w:t>
            </w:r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-19-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11</w:t>
            </w:r>
          </w:p>
          <w:p w:rsidR="009F6E9E" w:rsidRPr="00E54C8B" w:rsidRDefault="009F6E9E" w:rsidP="009F6E9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Od 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22</w:t>
            </w:r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. 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ožujka</w:t>
            </w:r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 2019.</w:t>
            </w:r>
          </w:p>
        </w:tc>
      </w:tr>
      <w:tr w:rsidR="009F6E9E" w:rsidRPr="002558EA" w:rsidTr="00B315BF">
        <w:trPr>
          <w:trHeight w:val="1502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9F6E9E" w:rsidRDefault="009F6E9E" w:rsidP="009F6E9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20.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9F6E9E" w:rsidRDefault="009F6E9E" w:rsidP="009F6E9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ADRA – HRVATSKA, ADVENTISTIČKA AGENCIJA ZA POMOĆ I RAZVOJ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9F6E9E" w:rsidRDefault="009F6E9E" w:rsidP="009F6E9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Zagreb,</w:t>
            </w:r>
          </w:p>
          <w:p w:rsidR="009F6E9E" w:rsidRDefault="009F6E9E" w:rsidP="009F6E9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Prilaz </w:t>
            </w: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Gjure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Deželića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 7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6E9E" w:rsidRDefault="009F6E9E" w:rsidP="009F6E9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3.9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F6E9E" w:rsidRDefault="009F6E9E" w:rsidP="009F6E9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3605954270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F6E9E" w:rsidRDefault="009F6E9E" w:rsidP="009F6E9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Slavica </w:t>
            </w: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Marčeta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9F6E9E" w:rsidRDefault="009F6E9E" w:rsidP="009F6E9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„SISAK IVAN ČONDIĆ“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6E9E" w:rsidRDefault="009F6E9E" w:rsidP="009F6E9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10.02.2019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6E9E" w:rsidRDefault="009F6E9E" w:rsidP="009F6E9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 w:rsidRPr="00E54C8B"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GZG-HA/</w:t>
            </w: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SPSOS</w:t>
            </w:r>
            <w:r w:rsidRPr="00E54C8B"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-</w:t>
            </w:r>
          </w:p>
          <w:p w:rsidR="009F6E9E" w:rsidRPr="002558EA" w:rsidRDefault="009F6E9E" w:rsidP="009F6E9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 w:rsidRPr="00E54C8B"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19-</w:t>
            </w: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F6E9E" w:rsidRPr="002558EA" w:rsidRDefault="009F6E9E" w:rsidP="009F6E9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SPSOS</w:t>
            </w:r>
          </w:p>
        </w:tc>
        <w:tc>
          <w:tcPr>
            <w:tcW w:w="1556" w:type="dxa"/>
            <w:vAlign w:val="center"/>
          </w:tcPr>
          <w:p w:rsidR="009F6E9E" w:rsidRPr="00E54C8B" w:rsidRDefault="009F6E9E" w:rsidP="009F6E9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Klasa: UP/I-551-08/19-011/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22</w:t>
            </w:r>
          </w:p>
          <w:p w:rsidR="009F6E9E" w:rsidRPr="00E54C8B" w:rsidRDefault="009F6E9E" w:rsidP="009F6E9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proofErr w:type="spellStart"/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Urbroj</w:t>
            </w:r>
            <w:proofErr w:type="spellEnd"/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: 251-17-11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—2/</w:t>
            </w:r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3-19-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3</w:t>
            </w:r>
          </w:p>
          <w:p w:rsidR="009F6E9E" w:rsidRPr="004605C5" w:rsidRDefault="009F6E9E" w:rsidP="009F6E9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Od 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22</w:t>
            </w:r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. 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ožujka</w:t>
            </w:r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 2019.</w:t>
            </w:r>
          </w:p>
        </w:tc>
      </w:tr>
      <w:tr w:rsidR="00F41AFF" w:rsidRPr="002558EA" w:rsidTr="00B315BF">
        <w:trPr>
          <w:trHeight w:val="1502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F41AFF" w:rsidRDefault="00F41AFF" w:rsidP="00F41AFF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21.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F41AFF" w:rsidRDefault="00F41AFF" w:rsidP="00F41AFF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ZAKLADA NORA</w:t>
            </w:r>
          </w:p>
          <w:p w:rsidR="00F41AFF" w:rsidRDefault="00F41AFF" w:rsidP="00F41AFF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 xml:space="preserve"> ŠITUM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F41AFF" w:rsidRDefault="00F41AFF" w:rsidP="00F41AFF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Zagreb,</w:t>
            </w:r>
          </w:p>
          <w:p w:rsidR="00F41AFF" w:rsidRDefault="00F41AFF" w:rsidP="00F41AFF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Petrova 13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1AFF" w:rsidRDefault="00F41AFF" w:rsidP="00F41AFF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19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41AFF" w:rsidRDefault="00F41AFF" w:rsidP="00F41AFF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8108042097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41AFF" w:rsidRDefault="00F41AFF" w:rsidP="00F41AFF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Đana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Atanasovska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F41AFF" w:rsidRDefault="00F41AFF" w:rsidP="00F41AFF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„SVI ZA MILU!“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1AFF" w:rsidRDefault="00F41AFF" w:rsidP="00F41AFF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29.03-29.04.2019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1AFF" w:rsidRDefault="00F41AFF" w:rsidP="00F41AFF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GZG-HA/LD-</w:t>
            </w:r>
          </w:p>
          <w:p w:rsidR="00F41AFF" w:rsidRPr="00E54C8B" w:rsidRDefault="00F41AFF" w:rsidP="00F41AFF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19-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41AFF" w:rsidRDefault="00F41AFF" w:rsidP="00F41AFF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LD</w:t>
            </w:r>
          </w:p>
        </w:tc>
        <w:tc>
          <w:tcPr>
            <w:tcW w:w="1556" w:type="dxa"/>
            <w:vAlign w:val="center"/>
          </w:tcPr>
          <w:p w:rsidR="00F41AFF" w:rsidRPr="00E54C8B" w:rsidRDefault="00F41AFF" w:rsidP="00F41AFF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Klasa: UP/I-551-08/19-011/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24</w:t>
            </w:r>
          </w:p>
          <w:p w:rsidR="00F41AFF" w:rsidRPr="00E54C8B" w:rsidRDefault="00F41AFF" w:rsidP="00F41AFF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proofErr w:type="spellStart"/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Urbroj</w:t>
            </w:r>
            <w:proofErr w:type="spellEnd"/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: 251-17-11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—</w:t>
            </w:r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3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/1</w:t>
            </w:r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-19-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13</w:t>
            </w:r>
          </w:p>
          <w:p w:rsidR="00F41AFF" w:rsidRPr="00E54C8B" w:rsidRDefault="00F41AFF" w:rsidP="00F41AFF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Od 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29</w:t>
            </w:r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. 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ožujka</w:t>
            </w:r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 2019.</w:t>
            </w:r>
          </w:p>
        </w:tc>
      </w:tr>
      <w:tr w:rsidR="00BF6716" w:rsidRPr="002558EA" w:rsidTr="00B315BF">
        <w:trPr>
          <w:trHeight w:val="1502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BF6716" w:rsidRDefault="00BF6716" w:rsidP="00BF6716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lastRenderedPageBreak/>
              <w:t>22.</w:t>
            </w:r>
          </w:p>
        </w:tc>
        <w:tc>
          <w:tcPr>
            <w:tcW w:w="1944" w:type="dxa"/>
            <w:shd w:val="clear" w:color="auto" w:fill="auto"/>
          </w:tcPr>
          <w:p w:rsidR="00BF6716" w:rsidRDefault="00BF6716" w:rsidP="00BF6716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BF6716" w:rsidRDefault="00BF6716" w:rsidP="00BF6716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BF6716" w:rsidRDefault="00BF6716" w:rsidP="00BF6716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XVI. GIMNAZIJA</w:t>
            </w:r>
          </w:p>
        </w:tc>
        <w:tc>
          <w:tcPr>
            <w:tcW w:w="1458" w:type="dxa"/>
            <w:shd w:val="clear" w:color="auto" w:fill="auto"/>
          </w:tcPr>
          <w:p w:rsidR="00BF6716" w:rsidRDefault="00BF6716" w:rsidP="00BF6716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BF6716" w:rsidRDefault="00BF6716" w:rsidP="00BF6716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BF6716" w:rsidRDefault="00BF6716" w:rsidP="00BF6716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Zagreb,</w:t>
            </w:r>
          </w:p>
          <w:p w:rsidR="00BF6716" w:rsidRDefault="00BF6716" w:rsidP="00BF6716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Križanićeva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 4 a</w:t>
            </w:r>
          </w:p>
        </w:tc>
        <w:tc>
          <w:tcPr>
            <w:tcW w:w="1134" w:type="dxa"/>
            <w:shd w:val="clear" w:color="auto" w:fill="auto"/>
          </w:tcPr>
          <w:p w:rsidR="00BF6716" w:rsidRDefault="00BF6716" w:rsidP="00BF6716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BF6716" w:rsidRDefault="00BF6716" w:rsidP="00BF6716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BF6716" w:rsidRDefault="00BF6716" w:rsidP="00BF6716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080368850</w:t>
            </w:r>
          </w:p>
          <w:p w:rsidR="00BF6716" w:rsidRDefault="00BF6716" w:rsidP="00BF6716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F6716" w:rsidRDefault="00BF6716" w:rsidP="00BF6716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BF6716" w:rsidRDefault="00BF6716" w:rsidP="00BF6716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BF6716" w:rsidRDefault="00BF6716" w:rsidP="00BF6716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66308266046</w:t>
            </w:r>
          </w:p>
        </w:tc>
        <w:tc>
          <w:tcPr>
            <w:tcW w:w="1417" w:type="dxa"/>
            <w:shd w:val="clear" w:color="auto" w:fill="auto"/>
          </w:tcPr>
          <w:p w:rsidR="00BF6716" w:rsidRDefault="00BF6716" w:rsidP="00BF6716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BF6716" w:rsidRDefault="00BF6716" w:rsidP="00BF6716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BF6716" w:rsidRDefault="00BF6716" w:rsidP="00BF6716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Nina </w:t>
            </w: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Karković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BF6716" w:rsidRDefault="00BF6716" w:rsidP="00BF6716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BF6716" w:rsidRDefault="00BF6716" w:rsidP="00BF6716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BF6716" w:rsidRDefault="00BF6716" w:rsidP="00BF6716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 w:rsidRPr="00BF6716">
              <w:rPr>
                <w:rFonts w:ascii="Calibri" w:eastAsia="SimSun" w:hAnsi="Calibri" w:cs="Calibri"/>
                <w:snapToGrid w:val="0"/>
                <w:sz w:val="20"/>
                <w:szCs w:val="20"/>
              </w:rPr>
              <w:t>„Humanitarni koncert“</w:t>
            </w:r>
          </w:p>
        </w:tc>
        <w:tc>
          <w:tcPr>
            <w:tcW w:w="1701" w:type="dxa"/>
            <w:shd w:val="clear" w:color="auto" w:fill="auto"/>
          </w:tcPr>
          <w:p w:rsidR="00BF6716" w:rsidRDefault="00BF6716" w:rsidP="00BF6716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BF6716" w:rsidRDefault="00BF6716" w:rsidP="00BF6716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BF6716" w:rsidRDefault="00BF6716" w:rsidP="00BF6716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16.04.2019.</w:t>
            </w:r>
          </w:p>
        </w:tc>
        <w:tc>
          <w:tcPr>
            <w:tcW w:w="1701" w:type="dxa"/>
            <w:shd w:val="clear" w:color="auto" w:fill="auto"/>
          </w:tcPr>
          <w:p w:rsidR="00BF6716" w:rsidRDefault="00BF6716" w:rsidP="00BF6716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BF6716" w:rsidRDefault="00BF6716" w:rsidP="00BF6716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BF6716" w:rsidRDefault="00BF6716" w:rsidP="00BF6716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GZG-HA/OST-</w:t>
            </w:r>
          </w:p>
          <w:p w:rsidR="00BF6716" w:rsidRDefault="00BF6716" w:rsidP="00BF6716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19-22</w:t>
            </w:r>
          </w:p>
          <w:p w:rsidR="00BF6716" w:rsidRDefault="00BF6716" w:rsidP="00BF6716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BF6716" w:rsidRDefault="00BF6716" w:rsidP="00BF6716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F6716" w:rsidRDefault="00BF6716" w:rsidP="00BF6716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BF6716" w:rsidRDefault="00BF6716" w:rsidP="00BF6716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BF6716" w:rsidRDefault="00BF6716" w:rsidP="00BF6716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OST</w:t>
            </w:r>
          </w:p>
        </w:tc>
        <w:tc>
          <w:tcPr>
            <w:tcW w:w="1556" w:type="dxa"/>
            <w:vAlign w:val="center"/>
          </w:tcPr>
          <w:p w:rsidR="00BF6716" w:rsidRPr="00E54C8B" w:rsidRDefault="00BF6716" w:rsidP="00BF6716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Klasa: UP/I-551-08/19-011/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21</w:t>
            </w:r>
          </w:p>
          <w:p w:rsidR="00BF6716" w:rsidRPr="00E54C8B" w:rsidRDefault="00BF6716" w:rsidP="00BF6716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proofErr w:type="spellStart"/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Urbroj</w:t>
            </w:r>
            <w:proofErr w:type="spellEnd"/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: 251-17-11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—</w:t>
            </w:r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3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/1</w:t>
            </w:r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-19-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14</w:t>
            </w:r>
          </w:p>
          <w:p w:rsidR="00BF6716" w:rsidRPr="00E54C8B" w:rsidRDefault="00BF6716" w:rsidP="00BF6716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Od 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04. travnja</w:t>
            </w:r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 2019.</w:t>
            </w:r>
          </w:p>
        </w:tc>
      </w:tr>
      <w:tr w:rsidR="00BF6716" w:rsidRPr="002558EA" w:rsidTr="00B315BF">
        <w:trPr>
          <w:trHeight w:val="1502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BF6716" w:rsidRDefault="00BF6716" w:rsidP="00BF6716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23.</w:t>
            </w:r>
          </w:p>
        </w:tc>
        <w:tc>
          <w:tcPr>
            <w:tcW w:w="1944" w:type="dxa"/>
            <w:shd w:val="clear" w:color="auto" w:fill="auto"/>
          </w:tcPr>
          <w:p w:rsidR="00BF6716" w:rsidRDefault="00BF6716" w:rsidP="00F423E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F423EE" w:rsidRDefault="00F423EE" w:rsidP="00F423E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BF6716" w:rsidRDefault="00BF6716" w:rsidP="00F423E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ROTARACT KLUB ZAGREB KAPTOL</w:t>
            </w:r>
          </w:p>
        </w:tc>
        <w:tc>
          <w:tcPr>
            <w:tcW w:w="1458" w:type="dxa"/>
            <w:shd w:val="clear" w:color="auto" w:fill="auto"/>
          </w:tcPr>
          <w:p w:rsidR="00BF6716" w:rsidRDefault="00BF6716" w:rsidP="00BF6716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F423EE" w:rsidRDefault="00F423EE" w:rsidP="00BF6716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BF6716" w:rsidRDefault="00BF6716" w:rsidP="00BF6716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Zagreb,</w:t>
            </w:r>
          </w:p>
          <w:p w:rsidR="00BF6716" w:rsidRDefault="00BF6716" w:rsidP="00BF6716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Mlinovi 28</w:t>
            </w:r>
          </w:p>
        </w:tc>
        <w:tc>
          <w:tcPr>
            <w:tcW w:w="1134" w:type="dxa"/>
            <w:shd w:val="clear" w:color="auto" w:fill="auto"/>
          </w:tcPr>
          <w:p w:rsidR="00BF6716" w:rsidRDefault="00BF6716" w:rsidP="00BF6716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F423EE" w:rsidRDefault="00F423EE" w:rsidP="00BF6716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BF6716" w:rsidRDefault="00BF6716" w:rsidP="00BF6716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21012336</w:t>
            </w:r>
          </w:p>
        </w:tc>
        <w:tc>
          <w:tcPr>
            <w:tcW w:w="1418" w:type="dxa"/>
            <w:shd w:val="clear" w:color="auto" w:fill="auto"/>
          </w:tcPr>
          <w:p w:rsidR="00BF6716" w:rsidRDefault="00BF6716" w:rsidP="00BF6716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F423EE" w:rsidRDefault="00F423EE" w:rsidP="00BF6716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BF6716" w:rsidRDefault="00BF6716" w:rsidP="00BF6716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129829803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6716" w:rsidRDefault="00BF6716" w:rsidP="00BF6716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Vukušić Dominik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F6716" w:rsidRDefault="00BF6716" w:rsidP="00BF6716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 w:rsidRPr="00BF6716"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„Fashion &amp; </w:t>
            </w:r>
            <w:proofErr w:type="spellStart"/>
            <w:r w:rsidRPr="00BF6716">
              <w:rPr>
                <w:rFonts w:ascii="Calibri" w:eastAsia="SimSun" w:hAnsi="Calibri" w:cs="Calibri"/>
                <w:snapToGrid w:val="0"/>
                <w:sz w:val="20"/>
                <w:szCs w:val="20"/>
              </w:rPr>
              <w:t>Compassion</w:t>
            </w:r>
            <w:proofErr w:type="spellEnd"/>
            <w:r w:rsidRPr="00BF6716">
              <w:rPr>
                <w:rFonts w:ascii="Calibri" w:eastAsia="SimSun" w:hAnsi="Calibri" w:cs="Calibri"/>
                <w:snapToGrid w:val="0"/>
                <w:sz w:val="20"/>
                <w:szCs w:val="20"/>
              </w:rPr>
              <w:t>“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F6716" w:rsidRDefault="00BF6716" w:rsidP="00BF6716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10.04.-10.05.2019.</w:t>
            </w:r>
          </w:p>
        </w:tc>
        <w:tc>
          <w:tcPr>
            <w:tcW w:w="1701" w:type="dxa"/>
            <w:shd w:val="clear" w:color="auto" w:fill="auto"/>
          </w:tcPr>
          <w:p w:rsidR="00BF6716" w:rsidRDefault="00BF6716" w:rsidP="00BF6716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BF6716" w:rsidRDefault="00BF6716" w:rsidP="00BF6716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BF6716" w:rsidRDefault="00BF6716" w:rsidP="00BF6716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GZG-HA/NODP-</w:t>
            </w:r>
          </w:p>
          <w:p w:rsidR="00BF6716" w:rsidRDefault="00BF6716" w:rsidP="00BF6716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19-23</w:t>
            </w:r>
          </w:p>
          <w:p w:rsidR="00BF6716" w:rsidRDefault="00BF6716" w:rsidP="00BF6716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BF6716" w:rsidRDefault="00BF6716" w:rsidP="00BF6716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F6716" w:rsidRDefault="00BF6716" w:rsidP="00BF6716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BF6716" w:rsidRDefault="00BF6716" w:rsidP="00BF6716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BF6716" w:rsidRDefault="00BF6716" w:rsidP="00BF6716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NODP</w:t>
            </w:r>
          </w:p>
        </w:tc>
        <w:tc>
          <w:tcPr>
            <w:tcW w:w="1556" w:type="dxa"/>
            <w:vAlign w:val="center"/>
          </w:tcPr>
          <w:p w:rsidR="00BF6716" w:rsidRPr="00E54C8B" w:rsidRDefault="00BF6716" w:rsidP="00BF6716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Klasa: UP/I-551-08/19-011/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23</w:t>
            </w:r>
          </w:p>
          <w:p w:rsidR="00BF6716" w:rsidRPr="00E54C8B" w:rsidRDefault="00BF6716" w:rsidP="00BF6716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proofErr w:type="spellStart"/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Urbroj</w:t>
            </w:r>
            <w:proofErr w:type="spellEnd"/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: 251-17-11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—</w:t>
            </w:r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3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/1</w:t>
            </w:r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-19-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11</w:t>
            </w:r>
          </w:p>
          <w:p w:rsidR="00BF6716" w:rsidRPr="00E54C8B" w:rsidRDefault="00BF6716" w:rsidP="00BF6716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Od 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05. travnja</w:t>
            </w:r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 2019.</w:t>
            </w:r>
          </w:p>
        </w:tc>
      </w:tr>
      <w:tr w:rsidR="00BF6716" w:rsidRPr="002558EA" w:rsidTr="00B315BF">
        <w:trPr>
          <w:trHeight w:val="1502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BF6716" w:rsidRDefault="00F423EE" w:rsidP="00F423E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24.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BF6716" w:rsidRDefault="00F423EE" w:rsidP="00F423E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MARIJINI OBROCI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BF6716" w:rsidRDefault="00F423EE" w:rsidP="00F423E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Zagreb,</w:t>
            </w:r>
          </w:p>
          <w:p w:rsidR="00F423EE" w:rsidRDefault="00F423EE" w:rsidP="00F423E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Donje Svetice 46 C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F6716" w:rsidRDefault="00F423EE" w:rsidP="00F423E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2100695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F6716" w:rsidRDefault="00F423EE" w:rsidP="00F423E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2039536576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6716" w:rsidRDefault="00F423EE" w:rsidP="00F423E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Zrinka </w:t>
            </w: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Skelin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BF6716" w:rsidRDefault="00F423EE" w:rsidP="00F423E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„Marijini obroci – za djecu Benina i Liberije“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F6716" w:rsidRDefault="00F423EE" w:rsidP="00F423E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15.04.-10.07.2019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23EE" w:rsidRDefault="00F423EE" w:rsidP="00F423E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GZG-HA/PHO-</w:t>
            </w:r>
          </w:p>
          <w:p w:rsidR="00BF6716" w:rsidRDefault="00F423EE" w:rsidP="00F423E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19-2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F6716" w:rsidRDefault="00F423EE" w:rsidP="00F423E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PHO</w:t>
            </w:r>
          </w:p>
        </w:tc>
        <w:tc>
          <w:tcPr>
            <w:tcW w:w="1556" w:type="dxa"/>
            <w:vAlign w:val="center"/>
          </w:tcPr>
          <w:p w:rsidR="00F423EE" w:rsidRPr="00F423EE" w:rsidRDefault="00F423EE" w:rsidP="00F423E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F423EE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Klasa: UP/I-551-08/19-011/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27</w:t>
            </w:r>
          </w:p>
          <w:p w:rsidR="00F423EE" w:rsidRPr="00F423EE" w:rsidRDefault="00F423EE" w:rsidP="00F423E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proofErr w:type="spellStart"/>
            <w:r w:rsidRPr="00F423EE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Urbroj</w:t>
            </w:r>
            <w:proofErr w:type="spellEnd"/>
            <w:r w:rsidRPr="00F423EE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: 251-17-11—3/1-19-1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2</w:t>
            </w:r>
          </w:p>
          <w:p w:rsidR="00BF6716" w:rsidRPr="00E54C8B" w:rsidRDefault="00F423EE" w:rsidP="00F423E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F423EE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Od 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1</w:t>
            </w:r>
            <w:r w:rsidRPr="00F423EE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5. travnja 2019.</w:t>
            </w:r>
          </w:p>
        </w:tc>
      </w:tr>
      <w:tr w:rsidR="00F423EE" w:rsidRPr="002558EA" w:rsidTr="00B315BF">
        <w:trPr>
          <w:trHeight w:val="1502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F423EE" w:rsidRDefault="00F423EE" w:rsidP="00F423E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25.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F423EE" w:rsidRDefault="00F423EE" w:rsidP="00F423E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ROTARY KLUB ZAGREB INTERNATIONAL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F423EE" w:rsidRDefault="00F423EE" w:rsidP="00F423E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Zagreb, Izidora </w:t>
            </w: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Kršnjavoga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23EE" w:rsidRDefault="00F423EE" w:rsidP="00F423E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2101276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423EE" w:rsidRDefault="00F423EE" w:rsidP="00F423E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4381250754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423EE" w:rsidRDefault="00F423EE" w:rsidP="00F423E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Lea </w:t>
            </w: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Smirčić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 Duvnjak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423EE" w:rsidRDefault="00F423EE" w:rsidP="00F423E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„OPPORTUNITY2YOU“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23EE" w:rsidRDefault="00F423EE" w:rsidP="00F423E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15.04.-30.06.2019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23EE" w:rsidRDefault="00F423EE" w:rsidP="00F423E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GZG-HA/USI-</w:t>
            </w:r>
          </w:p>
          <w:p w:rsidR="00F423EE" w:rsidRDefault="00F423EE" w:rsidP="00F423E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19-2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423EE" w:rsidRDefault="00F423EE" w:rsidP="00F423E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USI</w:t>
            </w:r>
          </w:p>
        </w:tc>
        <w:tc>
          <w:tcPr>
            <w:tcW w:w="1556" w:type="dxa"/>
            <w:vAlign w:val="center"/>
          </w:tcPr>
          <w:p w:rsidR="00F423EE" w:rsidRPr="00F423EE" w:rsidRDefault="00F423EE" w:rsidP="00F423E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F423EE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Klasa: UP/I-551-08/19-011/2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6</w:t>
            </w:r>
          </w:p>
          <w:p w:rsidR="00F423EE" w:rsidRPr="00F423EE" w:rsidRDefault="00F423EE" w:rsidP="00F423E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proofErr w:type="spellStart"/>
            <w:r w:rsidRPr="00F423EE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Urbroj</w:t>
            </w:r>
            <w:proofErr w:type="spellEnd"/>
            <w:r w:rsidRPr="00F423EE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: 251-17-11—3/1-19-1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1</w:t>
            </w:r>
          </w:p>
          <w:p w:rsidR="00F423EE" w:rsidRPr="00E54C8B" w:rsidRDefault="00F423EE" w:rsidP="00F423E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F423EE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Od 15. travnja 2019.</w:t>
            </w:r>
          </w:p>
        </w:tc>
      </w:tr>
      <w:tr w:rsidR="00921AE0" w:rsidRPr="002558EA" w:rsidTr="00B315BF">
        <w:trPr>
          <w:trHeight w:val="1502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921AE0" w:rsidRDefault="00921AE0" w:rsidP="00921AE0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26.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921AE0" w:rsidRDefault="00921AE0" w:rsidP="00921AE0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DENIS KUSERBANJ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921AE0" w:rsidRDefault="00921AE0" w:rsidP="00921AE0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Zagreb,</w:t>
            </w:r>
          </w:p>
          <w:p w:rsidR="00921AE0" w:rsidRDefault="00921AE0" w:rsidP="00921AE0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Ilica 4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1AE0" w:rsidRDefault="00921AE0" w:rsidP="00921AE0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/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21AE0" w:rsidRDefault="00921AE0" w:rsidP="00921AE0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4272892386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21AE0" w:rsidRDefault="00921AE0" w:rsidP="00921AE0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Kuserbanj Deni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21AE0" w:rsidRDefault="00921AE0" w:rsidP="00921AE0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 w:rsidRPr="00921AE0">
              <w:rPr>
                <w:rFonts w:ascii="Calibri" w:eastAsia="SimSun" w:hAnsi="Calibri" w:cs="Calibri"/>
                <w:snapToGrid w:val="0"/>
                <w:sz w:val="20"/>
                <w:szCs w:val="20"/>
              </w:rPr>
              <w:t>„</w:t>
            </w:r>
            <w:proofErr w:type="spellStart"/>
            <w:r w:rsidRPr="00921AE0">
              <w:rPr>
                <w:rFonts w:ascii="Calibri" w:eastAsia="SimSun" w:hAnsi="Calibri" w:cs="Calibri"/>
                <w:snapToGrid w:val="0"/>
                <w:sz w:val="20"/>
                <w:szCs w:val="20"/>
              </w:rPr>
              <w:t>Norin</w:t>
            </w:r>
            <w:proofErr w:type="spellEnd"/>
            <w:r w:rsidRPr="00921AE0"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 prvi korak“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21AE0" w:rsidRDefault="00921AE0" w:rsidP="00921AE0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19.04.-09.07.2019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21AE0" w:rsidRDefault="00921AE0" w:rsidP="00921AE0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GZG-HA/LD-</w:t>
            </w:r>
          </w:p>
          <w:p w:rsidR="00921AE0" w:rsidRPr="00E54C8B" w:rsidRDefault="00921AE0" w:rsidP="00921AE0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19-2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21AE0" w:rsidRDefault="00921AE0" w:rsidP="00921AE0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LD</w:t>
            </w:r>
          </w:p>
        </w:tc>
        <w:tc>
          <w:tcPr>
            <w:tcW w:w="1556" w:type="dxa"/>
            <w:vAlign w:val="center"/>
          </w:tcPr>
          <w:p w:rsidR="00921AE0" w:rsidRPr="00E54C8B" w:rsidRDefault="00921AE0" w:rsidP="00921AE0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Klasa: UP/I-551-08/19-011/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25</w:t>
            </w:r>
          </w:p>
          <w:p w:rsidR="00921AE0" w:rsidRPr="00E54C8B" w:rsidRDefault="00921AE0" w:rsidP="00921AE0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proofErr w:type="spellStart"/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Urbroj</w:t>
            </w:r>
            <w:proofErr w:type="spellEnd"/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: 251-17-11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—2/3</w:t>
            </w:r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-19-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7</w:t>
            </w:r>
          </w:p>
          <w:p w:rsidR="00921AE0" w:rsidRPr="00E54C8B" w:rsidRDefault="00921AE0" w:rsidP="00921AE0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Od 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18.travnja</w:t>
            </w:r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 2019.</w:t>
            </w:r>
          </w:p>
        </w:tc>
      </w:tr>
      <w:tr w:rsidR="0045072B" w:rsidRPr="002558EA" w:rsidTr="00B315BF">
        <w:trPr>
          <w:trHeight w:val="1502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45072B" w:rsidRDefault="0045072B" w:rsidP="0045072B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27.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45072B" w:rsidRDefault="0045072B" w:rsidP="0045072B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ROTARACT KLUB ZAGREB 1242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45072B" w:rsidRDefault="0045072B" w:rsidP="0045072B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Zagreb, Mlinovi 2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072B" w:rsidRDefault="0045072B" w:rsidP="0045072B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2101188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072B" w:rsidRDefault="0045072B" w:rsidP="0045072B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0764201838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072B" w:rsidRDefault="0045072B" w:rsidP="0045072B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Filip </w:t>
            </w:r>
          </w:p>
          <w:p w:rsidR="0045072B" w:rsidRDefault="0045072B" w:rsidP="0045072B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Oreškovi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5072B" w:rsidRDefault="0045072B" w:rsidP="0045072B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„Zajedno smo </w:t>
            </w:r>
          </w:p>
          <w:p w:rsidR="0045072B" w:rsidRPr="00921AE0" w:rsidRDefault="0045072B" w:rsidP="0045072B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glasniji“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072B" w:rsidRDefault="0045072B" w:rsidP="0045072B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23.04.-23.06.2019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072B" w:rsidRDefault="0045072B" w:rsidP="0045072B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GZG-HA/OST-</w:t>
            </w:r>
          </w:p>
          <w:p w:rsidR="0045072B" w:rsidRPr="00E54C8B" w:rsidRDefault="0045072B" w:rsidP="0045072B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19-2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072B" w:rsidRDefault="0045072B" w:rsidP="0045072B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OST</w:t>
            </w:r>
          </w:p>
        </w:tc>
        <w:tc>
          <w:tcPr>
            <w:tcW w:w="1556" w:type="dxa"/>
            <w:vAlign w:val="center"/>
          </w:tcPr>
          <w:p w:rsidR="0045072B" w:rsidRPr="00E54C8B" w:rsidRDefault="0045072B" w:rsidP="0045072B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Klasa: UP/I-551-08/19-011/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28</w:t>
            </w:r>
          </w:p>
          <w:p w:rsidR="0045072B" w:rsidRPr="00E54C8B" w:rsidRDefault="0045072B" w:rsidP="0045072B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proofErr w:type="spellStart"/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Urbroj</w:t>
            </w:r>
            <w:proofErr w:type="spellEnd"/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: 251-17-11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—2/3</w:t>
            </w:r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-19-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13</w:t>
            </w:r>
          </w:p>
          <w:p w:rsidR="0045072B" w:rsidRPr="00E54C8B" w:rsidRDefault="0045072B" w:rsidP="0045072B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Od 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19.travnja</w:t>
            </w:r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 2019.</w:t>
            </w:r>
          </w:p>
        </w:tc>
      </w:tr>
      <w:tr w:rsidR="0045072B" w:rsidRPr="002558EA" w:rsidTr="00B315BF">
        <w:trPr>
          <w:trHeight w:val="1502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45072B" w:rsidRDefault="0045072B" w:rsidP="0045072B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lastRenderedPageBreak/>
              <w:t>28.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45072B" w:rsidRDefault="0045072B" w:rsidP="0045072B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ADRA – HRVATSKA, ADVENTISTIČKA AGENCIJA ZA POMOĆ I RAZVOJ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45072B" w:rsidRDefault="0045072B" w:rsidP="0045072B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Zagreb,</w:t>
            </w:r>
          </w:p>
          <w:p w:rsidR="0045072B" w:rsidRDefault="0045072B" w:rsidP="0045072B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Prilaz </w:t>
            </w: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Gjure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Deželića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 7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072B" w:rsidRDefault="0045072B" w:rsidP="0045072B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3.9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072B" w:rsidRDefault="0045072B" w:rsidP="0045072B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3605954270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072B" w:rsidRDefault="0045072B" w:rsidP="0045072B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Slavica </w:t>
            </w: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Marčeta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45072B" w:rsidRPr="00921AE0" w:rsidRDefault="0045072B" w:rsidP="0045072B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„Rastimo s Emom“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072B" w:rsidRDefault="0045072B" w:rsidP="0045072B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18.05.2019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072B" w:rsidRDefault="0045072B" w:rsidP="0045072B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GZG-HA/LD-</w:t>
            </w:r>
          </w:p>
          <w:p w:rsidR="0045072B" w:rsidRPr="00E54C8B" w:rsidRDefault="0045072B" w:rsidP="0045072B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19-2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072B" w:rsidRDefault="0045072B" w:rsidP="0045072B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LD</w:t>
            </w:r>
          </w:p>
        </w:tc>
        <w:tc>
          <w:tcPr>
            <w:tcW w:w="1556" w:type="dxa"/>
            <w:vAlign w:val="center"/>
          </w:tcPr>
          <w:p w:rsidR="0045072B" w:rsidRPr="00E54C8B" w:rsidRDefault="0045072B" w:rsidP="0045072B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Klasa: UP/I-551-08/19-011/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30</w:t>
            </w:r>
          </w:p>
          <w:p w:rsidR="0045072B" w:rsidRPr="00E54C8B" w:rsidRDefault="0045072B" w:rsidP="0045072B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proofErr w:type="spellStart"/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Urbroj</w:t>
            </w:r>
            <w:proofErr w:type="spellEnd"/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: 251-17-11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—2/3</w:t>
            </w:r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-19-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7</w:t>
            </w:r>
          </w:p>
          <w:p w:rsidR="0045072B" w:rsidRPr="00E54C8B" w:rsidRDefault="0045072B" w:rsidP="0045072B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Od 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26.travnja</w:t>
            </w:r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 2019.</w:t>
            </w:r>
          </w:p>
        </w:tc>
      </w:tr>
      <w:tr w:rsidR="00962EBD" w:rsidRPr="002558EA" w:rsidTr="00B315BF">
        <w:trPr>
          <w:trHeight w:val="1502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962EBD" w:rsidRDefault="00962EBD" w:rsidP="0045072B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29</w:t>
            </w:r>
            <w:r w:rsidR="008B0181"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.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962EBD" w:rsidRDefault="00962EBD" w:rsidP="0045072B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ROTARACT KLUB AGRAM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962EBD" w:rsidRDefault="00962EBD" w:rsidP="0045072B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Zagreb,</w:t>
            </w:r>
          </w:p>
          <w:p w:rsidR="00962EBD" w:rsidRDefault="00962EBD" w:rsidP="0045072B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Ljudevita kneza Posavskog 13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2EBD" w:rsidRDefault="00962EBD" w:rsidP="0045072B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2101190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62EBD" w:rsidRDefault="00962EBD" w:rsidP="0045072B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6640665621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62EBD" w:rsidRDefault="00962EBD" w:rsidP="0045072B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Hela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 Vidovi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2EBD" w:rsidRDefault="00962EBD" w:rsidP="0045072B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„</w:t>
            </w: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This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is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 time for</w:t>
            </w:r>
          </w:p>
          <w:p w:rsidR="00962EBD" w:rsidRDefault="00962EBD" w:rsidP="0045072B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 Afrika“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2EBD" w:rsidRDefault="00962EBD" w:rsidP="0045072B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01.05.-20.07.2019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2EBD" w:rsidRDefault="00962EBD" w:rsidP="0045072B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GZG-HA/OST-</w:t>
            </w:r>
          </w:p>
          <w:p w:rsidR="00962EBD" w:rsidRDefault="00962EBD" w:rsidP="0045072B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19-2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62EBD" w:rsidRDefault="00962EBD" w:rsidP="0045072B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OST</w:t>
            </w:r>
          </w:p>
        </w:tc>
        <w:tc>
          <w:tcPr>
            <w:tcW w:w="1556" w:type="dxa"/>
            <w:vAlign w:val="center"/>
          </w:tcPr>
          <w:p w:rsidR="00962EBD" w:rsidRPr="00E54C8B" w:rsidRDefault="00962EBD" w:rsidP="00962EBD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Klasa: UP/I-551-08/19-011/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29</w:t>
            </w:r>
          </w:p>
          <w:p w:rsidR="00962EBD" w:rsidRPr="00E54C8B" w:rsidRDefault="00962EBD" w:rsidP="00962EBD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proofErr w:type="spellStart"/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Urbroj</w:t>
            </w:r>
            <w:proofErr w:type="spellEnd"/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: 251-17-11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—3/1</w:t>
            </w:r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-19-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12</w:t>
            </w:r>
          </w:p>
          <w:p w:rsidR="00962EBD" w:rsidRPr="00E54C8B" w:rsidRDefault="00962EBD" w:rsidP="00962EBD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Od 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29.travnja</w:t>
            </w:r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 2019.</w:t>
            </w:r>
          </w:p>
        </w:tc>
      </w:tr>
      <w:tr w:rsidR="008B0181" w:rsidRPr="002558EA" w:rsidTr="00B315BF">
        <w:trPr>
          <w:trHeight w:val="1502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8B0181" w:rsidRDefault="008B0181" w:rsidP="008B0181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30.</w:t>
            </w:r>
          </w:p>
        </w:tc>
        <w:tc>
          <w:tcPr>
            <w:tcW w:w="1944" w:type="dxa"/>
            <w:shd w:val="clear" w:color="auto" w:fill="auto"/>
          </w:tcPr>
          <w:p w:rsidR="008B0181" w:rsidRDefault="008B0181" w:rsidP="008B0181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8B0181" w:rsidRDefault="008B0181" w:rsidP="008B0181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8B0181" w:rsidRDefault="008B0181" w:rsidP="008B0181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ZEMLJANI „ARE YOU SYRIOUS?“</w:t>
            </w:r>
          </w:p>
        </w:tc>
        <w:tc>
          <w:tcPr>
            <w:tcW w:w="1458" w:type="dxa"/>
            <w:shd w:val="clear" w:color="auto" w:fill="auto"/>
          </w:tcPr>
          <w:p w:rsidR="008B0181" w:rsidRDefault="008B0181" w:rsidP="008B0181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8B0181" w:rsidRDefault="008B0181" w:rsidP="008B0181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8B0181" w:rsidRDefault="008B0181" w:rsidP="008B0181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Zagreb,</w:t>
            </w:r>
          </w:p>
          <w:p w:rsidR="008B0181" w:rsidRDefault="008B0181" w:rsidP="008B0181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Brune Bušića 42</w:t>
            </w:r>
          </w:p>
        </w:tc>
        <w:tc>
          <w:tcPr>
            <w:tcW w:w="1134" w:type="dxa"/>
            <w:shd w:val="clear" w:color="auto" w:fill="auto"/>
          </w:tcPr>
          <w:p w:rsidR="008B0181" w:rsidRDefault="008B0181" w:rsidP="008B0181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8B0181" w:rsidRDefault="008B0181" w:rsidP="008B0181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8B0181" w:rsidRDefault="008B0181" w:rsidP="008B0181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21011830</w:t>
            </w:r>
          </w:p>
        </w:tc>
        <w:tc>
          <w:tcPr>
            <w:tcW w:w="1418" w:type="dxa"/>
            <w:shd w:val="clear" w:color="auto" w:fill="auto"/>
          </w:tcPr>
          <w:p w:rsidR="008B0181" w:rsidRDefault="008B0181" w:rsidP="008B0181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8B0181" w:rsidRDefault="008B0181" w:rsidP="008B0181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8B0181" w:rsidRDefault="008B0181" w:rsidP="008B0181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35995486720</w:t>
            </w:r>
          </w:p>
        </w:tc>
        <w:tc>
          <w:tcPr>
            <w:tcW w:w="1417" w:type="dxa"/>
            <w:shd w:val="clear" w:color="auto" w:fill="auto"/>
          </w:tcPr>
          <w:p w:rsidR="008B0181" w:rsidRDefault="008B0181" w:rsidP="008B0181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8B0181" w:rsidRDefault="008B0181" w:rsidP="008B0181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8B0181" w:rsidRDefault="008B0181" w:rsidP="008B0181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Milena </w:t>
            </w: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Zajović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8B0181" w:rsidRDefault="008B0181" w:rsidP="008B0181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„AYS Free shop4-Dućan za sve“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0181" w:rsidRDefault="008B0181" w:rsidP="008B0181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08.05.-04.08.2019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0181" w:rsidRDefault="008B0181" w:rsidP="008B0181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GZG-HA/USI-</w:t>
            </w:r>
          </w:p>
          <w:p w:rsidR="008B0181" w:rsidRDefault="008B0181" w:rsidP="008B0181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19-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B0181" w:rsidRDefault="008B0181" w:rsidP="008B0181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USI</w:t>
            </w:r>
          </w:p>
        </w:tc>
        <w:tc>
          <w:tcPr>
            <w:tcW w:w="1556" w:type="dxa"/>
            <w:vAlign w:val="center"/>
          </w:tcPr>
          <w:p w:rsidR="008B0181" w:rsidRPr="00E54C8B" w:rsidRDefault="008B0181" w:rsidP="008B0181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Klasa: UP/I-551-08/19-011/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32</w:t>
            </w:r>
          </w:p>
          <w:p w:rsidR="008B0181" w:rsidRPr="00E54C8B" w:rsidRDefault="008B0181" w:rsidP="008B0181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proofErr w:type="spellStart"/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Urbroj</w:t>
            </w:r>
            <w:proofErr w:type="spellEnd"/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: 251-17-11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—3/1</w:t>
            </w:r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-19-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12</w:t>
            </w:r>
          </w:p>
          <w:p w:rsidR="008B0181" w:rsidRPr="00E54C8B" w:rsidRDefault="008B0181" w:rsidP="008B0181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Od 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03. svibnja</w:t>
            </w:r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 2019.</w:t>
            </w:r>
          </w:p>
        </w:tc>
      </w:tr>
      <w:tr w:rsidR="008B0181" w:rsidRPr="002558EA" w:rsidTr="00B315BF">
        <w:trPr>
          <w:trHeight w:val="1502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8B0181" w:rsidRDefault="008B0181" w:rsidP="008B0181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31.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8B0181" w:rsidRDefault="008B0181" w:rsidP="008B0181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MATIJA SUNEK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8B0181" w:rsidRDefault="008B0181" w:rsidP="008B0181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Zagreb,</w:t>
            </w:r>
          </w:p>
          <w:p w:rsidR="008B0181" w:rsidRDefault="008B0181" w:rsidP="008B0181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Sunekova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 13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0181" w:rsidRDefault="008B0181" w:rsidP="008B0181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/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B0181" w:rsidRDefault="008B0181" w:rsidP="008B0181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4547774820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0181" w:rsidRDefault="008B0181" w:rsidP="008B0181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Matija </w:t>
            </w: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Sunek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8B0181" w:rsidRDefault="008B0181" w:rsidP="008B0181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„2. Zagrebački humanitarni susret“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0181" w:rsidRDefault="008B0181" w:rsidP="008B0181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11.05.2019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0181" w:rsidRDefault="008B0181" w:rsidP="008B0181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GZG-HA/PHO-</w:t>
            </w:r>
          </w:p>
          <w:p w:rsidR="008B0181" w:rsidRDefault="008B0181" w:rsidP="008B0181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19-3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B0181" w:rsidRDefault="008B0181" w:rsidP="008B0181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PHO</w:t>
            </w:r>
          </w:p>
        </w:tc>
        <w:tc>
          <w:tcPr>
            <w:tcW w:w="1556" w:type="dxa"/>
            <w:vAlign w:val="center"/>
          </w:tcPr>
          <w:p w:rsidR="008B0181" w:rsidRPr="00E54C8B" w:rsidRDefault="008B0181" w:rsidP="008B0181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Klasa: UP/I-551-08/19-011/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3</w:t>
            </w:r>
            <w:r w:rsidR="003E2EA0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1</w:t>
            </w:r>
          </w:p>
          <w:p w:rsidR="008B0181" w:rsidRPr="00E54C8B" w:rsidRDefault="008B0181" w:rsidP="008B0181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proofErr w:type="spellStart"/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Urbroj</w:t>
            </w:r>
            <w:proofErr w:type="spellEnd"/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: 251-17-11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—</w:t>
            </w:r>
            <w:r w:rsidR="003E2EA0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2/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3</w:t>
            </w:r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-19-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12</w:t>
            </w:r>
          </w:p>
          <w:p w:rsidR="008B0181" w:rsidRPr="00E54C8B" w:rsidRDefault="008B0181" w:rsidP="008B0181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Od 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03. svibnja</w:t>
            </w:r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 2019.</w:t>
            </w:r>
          </w:p>
        </w:tc>
      </w:tr>
      <w:tr w:rsidR="0002338C" w:rsidRPr="002558EA" w:rsidTr="00B315BF">
        <w:trPr>
          <w:trHeight w:val="1502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02338C" w:rsidRDefault="0002338C" w:rsidP="0002338C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32.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02338C" w:rsidRDefault="0002338C" w:rsidP="0002338C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UDRUGA „LJUBAV NA DJELU“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02338C" w:rsidRDefault="0002338C" w:rsidP="0002338C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Zagreb, Medulićeva 3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338C" w:rsidRDefault="0002338C" w:rsidP="0002338C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210061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2338C" w:rsidRDefault="0002338C" w:rsidP="0002338C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0498328825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338C" w:rsidRDefault="0002338C" w:rsidP="0002338C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Ljiljana Vuleti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2338C" w:rsidRDefault="0002338C" w:rsidP="0002338C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„Ljubav na djelu za Maju Petrović“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2338C" w:rsidRDefault="0002338C" w:rsidP="0002338C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10.05.-08.08.2019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2338C" w:rsidRDefault="0002338C" w:rsidP="0002338C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GZG-HA/LD-</w:t>
            </w:r>
          </w:p>
          <w:p w:rsidR="0002338C" w:rsidRDefault="0002338C" w:rsidP="0002338C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19-3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2338C" w:rsidRDefault="0002338C" w:rsidP="0002338C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LD</w:t>
            </w:r>
          </w:p>
        </w:tc>
        <w:tc>
          <w:tcPr>
            <w:tcW w:w="1556" w:type="dxa"/>
            <w:vAlign w:val="center"/>
          </w:tcPr>
          <w:p w:rsidR="0002338C" w:rsidRPr="00E54C8B" w:rsidRDefault="0002338C" w:rsidP="0002338C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Klasa: UP/I-551-08/19-011/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35</w:t>
            </w:r>
          </w:p>
          <w:p w:rsidR="0002338C" w:rsidRPr="00E54C8B" w:rsidRDefault="0002338C" w:rsidP="0002338C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proofErr w:type="spellStart"/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Urbroj</w:t>
            </w:r>
            <w:proofErr w:type="spellEnd"/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: 251-17-11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-3/1</w:t>
            </w:r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-19-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11</w:t>
            </w:r>
          </w:p>
          <w:p w:rsidR="0002338C" w:rsidRPr="00E54C8B" w:rsidRDefault="0002338C" w:rsidP="0002338C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Od 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09. svibnja</w:t>
            </w:r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 2019.</w:t>
            </w:r>
          </w:p>
        </w:tc>
      </w:tr>
      <w:tr w:rsidR="0002338C" w:rsidRPr="002558EA" w:rsidTr="00B315BF">
        <w:trPr>
          <w:trHeight w:val="1502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02338C" w:rsidRDefault="0002338C" w:rsidP="0002338C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33.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02338C" w:rsidRDefault="0002338C" w:rsidP="0002338C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UDRUGA „LJUBAV NA DJELU“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02338C" w:rsidRDefault="0002338C" w:rsidP="0002338C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Zagreb, Medulićeva 3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338C" w:rsidRDefault="0002338C" w:rsidP="0002338C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210061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2338C" w:rsidRDefault="0002338C" w:rsidP="0002338C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0498328825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338C" w:rsidRDefault="0002338C" w:rsidP="0002338C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Ljiljana Vuleti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2338C" w:rsidRDefault="0002338C" w:rsidP="0002338C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„Ljubav na djelu za Martina </w:t>
            </w: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Lešteka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“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2338C" w:rsidRDefault="0002338C" w:rsidP="0002338C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10.05.-08.08.2019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2338C" w:rsidRDefault="0002338C" w:rsidP="0002338C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GZG-HA/LD-</w:t>
            </w:r>
          </w:p>
          <w:p w:rsidR="0002338C" w:rsidRDefault="0002338C" w:rsidP="0002338C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19-3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2338C" w:rsidRDefault="0002338C" w:rsidP="0002338C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LD</w:t>
            </w:r>
          </w:p>
        </w:tc>
        <w:tc>
          <w:tcPr>
            <w:tcW w:w="1556" w:type="dxa"/>
            <w:vAlign w:val="center"/>
          </w:tcPr>
          <w:p w:rsidR="0002338C" w:rsidRPr="00E54C8B" w:rsidRDefault="0002338C" w:rsidP="0002338C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Klasa: UP/I-551-08/19-011/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3</w:t>
            </w:r>
            <w:r w:rsidR="008375AF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4</w:t>
            </w:r>
          </w:p>
          <w:p w:rsidR="0002338C" w:rsidRPr="00E54C8B" w:rsidRDefault="0002338C" w:rsidP="0002338C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proofErr w:type="spellStart"/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Urbroj</w:t>
            </w:r>
            <w:proofErr w:type="spellEnd"/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251-17-11—2/3-19-11</w:t>
            </w:r>
          </w:p>
          <w:p w:rsidR="0002338C" w:rsidRPr="00E54C8B" w:rsidRDefault="0002338C" w:rsidP="0002338C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Od 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10. svibnja</w:t>
            </w:r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 2019.</w:t>
            </w:r>
          </w:p>
        </w:tc>
      </w:tr>
      <w:tr w:rsidR="008375AF" w:rsidRPr="002558EA" w:rsidTr="00B315BF">
        <w:trPr>
          <w:trHeight w:val="1502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8375AF" w:rsidRDefault="008375AF" w:rsidP="008375AF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lastRenderedPageBreak/>
              <w:t>34.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8375AF" w:rsidRDefault="008375AF" w:rsidP="008375AF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ŽENSKI LIONS KLUB KONTESA NERA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8375AF" w:rsidRDefault="008375AF" w:rsidP="008375AF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Zagreb,</w:t>
            </w:r>
          </w:p>
          <w:p w:rsidR="008375AF" w:rsidRDefault="008375AF" w:rsidP="008375AF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Šeferova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 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75AF" w:rsidRDefault="008375AF" w:rsidP="008375AF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2100894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375AF" w:rsidRDefault="008375AF" w:rsidP="008375AF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4877339457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375AF" w:rsidRDefault="008375AF" w:rsidP="008375AF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Rozina-Marija Milči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375AF" w:rsidRDefault="008375AF" w:rsidP="008375AF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„Humanitarni </w:t>
            </w: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Stand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Up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“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4AAD" w:rsidRDefault="008375AF" w:rsidP="008375AF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10.-11.05.</w:t>
            </w:r>
          </w:p>
          <w:p w:rsidR="008375AF" w:rsidRDefault="008375AF" w:rsidP="008375AF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2019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375AF" w:rsidRDefault="008375AF" w:rsidP="008375AF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GZG-HA/NMU-</w:t>
            </w:r>
          </w:p>
          <w:p w:rsidR="008375AF" w:rsidRDefault="008375AF" w:rsidP="008375AF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19-3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375AF" w:rsidRDefault="008375AF" w:rsidP="008375AF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NMU</w:t>
            </w:r>
          </w:p>
        </w:tc>
        <w:tc>
          <w:tcPr>
            <w:tcW w:w="1556" w:type="dxa"/>
            <w:vAlign w:val="center"/>
          </w:tcPr>
          <w:p w:rsidR="008375AF" w:rsidRPr="008375AF" w:rsidRDefault="008375AF" w:rsidP="008375AF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8375AF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Klasa: UP/I-551-08/19-011/3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6</w:t>
            </w:r>
          </w:p>
          <w:p w:rsidR="008375AF" w:rsidRPr="008375AF" w:rsidRDefault="008375AF" w:rsidP="008375AF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proofErr w:type="spellStart"/>
            <w:r w:rsidRPr="008375AF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Urbroj</w:t>
            </w:r>
            <w:proofErr w:type="spellEnd"/>
            <w:r w:rsidRPr="008375AF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: 251-17-11-3/1-19-11</w:t>
            </w:r>
          </w:p>
          <w:p w:rsidR="008375AF" w:rsidRPr="00E54C8B" w:rsidRDefault="008375AF" w:rsidP="008375AF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8375AF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Od 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10</w:t>
            </w:r>
            <w:r w:rsidRPr="008375AF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. svibnja 2019.</w:t>
            </w:r>
          </w:p>
        </w:tc>
      </w:tr>
      <w:tr w:rsidR="008375AF" w:rsidRPr="002558EA" w:rsidTr="00B315BF">
        <w:trPr>
          <w:trHeight w:val="1502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8375AF" w:rsidRDefault="008375AF" w:rsidP="008375AF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35.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8375AF" w:rsidRDefault="00F54AAD" w:rsidP="008375AF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LIONS KLUB ZRINJEVAC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8375AF" w:rsidRDefault="00F54AAD" w:rsidP="008375AF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Zagreb,</w:t>
            </w:r>
          </w:p>
          <w:p w:rsidR="00F54AAD" w:rsidRDefault="00F54AAD" w:rsidP="008375AF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Trg J.J. Strossmayer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75AF" w:rsidRDefault="00F54AAD" w:rsidP="008375AF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2100153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375AF" w:rsidRDefault="00F54AAD" w:rsidP="008375AF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889465298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375AF" w:rsidRDefault="00F54AAD" w:rsidP="008375AF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Ilijana Palčec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375AF" w:rsidRDefault="00F54AAD" w:rsidP="008375AF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„</w:t>
            </w: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Zrinjevke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 za djecu </w:t>
            </w: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Klaićeve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“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375AF" w:rsidRDefault="00F54AAD" w:rsidP="008375AF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18.05.-10.06.2019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4AAD" w:rsidRPr="00F54AAD" w:rsidRDefault="00F54AAD" w:rsidP="00F54AAD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 w:rsidRPr="00F54AAD"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GZG-HA/NMU-</w:t>
            </w:r>
          </w:p>
          <w:p w:rsidR="008375AF" w:rsidRDefault="00F54AAD" w:rsidP="00F54AAD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 w:rsidRPr="00F54AAD"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19-3</w:t>
            </w: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375AF" w:rsidRDefault="00F54AAD" w:rsidP="008375AF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NMU</w:t>
            </w:r>
          </w:p>
        </w:tc>
        <w:tc>
          <w:tcPr>
            <w:tcW w:w="1556" w:type="dxa"/>
            <w:vAlign w:val="center"/>
          </w:tcPr>
          <w:p w:rsidR="00F54AAD" w:rsidRPr="00F54AAD" w:rsidRDefault="00F54AAD" w:rsidP="00F54AAD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F54AAD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Klasa: UP/I-551-08/19-011/3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7</w:t>
            </w:r>
          </w:p>
          <w:p w:rsidR="00F54AAD" w:rsidRPr="00F54AAD" w:rsidRDefault="00F54AAD" w:rsidP="00F54AAD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proofErr w:type="spellStart"/>
            <w:r w:rsidRPr="00F54AAD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Urbroj</w:t>
            </w:r>
            <w:proofErr w:type="spellEnd"/>
            <w:r w:rsidRPr="00F54AAD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: 251-17-11—2/3-19-11</w:t>
            </w:r>
          </w:p>
          <w:p w:rsidR="008375AF" w:rsidRPr="00E54C8B" w:rsidRDefault="00F54AAD" w:rsidP="00F54AAD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F54AAD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Od 1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5</w:t>
            </w:r>
            <w:r w:rsidRPr="00F54AAD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. svibnja 2019.</w:t>
            </w:r>
          </w:p>
        </w:tc>
      </w:tr>
      <w:tr w:rsidR="00F54AAD" w:rsidRPr="002558EA" w:rsidTr="00B315BF">
        <w:trPr>
          <w:trHeight w:val="1502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F54AAD" w:rsidRDefault="00F54AAD" w:rsidP="00F54AAD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36.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F54AAD" w:rsidRDefault="00F54AAD" w:rsidP="00F54AAD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ŽENSKI LIONS KLUB KONTESA NERA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F54AAD" w:rsidRDefault="00F54AAD" w:rsidP="00F54AAD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Zagreb,</w:t>
            </w:r>
          </w:p>
          <w:p w:rsidR="00F54AAD" w:rsidRDefault="00F54AAD" w:rsidP="00F54AAD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Šeferova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 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4AAD" w:rsidRDefault="00F54AAD" w:rsidP="00F54AAD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2100894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54AAD" w:rsidRDefault="00F54AAD" w:rsidP="00F54AAD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4877339457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54AAD" w:rsidRDefault="00F54AAD" w:rsidP="00F54AAD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Rozina-Marija Milči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54AAD" w:rsidRDefault="00F54AAD" w:rsidP="00F54AAD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„Piano Medicina-</w:t>
            </w: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Atheda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 koncert za duboko opuštanje“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4AAD" w:rsidRDefault="00F54AAD" w:rsidP="00F54AAD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18.-31.05.</w:t>
            </w:r>
          </w:p>
          <w:p w:rsidR="00F54AAD" w:rsidRDefault="00F54AAD" w:rsidP="00F54AAD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2019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4AAD" w:rsidRDefault="00F54AAD" w:rsidP="00F54AAD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GZG-HA/NMU-</w:t>
            </w:r>
          </w:p>
          <w:p w:rsidR="00F54AAD" w:rsidRDefault="00F54AAD" w:rsidP="00F54AAD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19-3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54AAD" w:rsidRDefault="00F54AAD" w:rsidP="00F54AAD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NMU</w:t>
            </w:r>
          </w:p>
        </w:tc>
        <w:tc>
          <w:tcPr>
            <w:tcW w:w="1556" w:type="dxa"/>
            <w:vAlign w:val="center"/>
          </w:tcPr>
          <w:p w:rsidR="00F54AAD" w:rsidRPr="008375AF" w:rsidRDefault="00F54AAD" w:rsidP="00F54AAD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8375AF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Klasa: UP/I-551-08/19-011/3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3</w:t>
            </w:r>
          </w:p>
          <w:p w:rsidR="00F54AAD" w:rsidRPr="008375AF" w:rsidRDefault="00F54AAD" w:rsidP="00F54AAD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proofErr w:type="spellStart"/>
            <w:r w:rsidRPr="008375AF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Urbroj</w:t>
            </w:r>
            <w:proofErr w:type="spellEnd"/>
            <w:r w:rsidRPr="008375AF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: 251-17-11-3/1-19-11</w:t>
            </w:r>
          </w:p>
          <w:p w:rsidR="00F54AAD" w:rsidRPr="00E54C8B" w:rsidRDefault="00F54AAD" w:rsidP="00F54AAD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8375AF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Od 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15</w:t>
            </w:r>
            <w:r w:rsidRPr="008375AF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. svibnja 2019.</w:t>
            </w:r>
          </w:p>
        </w:tc>
      </w:tr>
      <w:tr w:rsidR="0098684B" w:rsidRPr="002558EA" w:rsidTr="00B315BF">
        <w:trPr>
          <w:trHeight w:val="1502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98684B" w:rsidRDefault="0098684B" w:rsidP="0098684B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37.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98684B" w:rsidRDefault="0098684B" w:rsidP="0098684B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SOLIDARNA – ZAKLADA ZA LJUDSKA PRAVA I SOLIDARNOST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98684B" w:rsidRDefault="0098684B" w:rsidP="0098684B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Zagreb, Trg kralja Petra Krešimira IV/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684B" w:rsidRDefault="0098684B" w:rsidP="0098684B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22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8684B" w:rsidRDefault="0098684B" w:rsidP="0098684B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7768962993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8684B" w:rsidRDefault="0098684B" w:rsidP="0098684B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Marina Škrabal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8684B" w:rsidRDefault="0098684B" w:rsidP="0098684B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„SPASIME“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684B" w:rsidRDefault="0098684B" w:rsidP="0098684B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01.06.-31.07.2019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684B" w:rsidRDefault="0098684B" w:rsidP="0098684B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GZG-HA/OST-</w:t>
            </w:r>
          </w:p>
          <w:p w:rsidR="0098684B" w:rsidRDefault="0098684B" w:rsidP="0098684B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19-3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8684B" w:rsidRDefault="0098684B" w:rsidP="0098684B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OST</w:t>
            </w:r>
          </w:p>
        </w:tc>
        <w:tc>
          <w:tcPr>
            <w:tcW w:w="1556" w:type="dxa"/>
            <w:vAlign w:val="center"/>
          </w:tcPr>
          <w:p w:rsidR="0098684B" w:rsidRPr="008375AF" w:rsidRDefault="0098684B" w:rsidP="0098684B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8375AF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Klasa: UP/I-551-08/19-011/3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8</w:t>
            </w:r>
          </w:p>
          <w:p w:rsidR="0098684B" w:rsidRPr="008375AF" w:rsidRDefault="0098684B" w:rsidP="0098684B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proofErr w:type="spellStart"/>
            <w:r w:rsidRPr="008375AF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Urbroj</w:t>
            </w:r>
            <w:proofErr w:type="spellEnd"/>
            <w:r w:rsidRPr="008375AF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: 251-17-11-3/1-19-1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2</w:t>
            </w:r>
          </w:p>
          <w:p w:rsidR="0098684B" w:rsidRPr="00E54C8B" w:rsidRDefault="0098684B" w:rsidP="0098684B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8375AF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Od 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20</w:t>
            </w:r>
            <w:r w:rsidRPr="008375AF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. svibnja 2019.</w:t>
            </w:r>
          </w:p>
        </w:tc>
      </w:tr>
      <w:tr w:rsidR="000550B0" w:rsidRPr="002558EA" w:rsidTr="00B315BF">
        <w:trPr>
          <w:trHeight w:val="1502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0550B0" w:rsidRDefault="000550B0" w:rsidP="000550B0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38.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0550B0" w:rsidRDefault="000550B0" w:rsidP="000550B0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UDRUGA ČLANOVA GRAĐANSKOG NOGOMETNOG KLUBA DINAMO „DINAMO TO SMO MI“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0550B0" w:rsidRDefault="000550B0" w:rsidP="000550B0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Zagreb,</w:t>
            </w:r>
          </w:p>
          <w:p w:rsidR="000550B0" w:rsidRDefault="000550B0" w:rsidP="000550B0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Ulica kralja Držislava 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50B0" w:rsidRDefault="000550B0" w:rsidP="000550B0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2101306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50B0" w:rsidRDefault="000550B0" w:rsidP="000550B0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6357424409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50B0" w:rsidRDefault="000550B0" w:rsidP="000550B0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Juraj </w:t>
            </w: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Čošić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0550B0" w:rsidRDefault="000550B0" w:rsidP="000550B0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„Dinamovci za Dinamovca“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0B0" w:rsidRDefault="000550B0" w:rsidP="000550B0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12.05.-30.06.2019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0B0" w:rsidRDefault="000550B0" w:rsidP="000550B0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GZG-HA/LO-</w:t>
            </w:r>
          </w:p>
          <w:p w:rsidR="000550B0" w:rsidRDefault="000550B0" w:rsidP="000550B0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19-3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50B0" w:rsidRDefault="000550B0" w:rsidP="000550B0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LO</w:t>
            </w:r>
          </w:p>
        </w:tc>
        <w:tc>
          <w:tcPr>
            <w:tcW w:w="1556" w:type="dxa"/>
            <w:vAlign w:val="center"/>
          </w:tcPr>
          <w:p w:rsidR="000550B0" w:rsidRPr="008375AF" w:rsidRDefault="000550B0" w:rsidP="000550B0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8375AF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Klasa: UP/I-551-08/19-011/3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9</w:t>
            </w:r>
          </w:p>
          <w:p w:rsidR="000550B0" w:rsidRPr="008375AF" w:rsidRDefault="000550B0" w:rsidP="000550B0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proofErr w:type="spellStart"/>
            <w:r w:rsidRPr="008375AF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Urbroj</w:t>
            </w:r>
            <w:proofErr w:type="spellEnd"/>
            <w:r w:rsidRPr="008375AF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: 251-17-11-3/1-19-1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1</w:t>
            </w:r>
          </w:p>
          <w:p w:rsidR="000550B0" w:rsidRPr="00E54C8B" w:rsidRDefault="000550B0" w:rsidP="000550B0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8375AF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Od 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24</w:t>
            </w:r>
            <w:r w:rsidRPr="008375AF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. svibnja 2019.</w:t>
            </w:r>
          </w:p>
        </w:tc>
      </w:tr>
      <w:tr w:rsidR="000550B0" w:rsidRPr="002558EA" w:rsidTr="00B315BF">
        <w:trPr>
          <w:trHeight w:val="1502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0550B0" w:rsidRDefault="000550B0" w:rsidP="000550B0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39.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0550B0" w:rsidRDefault="000550B0" w:rsidP="000550B0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KUKEC KRISTINA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0550B0" w:rsidRDefault="000550B0" w:rsidP="000550B0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Zagreb, </w:t>
            </w:r>
          </w:p>
          <w:p w:rsidR="000550B0" w:rsidRDefault="000550B0" w:rsidP="000550B0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Ulica Rudolfa Kolaka 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50B0" w:rsidRDefault="000550B0" w:rsidP="000550B0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/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50B0" w:rsidRDefault="000550B0" w:rsidP="000550B0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4703072992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50B0" w:rsidRDefault="000550B0" w:rsidP="000550B0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Kristina Kukec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550B0" w:rsidRDefault="000550B0" w:rsidP="000550B0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„Srcem za Ivana“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0B0" w:rsidRDefault="000550B0" w:rsidP="000550B0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27.05.-20.08.2019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0B0" w:rsidRDefault="000550B0" w:rsidP="000550B0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GZG-HA/LD-</w:t>
            </w:r>
          </w:p>
          <w:p w:rsidR="000550B0" w:rsidRDefault="000550B0" w:rsidP="000550B0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19-3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50B0" w:rsidRDefault="000550B0" w:rsidP="000550B0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LD</w:t>
            </w:r>
          </w:p>
        </w:tc>
        <w:tc>
          <w:tcPr>
            <w:tcW w:w="1556" w:type="dxa"/>
            <w:vAlign w:val="center"/>
          </w:tcPr>
          <w:p w:rsidR="000550B0" w:rsidRPr="00E54C8B" w:rsidRDefault="000550B0" w:rsidP="000550B0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Klasa: UP/I-551-08/19-011/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40</w:t>
            </w:r>
          </w:p>
          <w:p w:rsidR="000550B0" w:rsidRPr="00E54C8B" w:rsidRDefault="000550B0" w:rsidP="000550B0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proofErr w:type="spellStart"/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Urbroj</w:t>
            </w:r>
            <w:proofErr w:type="spellEnd"/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251-17-11—2/3-19-11</w:t>
            </w:r>
          </w:p>
          <w:p w:rsidR="000550B0" w:rsidRPr="00E54C8B" w:rsidRDefault="000550B0" w:rsidP="000550B0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Od 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24. svibnja</w:t>
            </w:r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 2019.</w:t>
            </w:r>
          </w:p>
        </w:tc>
      </w:tr>
      <w:tr w:rsidR="00EE0C15" w:rsidRPr="002558EA" w:rsidTr="00B315BF">
        <w:trPr>
          <w:trHeight w:val="1502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EE0C15" w:rsidRDefault="00EE0C15" w:rsidP="00EE0C15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lastRenderedPageBreak/>
              <w:t>40.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EE0C15" w:rsidRDefault="00EE0C15" w:rsidP="00EE0C15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WUSHU KLUB „CHI“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EE0C15" w:rsidRDefault="00EE0C15" w:rsidP="00EE0C15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Zagreb,</w:t>
            </w:r>
          </w:p>
          <w:p w:rsidR="00EE0C15" w:rsidRDefault="00EE0C15" w:rsidP="00EE0C15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Kutnjački put 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0C15" w:rsidRDefault="00EE0C15" w:rsidP="00EE0C15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2100867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0C15" w:rsidRDefault="00EE0C15" w:rsidP="00EE0C15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2801517143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E0C15" w:rsidRDefault="00EE0C15" w:rsidP="00EE0C15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Vedran Martinovi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E0C15" w:rsidRDefault="00EE0C15" w:rsidP="00EE0C15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„Lanac prijateljstva za Renata i Leonea </w:t>
            </w: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Brašnića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“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E0C15" w:rsidRDefault="00EE0C15" w:rsidP="00EE0C15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30.05.-30.08.2019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E0C15" w:rsidRDefault="00EE0C15" w:rsidP="00EE0C15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GZG-HA/LD-</w:t>
            </w:r>
          </w:p>
          <w:p w:rsidR="00EE0C15" w:rsidRDefault="00EE0C15" w:rsidP="00EE0C15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19-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0C15" w:rsidRDefault="00EE0C15" w:rsidP="00EE0C15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LD</w:t>
            </w:r>
          </w:p>
        </w:tc>
        <w:tc>
          <w:tcPr>
            <w:tcW w:w="1556" w:type="dxa"/>
            <w:vAlign w:val="center"/>
          </w:tcPr>
          <w:p w:rsidR="0030513B" w:rsidRPr="0030513B" w:rsidRDefault="0030513B" w:rsidP="0030513B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Klasa: UP/I-551-08/19-011/41</w:t>
            </w:r>
          </w:p>
          <w:p w:rsidR="0030513B" w:rsidRPr="0030513B" w:rsidRDefault="0030513B" w:rsidP="0030513B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proofErr w:type="spellStart"/>
            <w:r w:rsidRPr="0030513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Urbroj</w:t>
            </w:r>
            <w:proofErr w:type="spellEnd"/>
            <w:r w:rsidRPr="0030513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: 251-17-11-3/1-19-11</w:t>
            </w:r>
          </w:p>
          <w:p w:rsidR="00EE0C15" w:rsidRPr="00E54C8B" w:rsidRDefault="0030513B" w:rsidP="0030513B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30513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Od 2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8</w:t>
            </w:r>
            <w:r w:rsidRPr="0030513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. svibnja 2019.</w:t>
            </w:r>
          </w:p>
        </w:tc>
      </w:tr>
      <w:tr w:rsidR="00023750" w:rsidRPr="002558EA" w:rsidTr="00B315BF">
        <w:trPr>
          <w:trHeight w:val="1502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023750" w:rsidRDefault="00023750" w:rsidP="00023750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41.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023750" w:rsidRDefault="00023750" w:rsidP="00023750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METROTEKA d.o.o. za mjeriteljstvo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023750" w:rsidRDefault="00023750" w:rsidP="00023750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Zagreb,</w:t>
            </w:r>
          </w:p>
          <w:p w:rsidR="00023750" w:rsidRDefault="00023750" w:rsidP="00023750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Ulica Kreše Golika 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3750" w:rsidRDefault="00023750" w:rsidP="00023750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/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23750" w:rsidRDefault="00023750" w:rsidP="00023750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5749573798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3750" w:rsidRDefault="00023750" w:rsidP="00023750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Siniša </w:t>
            </w: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Prugovečki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023750" w:rsidRDefault="00023750" w:rsidP="00023750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„HURA!“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23750" w:rsidRDefault="00023750" w:rsidP="00023750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01.-03.06.</w:t>
            </w:r>
          </w:p>
          <w:p w:rsidR="00023750" w:rsidRDefault="00023750" w:rsidP="00023750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2019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23750" w:rsidRDefault="00023750" w:rsidP="00023750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GZG-HA/NODP-</w:t>
            </w:r>
          </w:p>
          <w:p w:rsidR="00023750" w:rsidRDefault="00023750" w:rsidP="00023750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19-4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23750" w:rsidRDefault="00023750" w:rsidP="00023750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NODP</w:t>
            </w:r>
          </w:p>
        </w:tc>
        <w:tc>
          <w:tcPr>
            <w:tcW w:w="1556" w:type="dxa"/>
            <w:vAlign w:val="center"/>
          </w:tcPr>
          <w:p w:rsidR="00023750" w:rsidRPr="00E54C8B" w:rsidRDefault="00023750" w:rsidP="00023750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Klasa: UP/I-551-08/19-011/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42</w:t>
            </w:r>
          </w:p>
          <w:p w:rsidR="00023750" w:rsidRPr="00E54C8B" w:rsidRDefault="00023750" w:rsidP="00023750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proofErr w:type="spellStart"/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Urbroj</w:t>
            </w:r>
            <w:proofErr w:type="spellEnd"/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251-17-11—2/3-19-11</w:t>
            </w:r>
          </w:p>
          <w:p w:rsidR="00023750" w:rsidRPr="00E54C8B" w:rsidRDefault="00023750" w:rsidP="00023750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Od 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30. svibnja</w:t>
            </w:r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 2019.</w:t>
            </w:r>
          </w:p>
        </w:tc>
      </w:tr>
      <w:tr w:rsidR="00023750" w:rsidRPr="002558EA" w:rsidTr="00B315BF">
        <w:trPr>
          <w:trHeight w:val="1502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023750" w:rsidRDefault="00023750" w:rsidP="00023750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42.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023750" w:rsidRDefault="00023750" w:rsidP="00023750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 xml:space="preserve">ZAKLADA </w:t>
            </w:r>
          </w:p>
          <w:p w:rsidR="00023750" w:rsidRDefault="00023750" w:rsidP="00023750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NORA ŠITUM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023750" w:rsidRDefault="00023750" w:rsidP="00023750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Zagreb,</w:t>
            </w:r>
          </w:p>
          <w:p w:rsidR="00023750" w:rsidRDefault="00023750" w:rsidP="00023750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Petrova ulica 13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3750" w:rsidRDefault="00023750" w:rsidP="00023750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19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23750" w:rsidRDefault="00023750" w:rsidP="00023750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8108042097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3750" w:rsidRDefault="00023750" w:rsidP="00023750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Đana Atanasovs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23750" w:rsidRDefault="00023750" w:rsidP="00023750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„SRCEM ZA NADJU!“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23750" w:rsidRDefault="00023750" w:rsidP="00023750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31.05.-14.06. 2019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23750" w:rsidRDefault="00023750" w:rsidP="00023750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GZG-HA/LD-</w:t>
            </w:r>
          </w:p>
          <w:p w:rsidR="00023750" w:rsidRDefault="00023750" w:rsidP="00023750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19-4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23750" w:rsidRDefault="00023750" w:rsidP="00023750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LD</w:t>
            </w:r>
          </w:p>
        </w:tc>
        <w:tc>
          <w:tcPr>
            <w:tcW w:w="1556" w:type="dxa"/>
            <w:vAlign w:val="center"/>
          </w:tcPr>
          <w:p w:rsidR="00023750" w:rsidRPr="0030513B" w:rsidRDefault="00023750" w:rsidP="00023750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Klasa: UP/I-551-08/19-011/44</w:t>
            </w:r>
          </w:p>
          <w:p w:rsidR="00023750" w:rsidRPr="0030513B" w:rsidRDefault="00023750" w:rsidP="00023750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proofErr w:type="spellStart"/>
            <w:r w:rsidRPr="0030513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Urbroj</w:t>
            </w:r>
            <w:proofErr w:type="spellEnd"/>
            <w:r w:rsidRPr="0030513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: 251-17-11-3/1-19-11</w:t>
            </w:r>
          </w:p>
          <w:p w:rsidR="00023750" w:rsidRPr="00E54C8B" w:rsidRDefault="00023750" w:rsidP="00023750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30513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Od 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31</w:t>
            </w:r>
            <w:r w:rsidRPr="0030513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. svibnja 2019.</w:t>
            </w:r>
          </w:p>
        </w:tc>
      </w:tr>
      <w:tr w:rsidR="00D35691" w:rsidRPr="002558EA" w:rsidTr="00B315BF">
        <w:trPr>
          <w:trHeight w:val="1502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D35691" w:rsidRDefault="00D35691" w:rsidP="00D35691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43.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D35691" w:rsidRDefault="00D35691" w:rsidP="00D35691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SAVEZ DRUŠTAVA DISTROFIČARA HRVATSKE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D35691" w:rsidRDefault="00D35691" w:rsidP="00D35691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Zagreb, </w:t>
            </w:r>
          </w:p>
          <w:p w:rsidR="00D35691" w:rsidRDefault="00D35691" w:rsidP="00D35691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Nova </w:t>
            </w: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Ves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 4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5691" w:rsidRDefault="007670ED" w:rsidP="00D35691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0000013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5691" w:rsidRDefault="00D35691" w:rsidP="00D35691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1438683330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5691" w:rsidRDefault="00D35691" w:rsidP="00D35691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Marica Miri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35691" w:rsidRDefault="00D35691" w:rsidP="00D35691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„2. SMA CROATIA RUN“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35691" w:rsidRDefault="00D35691" w:rsidP="00D35691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09.06.2019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35691" w:rsidRDefault="00D35691" w:rsidP="00D35691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GZG-HA/OST-</w:t>
            </w:r>
          </w:p>
          <w:p w:rsidR="00D35691" w:rsidRDefault="00D35691" w:rsidP="00D35691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19-4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5691" w:rsidRDefault="00D35691" w:rsidP="00D35691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OST</w:t>
            </w:r>
          </w:p>
        </w:tc>
        <w:tc>
          <w:tcPr>
            <w:tcW w:w="1556" w:type="dxa"/>
            <w:vAlign w:val="center"/>
          </w:tcPr>
          <w:p w:rsidR="00D35691" w:rsidRPr="0030513B" w:rsidRDefault="00D35691" w:rsidP="00D35691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Klasa: UP/I-551-08/19-011/43</w:t>
            </w:r>
          </w:p>
          <w:p w:rsidR="00D35691" w:rsidRPr="0030513B" w:rsidRDefault="00D35691" w:rsidP="00D35691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proofErr w:type="spellStart"/>
            <w:r w:rsidRPr="0030513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Urbroj</w:t>
            </w:r>
            <w:proofErr w:type="spellEnd"/>
            <w:r w:rsidRPr="0030513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: 251-17-11-3/1-19-11</w:t>
            </w:r>
          </w:p>
          <w:p w:rsidR="00D35691" w:rsidRPr="00E54C8B" w:rsidRDefault="00D35691" w:rsidP="00D35691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30513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Od 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05. lipnja</w:t>
            </w:r>
            <w:r w:rsidRPr="0030513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 2019.</w:t>
            </w:r>
          </w:p>
        </w:tc>
      </w:tr>
      <w:tr w:rsidR="00180E7B" w:rsidRPr="002558EA" w:rsidTr="00B315BF">
        <w:trPr>
          <w:trHeight w:val="1502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180E7B" w:rsidRDefault="00180E7B" w:rsidP="00180E7B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44.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180E7B" w:rsidRDefault="00180E7B" w:rsidP="00180E7B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UDRUGA ŽENA OBOLJELIH I LIJEČENIH OD RAKA NISMO SAME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180E7B" w:rsidRDefault="00180E7B" w:rsidP="00180E7B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Zagreb,</w:t>
            </w:r>
          </w:p>
          <w:p w:rsidR="00180E7B" w:rsidRDefault="00180E7B" w:rsidP="00180E7B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Gospodska 102 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0E7B" w:rsidRDefault="00180E7B" w:rsidP="00180E7B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2101246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80E7B" w:rsidRDefault="00180E7B" w:rsidP="00180E7B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8784475036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80E7B" w:rsidRDefault="00180E7B" w:rsidP="00180E7B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Ivana </w:t>
            </w: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Kalogjera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 Brki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80E7B" w:rsidRDefault="00180E7B" w:rsidP="00180E7B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„Nisi sama-ideš s nama!“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80E7B" w:rsidRDefault="00180E7B" w:rsidP="00180E7B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28.06.-28.08.2019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80E7B" w:rsidRDefault="00180E7B" w:rsidP="00180E7B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GZG-HA/OST-</w:t>
            </w:r>
          </w:p>
          <w:p w:rsidR="00180E7B" w:rsidRPr="00E54C8B" w:rsidRDefault="00180E7B" w:rsidP="00180E7B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19-4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80E7B" w:rsidRDefault="00180E7B" w:rsidP="00180E7B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OST</w:t>
            </w:r>
          </w:p>
        </w:tc>
        <w:tc>
          <w:tcPr>
            <w:tcW w:w="1556" w:type="dxa"/>
            <w:vAlign w:val="center"/>
          </w:tcPr>
          <w:p w:rsidR="00180E7B" w:rsidRPr="00E54C8B" w:rsidRDefault="00180E7B" w:rsidP="00180E7B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Klasa: UP/I-551-08/19-011/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45</w:t>
            </w:r>
          </w:p>
          <w:p w:rsidR="00180E7B" w:rsidRPr="00E54C8B" w:rsidRDefault="00180E7B" w:rsidP="00180E7B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proofErr w:type="spellStart"/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Urbroj</w:t>
            </w:r>
            <w:proofErr w:type="spellEnd"/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: 251-17-11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—2/3</w:t>
            </w:r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-19-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11</w:t>
            </w:r>
          </w:p>
          <w:p w:rsidR="00180E7B" w:rsidRPr="00E54C8B" w:rsidRDefault="00180E7B" w:rsidP="00180E7B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Od 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28</w:t>
            </w:r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. 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lipnja</w:t>
            </w:r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 2019.</w:t>
            </w:r>
          </w:p>
        </w:tc>
      </w:tr>
      <w:tr w:rsidR="00236021" w:rsidRPr="002558EA" w:rsidTr="00B315BF">
        <w:trPr>
          <w:trHeight w:val="1502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236021" w:rsidRDefault="00236021" w:rsidP="00236021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45.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236021" w:rsidRDefault="00236021" w:rsidP="00236021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 xml:space="preserve">ROTARACT KLUB ZAGREB GRADEC 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236021" w:rsidRDefault="00236021" w:rsidP="00236021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Zagreb, Praška ulica 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6021" w:rsidRDefault="00236021" w:rsidP="00236021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2101327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6021" w:rsidRDefault="00236021" w:rsidP="00236021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7671733364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6021" w:rsidRDefault="00236021" w:rsidP="00236021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Ivan </w:t>
            </w: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Vugrinović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236021" w:rsidRDefault="00236021" w:rsidP="00236021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„Dajte mi da osjetim“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36021" w:rsidRDefault="00236021" w:rsidP="00236021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15.07.-14.10.2019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36021" w:rsidRDefault="00236021" w:rsidP="00236021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GZG-HA/NODP-</w:t>
            </w:r>
          </w:p>
          <w:p w:rsidR="00236021" w:rsidRDefault="00236021" w:rsidP="00236021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19-4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6021" w:rsidRDefault="00236021" w:rsidP="00236021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NODP</w:t>
            </w:r>
          </w:p>
        </w:tc>
        <w:tc>
          <w:tcPr>
            <w:tcW w:w="1556" w:type="dxa"/>
            <w:vAlign w:val="center"/>
          </w:tcPr>
          <w:p w:rsidR="00236021" w:rsidRPr="00E54C8B" w:rsidRDefault="00236021" w:rsidP="00236021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Klasa: UP/I-551-08/19-011/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47</w:t>
            </w:r>
          </w:p>
          <w:p w:rsidR="00236021" w:rsidRPr="00E54C8B" w:rsidRDefault="00236021" w:rsidP="00236021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proofErr w:type="spellStart"/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Urbroj</w:t>
            </w:r>
            <w:proofErr w:type="spellEnd"/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251-17-11—3/1-19-11</w:t>
            </w:r>
          </w:p>
          <w:p w:rsidR="00236021" w:rsidRPr="00E54C8B" w:rsidRDefault="00236021" w:rsidP="00236021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Od 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12. srpnja</w:t>
            </w:r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 2019.</w:t>
            </w:r>
          </w:p>
        </w:tc>
      </w:tr>
      <w:tr w:rsidR="00236021" w:rsidRPr="002558EA" w:rsidTr="00B315BF">
        <w:trPr>
          <w:trHeight w:val="1502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236021" w:rsidRDefault="00236021" w:rsidP="00236021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lastRenderedPageBreak/>
              <w:t>46.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236021" w:rsidRDefault="00236021" w:rsidP="00236021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 w:rsidRPr="00236021"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HRVATSKA LIGA PROTIV RAKA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236021" w:rsidRDefault="00236021" w:rsidP="00236021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 w:rsidRPr="00236021">
              <w:rPr>
                <w:rFonts w:ascii="Calibri" w:eastAsia="SimSun" w:hAnsi="Calibri" w:cs="Calibri"/>
                <w:snapToGrid w:val="0"/>
                <w:sz w:val="20"/>
                <w:szCs w:val="20"/>
              </w:rPr>
              <w:t>Zagrebu, Ilica 19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6021" w:rsidRDefault="00236021" w:rsidP="00236021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 w:rsidRPr="00236021">
              <w:rPr>
                <w:rFonts w:ascii="Calibri" w:eastAsia="SimSun" w:hAnsi="Calibri" w:cs="Calibri"/>
                <w:snapToGrid w:val="0"/>
                <w:sz w:val="20"/>
                <w:szCs w:val="20"/>
              </w:rPr>
              <w:t>0000011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6021" w:rsidRDefault="00236021" w:rsidP="00236021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 w:rsidRPr="00236021">
              <w:rPr>
                <w:rFonts w:ascii="Calibri" w:eastAsia="SimSun" w:hAnsi="Calibri" w:cs="Calibri"/>
                <w:snapToGrid w:val="0"/>
                <w:sz w:val="20"/>
                <w:szCs w:val="20"/>
              </w:rPr>
              <w:t>7835007739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6021" w:rsidRDefault="00236021" w:rsidP="00236021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proofErr w:type="spellStart"/>
            <w:r w:rsidRPr="00236021">
              <w:rPr>
                <w:rFonts w:ascii="Calibri" w:eastAsia="SimSun" w:hAnsi="Calibri" w:cs="Calibri"/>
                <w:snapToGrid w:val="0"/>
                <w:sz w:val="20"/>
                <w:szCs w:val="20"/>
              </w:rPr>
              <w:t>Eljuga</w:t>
            </w:r>
            <w:proofErr w:type="spellEnd"/>
            <w:r w:rsidRPr="00236021"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 Damir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36021" w:rsidRDefault="00236021" w:rsidP="00236021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 w:rsidRPr="00236021">
              <w:rPr>
                <w:rFonts w:ascii="Calibri" w:eastAsia="SimSun" w:hAnsi="Calibri" w:cs="Calibri"/>
                <w:snapToGrid w:val="0"/>
                <w:sz w:val="20"/>
                <w:szCs w:val="20"/>
              </w:rPr>
              <w:t>„TERRY FOX RUN“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36021" w:rsidRDefault="00236021" w:rsidP="00236021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01.08.-</w:t>
            </w:r>
            <w:r w:rsidRPr="00236021"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 xml:space="preserve"> 29. </w:t>
            </w: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10.</w:t>
            </w:r>
            <w:r w:rsidRPr="00236021"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 xml:space="preserve"> 2019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36021" w:rsidRDefault="00236021" w:rsidP="00236021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GZG-HA/LB-</w:t>
            </w:r>
          </w:p>
          <w:p w:rsidR="00236021" w:rsidRDefault="00236021" w:rsidP="00236021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19-4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6021" w:rsidRDefault="00236021" w:rsidP="00236021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LB</w:t>
            </w:r>
          </w:p>
        </w:tc>
        <w:tc>
          <w:tcPr>
            <w:tcW w:w="1556" w:type="dxa"/>
            <w:vAlign w:val="center"/>
          </w:tcPr>
          <w:p w:rsidR="00236021" w:rsidRPr="00E54C8B" w:rsidRDefault="00236021" w:rsidP="00236021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Klasa: UP/I-551-08/19-011/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46</w:t>
            </w:r>
          </w:p>
          <w:p w:rsidR="00236021" w:rsidRPr="00E54C8B" w:rsidRDefault="00236021" w:rsidP="00236021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proofErr w:type="spellStart"/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Urbroj</w:t>
            </w:r>
            <w:proofErr w:type="spellEnd"/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251-17-11—3/1-19-11</w:t>
            </w:r>
          </w:p>
          <w:p w:rsidR="00236021" w:rsidRPr="00E54C8B" w:rsidRDefault="00236021" w:rsidP="00236021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Od 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16. srpnja</w:t>
            </w:r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 2019.</w:t>
            </w:r>
          </w:p>
        </w:tc>
      </w:tr>
      <w:tr w:rsidR="00EB513E" w:rsidRPr="002558EA" w:rsidTr="00B315BF">
        <w:trPr>
          <w:trHeight w:val="1502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EB513E" w:rsidRDefault="00EB513E" w:rsidP="00EB513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47.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EB513E" w:rsidRPr="00236021" w:rsidRDefault="00EB513E" w:rsidP="00EB513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DINO LJUTIĆ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EB513E" w:rsidRPr="00236021" w:rsidRDefault="00EB513E" w:rsidP="00EB513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Zagreb, </w:t>
            </w: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Antolovečki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 put 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513E" w:rsidRPr="00236021" w:rsidRDefault="00EB513E" w:rsidP="00EB513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/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513E" w:rsidRPr="00236021" w:rsidRDefault="00EB513E" w:rsidP="00EB513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6201275508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B513E" w:rsidRPr="00236021" w:rsidRDefault="00EB513E" w:rsidP="00EB513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Dino Ljuti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B513E" w:rsidRPr="00236021" w:rsidRDefault="00EB513E" w:rsidP="00EB513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„HRABRA MAMA“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B513E" w:rsidRDefault="00EB513E" w:rsidP="00EB513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25.07.-22.10.2019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B513E" w:rsidRDefault="00EB513E" w:rsidP="00EB513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GZG-HA/LO-</w:t>
            </w:r>
          </w:p>
          <w:p w:rsidR="00EB513E" w:rsidRDefault="00EB513E" w:rsidP="00EB513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19-4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513E" w:rsidRDefault="00EB513E" w:rsidP="00EB513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L</w:t>
            </w:r>
            <w:r w:rsidR="00681417"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O</w:t>
            </w:r>
          </w:p>
        </w:tc>
        <w:tc>
          <w:tcPr>
            <w:tcW w:w="1556" w:type="dxa"/>
            <w:vAlign w:val="center"/>
          </w:tcPr>
          <w:p w:rsidR="00EB513E" w:rsidRPr="00E54C8B" w:rsidRDefault="00EB513E" w:rsidP="00EB513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Klasa: UP/I-551-08/19-011/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50</w:t>
            </w:r>
          </w:p>
          <w:p w:rsidR="00EB513E" w:rsidRPr="00E54C8B" w:rsidRDefault="00EB513E" w:rsidP="00EB513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proofErr w:type="spellStart"/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Urbroj</w:t>
            </w:r>
            <w:proofErr w:type="spellEnd"/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251-17-11—2/3-19-</w:t>
            </w:r>
            <w:r w:rsidR="00681417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8</w:t>
            </w:r>
          </w:p>
          <w:p w:rsidR="00EB513E" w:rsidRPr="00E54C8B" w:rsidRDefault="00EB513E" w:rsidP="00EB513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Od 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29. srpnja</w:t>
            </w:r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 2019.</w:t>
            </w:r>
          </w:p>
        </w:tc>
      </w:tr>
      <w:tr w:rsidR="00681417" w:rsidRPr="002558EA" w:rsidTr="00B315BF">
        <w:trPr>
          <w:trHeight w:val="1502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681417" w:rsidRDefault="00681417" w:rsidP="00681417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48.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681417" w:rsidRPr="00236021" w:rsidRDefault="00681417" w:rsidP="00681417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PETRA GLUHINIĆ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681417" w:rsidRPr="00236021" w:rsidRDefault="00681417" w:rsidP="00681417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Zagreb, </w:t>
            </w: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Ljutomerska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 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1417" w:rsidRPr="00236021" w:rsidRDefault="00681417" w:rsidP="00681417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/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81417" w:rsidRPr="00236021" w:rsidRDefault="00681417" w:rsidP="00681417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8257127663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81417" w:rsidRPr="00236021" w:rsidRDefault="00681417" w:rsidP="00681417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Petra </w:t>
            </w: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Gluhinić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681417" w:rsidRPr="00236021" w:rsidRDefault="00681417" w:rsidP="00681417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„ZA MATIJU I PRIJATELJA DOWNA“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1417" w:rsidRDefault="00681417" w:rsidP="00681417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29.07.-25.10.2019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1417" w:rsidRDefault="00681417" w:rsidP="00681417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GZG-HA/NMU-</w:t>
            </w:r>
          </w:p>
          <w:p w:rsidR="00681417" w:rsidRDefault="00681417" w:rsidP="00681417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19-4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81417" w:rsidRDefault="00681417" w:rsidP="00681417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NMU</w:t>
            </w:r>
          </w:p>
        </w:tc>
        <w:tc>
          <w:tcPr>
            <w:tcW w:w="1556" w:type="dxa"/>
            <w:vAlign w:val="center"/>
          </w:tcPr>
          <w:p w:rsidR="00681417" w:rsidRPr="00E54C8B" w:rsidRDefault="00681417" w:rsidP="00681417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Klasa: UP/I-551-08/19-011/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48</w:t>
            </w:r>
          </w:p>
          <w:p w:rsidR="00681417" w:rsidRPr="00E54C8B" w:rsidRDefault="00681417" w:rsidP="00681417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proofErr w:type="spellStart"/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Urbroj</w:t>
            </w:r>
            <w:proofErr w:type="spellEnd"/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251-17-11—2/3-19-7</w:t>
            </w:r>
          </w:p>
          <w:p w:rsidR="00681417" w:rsidRPr="00E54C8B" w:rsidRDefault="00681417" w:rsidP="00681417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Od 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29. srpnja</w:t>
            </w:r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 2019.</w:t>
            </w:r>
          </w:p>
        </w:tc>
      </w:tr>
      <w:tr w:rsidR="00A22679" w:rsidRPr="002558EA" w:rsidTr="00B315BF">
        <w:trPr>
          <w:trHeight w:val="1502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A22679" w:rsidRDefault="00A22679" w:rsidP="00A22679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49.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A22679" w:rsidRPr="00236021" w:rsidRDefault="00A22679" w:rsidP="00A22679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INSTITUT ZA PROMICANJE I RAZVOJ DOLINE NERETVE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A22679" w:rsidRPr="00236021" w:rsidRDefault="00A22679" w:rsidP="00A22679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Zagreb, Palmotićeva 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2679" w:rsidRPr="00236021" w:rsidRDefault="00A22679" w:rsidP="00A22679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2101049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2679" w:rsidRPr="00236021" w:rsidRDefault="00A22679" w:rsidP="00A22679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7084461912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22679" w:rsidRPr="00236021" w:rsidRDefault="00A22679" w:rsidP="00A22679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Antonio Volarevi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22679" w:rsidRPr="00236021" w:rsidRDefault="00A22679" w:rsidP="00A22679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„VELIKO SRCE ZA DJECU NERETVE“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2679" w:rsidRDefault="00A22679" w:rsidP="00A22679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01.08.-18.10.2019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2679" w:rsidRDefault="00A22679" w:rsidP="00A22679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GZG-HA/OST-</w:t>
            </w:r>
          </w:p>
          <w:p w:rsidR="00A22679" w:rsidRDefault="00A22679" w:rsidP="00A22679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19-4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2679" w:rsidRDefault="00A22679" w:rsidP="00A22679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OST</w:t>
            </w:r>
          </w:p>
        </w:tc>
        <w:tc>
          <w:tcPr>
            <w:tcW w:w="1556" w:type="dxa"/>
            <w:vAlign w:val="center"/>
          </w:tcPr>
          <w:p w:rsidR="00A22679" w:rsidRPr="00E54C8B" w:rsidRDefault="00A22679" w:rsidP="00A22679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Klasa: UP/I-551-08/19-011/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51</w:t>
            </w:r>
          </w:p>
          <w:p w:rsidR="00A22679" w:rsidRPr="00E54C8B" w:rsidRDefault="00A22679" w:rsidP="00A22679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proofErr w:type="spellStart"/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Urbroj</w:t>
            </w:r>
            <w:proofErr w:type="spellEnd"/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251-17-11—2/3-19-10</w:t>
            </w:r>
          </w:p>
          <w:p w:rsidR="00A22679" w:rsidRPr="00E54C8B" w:rsidRDefault="00A22679" w:rsidP="00A22679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Od 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31. srpnja</w:t>
            </w:r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 2019.</w:t>
            </w:r>
          </w:p>
        </w:tc>
      </w:tr>
      <w:tr w:rsidR="00622F93" w:rsidRPr="002558EA" w:rsidTr="00B315BF">
        <w:trPr>
          <w:trHeight w:val="1502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622F93" w:rsidRDefault="00622F93" w:rsidP="00622F93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50.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622F93" w:rsidRPr="00236021" w:rsidRDefault="00622F93" w:rsidP="00622F93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„24SATA d.o.o.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622F93" w:rsidRPr="00236021" w:rsidRDefault="00622F93" w:rsidP="00622F93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Zagreb, </w:t>
            </w: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Rudeška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  cesta 9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2F93" w:rsidRPr="00236021" w:rsidRDefault="00622F93" w:rsidP="00622F93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MBS: 08000516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2F93" w:rsidRPr="00236021" w:rsidRDefault="00622F93" w:rsidP="00622F93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7809304765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2F93" w:rsidRPr="00236021" w:rsidRDefault="00622F93" w:rsidP="00622F93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Zoran </w:t>
            </w: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Turković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 i Goran Gavranovi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22F93" w:rsidRPr="00236021" w:rsidRDefault="00622F93" w:rsidP="00622F93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„00:24RUN“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2F93" w:rsidRDefault="00622F93" w:rsidP="00622F93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09.08.-29.09.2019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2F93" w:rsidRDefault="00622F93" w:rsidP="00622F93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GZG-HA/OJO-</w:t>
            </w:r>
          </w:p>
          <w:p w:rsidR="00622F93" w:rsidRDefault="00622F93" w:rsidP="00622F93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19-5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2F93" w:rsidRDefault="00622F93" w:rsidP="00622F93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OJO</w:t>
            </w:r>
          </w:p>
        </w:tc>
        <w:tc>
          <w:tcPr>
            <w:tcW w:w="1556" w:type="dxa"/>
            <w:vAlign w:val="center"/>
          </w:tcPr>
          <w:p w:rsidR="00622F93" w:rsidRPr="00E54C8B" w:rsidRDefault="00622F93" w:rsidP="00622F93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Klasa: UP/I-551-08/19-011/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52</w:t>
            </w:r>
          </w:p>
          <w:p w:rsidR="00622F93" w:rsidRPr="00E54C8B" w:rsidRDefault="00622F93" w:rsidP="00622F93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proofErr w:type="spellStart"/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Urbroj</w:t>
            </w:r>
            <w:proofErr w:type="spellEnd"/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251-17-11—2/3-19-15</w:t>
            </w:r>
          </w:p>
          <w:p w:rsidR="00622F93" w:rsidRPr="00E54C8B" w:rsidRDefault="00622F93" w:rsidP="00622F93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Od 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08. kolovoza</w:t>
            </w:r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 2019.</w:t>
            </w:r>
          </w:p>
        </w:tc>
      </w:tr>
      <w:tr w:rsidR="00622F93" w:rsidRPr="002558EA" w:rsidTr="00B315BF">
        <w:trPr>
          <w:trHeight w:val="1502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622F93" w:rsidRDefault="00622F93" w:rsidP="00622F93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51.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622F93" w:rsidRPr="00236021" w:rsidRDefault="00622F93" w:rsidP="00622F93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MEĐUNARODNA UDRUGA GRADIŠĆANSKIH HRVATA-GRADIŠĆANSKO DRUŠTVO HRVAT S.A.M. (SLOVAČKA-AUSTRIA-MAĐARSKA)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622F93" w:rsidRPr="00236021" w:rsidRDefault="00622F93" w:rsidP="00622F93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Zagreb, VII. Retkovec 1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2F93" w:rsidRPr="00236021" w:rsidRDefault="00622F93" w:rsidP="00622F93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2101347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2F93" w:rsidRPr="00236021" w:rsidRDefault="00622F93" w:rsidP="00622F93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7544114041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2F93" w:rsidRPr="00236021" w:rsidRDefault="00622F93" w:rsidP="00622F93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Božidar Blaževi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22F93" w:rsidRPr="00236021" w:rsidRDefault="00622F93" w:rsidP="00622F93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„PAX ET BONUM ZA DJECU VUKOVARA“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2F93" w:rsidRDefault="00622F93" w:rsidP="00622F93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02.09.-30.11.2019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2F93" w:rsidRDefault="00622F93" w:rsidP="00622F93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GZG-HA/OJO-</w:t>
            </w:r>
          </w:p>
          <w:p w:rsidR="00622F93" w:rsidRDefault="00622F93" w:rsidP="00622F93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19-5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2F93" w:rsidRDefault="00622F93" w:rsidP="00622F93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OJO</w:t>
            </w:r>
          </w:p>
        </w:tc>
        <w:tc>
          <w:tcPr>
            <w:tcW w:w="1556" w:type="dxa"/>
            <w:vAlign w:val="center"/>
          </w:tcPr>
          <w:p w:rsidR="00622F93" w:rsidRPr="00E54C8B" w:rsidRDefault="00622F93" w:rsidP="00622F93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Klasa: UP/I-551-08/19-011/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49</w:t>
            </w:r>
          </w:p>
          <w:p w:rsidR="00622F93" w:rsidRPr="00E54C8B" w:rsidRDefault="00622F93" w:rsidP="00622F93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proofErr w:type="spellStart"/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Urbroj</w:t>
            </w:r>
            <w:proofErr w:type="spellEnd"/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251-17-11—2/3-19-11</w:t>
            </w:r>
          </w:p>
          <w:p w:rsidR="00622F93" w:rsidRPr="00E54C8B" w:rsidRDefault="00622F93" w:rsidP="00622F93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Od 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14. kolovoza</w:t>
            </w:r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 2019.</w:t>
            </w:r>
          </w:p>
        </w:tc>
      </w:tr>
      <w:tr w:rsidR="00622F93" w:rsidRPr="002558EA" w:rsidTr="00B315BF">
        <w:trPr>
          <w:trHeight w:val="1502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622F93" w:rsidRDefault="00622F93" w:rsidP="00622F93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lastRenderedPageBreak/>
              <w:t>52.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622F93" w:rsidRDefault="00622F93" w:rsidP="00622F93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HRVATSKI CRVENI KRIŽ, GRADSKO DRUŠTVO CRVENOG KRIŽA ZAGREB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622F93" w:rsidRDefault="00622F93" w:rsidP="00622F93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Zagreb,</w:t>
            </w:r>
          </w:p>
          <w:p w:rsidR="00622F93" w:rsidRDefault="00622F93" w:rsidP="00622F93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Ilica 2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2F93" w:rsidRDefault="00622F93" w:rsidP="00622F93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2100073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2F93" w:rsidRDefault="00622F93" w:rsidP="00622F93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0729279884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2F93" w:rsidRDefault="00622F93" w:rsidP="00622F93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Petar </w:t>
            </w: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Penava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622F93" w:rsidRPr="00236021" w:rsidRDefault="00622F93" w:rsidP="00622F93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„SOLIDARNOST NA DJELU 2019.“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2F93" w:rsidRDefault="00622F93" w:rsidP="00622F93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16.09.-14.12.2019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2F93" w:rsidRDefault="00622F93" w:rsidP="00622F93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GZG-HA/USI-</w:t>
            </w:r>
          </w:p>
          <w:p w:rsidR="00622F93" w:rsidRDefault="00622F93" w:rsidP="00622F93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19-5</w:t>
            </w:r>
            <w:r w:rsidR="00376A02"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2F93" w:rsidRDefault="00376A02" w:rsidP="00622F93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USI</w:t>
            </w:r>
          </w:p>
        </w:tc>
        <w:tc>
          <w:tcPr>
            <w:tcW w:w="1556" w:type="dxa"/>
            <w:vAlign w:val="center"/>
          </w:tcPr>
          <w:p w:rsidR="00622F93" w:rsidRPr="00E54C8B" w:rsidRDefault="00622F93" w:rsidP="00622F93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Klasa: UP/I-551-08/19-011/</w:t>
            </w:r>
            <w:r w:rsidR="00376A02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53</w:t>
            </w:r>
          </w:p>
          <w:p w:rsidR="00622F93" w:rsidRPr="00E54C8B" w:rsidRDefault="00622F93" w:rsidP="00622F93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proofErr w:type="spellStart"/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Urbroj</w:t>
            </w:r>
            <w:proofErr w:type="spellEnd"/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251-17-11—3</w:t>
            </w:r>
            <w:r w:rsidR="00376A02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/1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-19-</w:t>
            </w:r>
            <w:r w:rsidR="00376A02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3</w:t>
            </w:r>
          </w:p>
          <w:p w:rsidR="00622F93" w:rsidRPr="00E54C8B" w:rsidRDefault="00622F93" w:rsidP="00622F93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Od </w:t>
            </w:r>
            <w:r w:rsidR="00376A02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28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. kolovoza</w:t>
            </w:r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 2019.</w:t>
            </w:r>
          </w:p>
        </w:tc>
      </w:tr>
      <w:tr w:rsidR="00973AFB" w:rsidRPr="002558EA" w:rsidTr="00B315BF">
        <w:trPr>
          <w:trHeight w:val="1502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973AFB" w:rsidRDefault="00973AFB" w:rsidP="00973AFB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53.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973AFB" w:rsidRDefault="00973AFB" w:rsidP="00973AFB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UDRUGA „LJUBAV NA DJELU“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973AFB" w:rsidRDefault="00973AFB" w:rsidP="00973AFB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Zagreb, Medulićeva 3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3AFB" w:rsidRDefault="00973AFB" w:rsidP="00973AFB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210061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73AFB" w:rsidRDefault="00973AFB" w:rsidP="00973AFB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0498328825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3AFB" w:rsidRDefault="00973AFB" w:rsidP="00973AFB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Ljiljana Vuleti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73AFB" w:rsidRDefault="00973AFB" w:rsidP="00973AFB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„Ljubav na djelu za Filipa </w:t>
            </w: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Penavu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“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73AFB" w:rsidRDefault="00973AFB" w:rsidP="00973AFB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09.09.-08.12.2019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73AFB" w:rsidRDefault="00973AFB" w:rsidP="00973AFB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GZG-HA/LD-</w:t>
            </w:r>
          </w:p>
          <w:p w:rsidR="00973AFB" w:rsidRDefault="00973AFB" w:rsidP="00973AFB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19-5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73AFB" w:rsidRDefault="00973AFB" w:rsidP="00973AFB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LD</w:t>
            </w:r>
          </w:p>
        </w:tc>
        <w:tc>
          <w:tcPr>
            <w:tcW w:w="1556" w:type="dxa"/>
            <w:vAlign w:val="center"/>
          </w:tcPr>
          <w:p w:rsidR="00973AFB" w:rsidRPr="00E54C8B" w:rsidRDefault="00973AFB" w:rsidP="00973AFB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Klasa: UP/I-551-08/19-011/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55</w:t>
            </w:r>
          </w:p>
          <w:p w:rsidR="00973AFB" w:rsidRPr="00E54C8B" w:rsidRDefault="00973AFB" w:rsidP="00973AFB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proofErr w:type="spellStart"/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Urbroj</w:t>
            </w:r>
            <w:proofErr w:type="spellEnd"/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: 251-17-11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-3/1</w:t>
            </w:r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-19-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12</w:t>
            </w:r>
          </w:p>
          <w:p w:rsidR="00973AFB" w:rsidRPr="00E54C8B" w:rsidRDefault="00973AFB" w:rsidP="00973AFB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Od 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10. rujna</w:t>
            </w:r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 2019.</w:t>
            </w:r>
          </w:p>
        </w:tc>
      </w:tr>
      <w:tr w:rsidR="00BD24B1" w:rsidRPr="002558EA" w:rsidTr="00B315BF">
        <w:trPr>
          <w:trHeight w:val="1502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BD24B1" w:rsidRDefault="00BD24B1" w:rsidP="00BD24B1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54.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BD24B1" w:rsidRDefault="00BD24B1" w:rsidP="00BD24B1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HUMANITARNA UDRUGA „ZAGREBAČKI HUMANITARCI“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BD24B1" w:rsidRDefault="00BD24B1" w:rsidP="00BD24B1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Zagreb, Zlatarova zlata 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24B1" w:rsidRDefault="00BD24B1" w:rsidP="00BD24B1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210104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D24B1" w:rsidRDefault="00BD24B1" w:rsidP="00BD24B1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6481097628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D24B1" w:rsidRDefault="00BD24B1" w:rsidP="00BD24B1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Ana-Marija Pai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D24B1" w:rsidRDefault="00BD24B1" w:rsidP="00BD24B1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„Novi početak“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24B1" w:rsidRDefault="00BD24B1" w:rsidP="00BD24B1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23.09. do. 31.10. 2019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24B1" w:rsidRDefault="00BD24B1" w:rsidP="00BD24B1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GZG-HA/USI-</w:t>
            </w:r>
          </w:p>
          <w:p w:rsidR="00BD24B1" w:rsidRDefault="00BD24B1" w:rsidP="00BD24B1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19-5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D24B1" w:rsidRDefault="00BD24B1" w:rsidP="00BD24B1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USI</w:t>
            </w:r>
          </w:p>
        </w:tc>
        <w:tc>
          <w:tcPr>
            <w:tcW w:w="1556" w:type="dxa"/>
            <w:vAlign w:val="center"/>
          </w:tcPr>
          <w:p w:rsidR="00BD24B1" w:rsidRPr="00E54C8B" w:rsidRDefault="00BD24B1" w:rsidP="00BD24B1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Klasa: UP/I-551-08/19-011/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57</w:t>
            </w:r>
          </w:p>
          <w:p w:rsidR="00BD24B1" w:rsidRPr="00E54C8B" w:rsidRDefault="00BD24B1" w:rsidP="00BD24B1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proofErr w:type="spellStart"/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Urbroj</w:t>
            </w:r>
            <w:proofErr w:type="spellEnd"/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: 251-17-11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-3/1</w:t>
            </w:r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-19-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5</w:t>
            </w:r>
          </w:p>
          <w:p w:rsidR="00BD24B1" w:rsidRPr="00E54C8B" w:rsidRDefault="00BD24B1" w:rsidP="00BD24B1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Od 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20. rujna</w:t>
            </w:r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 2019.</w:t>
            </w:r>
          </w:p>
        </w:tc>
      </w:tr>
      <w:tr w:rsidR="00BD24B1" w:rsidRPr="002558EA" w:rsidTr="00B315BF">
        <w:trPr>
          <w:trHeight w:val="1502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BD24B1" w:rsidRDefault="00BD24B1" w:rsidP="00BD24B1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55.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BD24B1" w:rsidRDefault="00BD24B1" w:rsidP="00BD24B1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UDRUGA ŽENA OBOLJELIH I LIJEČENIH OD RAKA NISMO SAME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BD24B1" w:rsidRDefault="00BD24B1" w:rsidP="00BD24B1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Zagreb,</w:t>
            </w:r>
          </w:p>
          <w:p w:rsidR="00BD24B1" w:rsidRDefault="00BD24B1" w:rsidP="00BD24B1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Gospodska 102 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24B1" w:rsidRDefault="00BD24B1" w:rsidP="00BD24B1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2101246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D24B1" w:rsidRDefault="00BD24B1" w:rsidP="00BD24B1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8784475036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D24B1" w:rsidRDefault="00BD24B1" w:rsidP="00BD24B1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Ivana </w:t>
            </w: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Kalogjera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 Brki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D24B1" w:rsidRDefault="00BD24B1" w:rsidP="00BD24B1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„Humanitarni buvljak s poznatima“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24B1" w:rsidRDefault="00BD24B1" w:rsidP="00BD24B1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26.-28.09.2019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24B1" w:rsidRDefault="00BD24B1" w:rsidP="00BD24B1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GZG-HA/OST-</w:t>
            </w:r>
          </w:p>
          <w:p w:rsidR="00BD24B1" w:rsidRPr="00E54C8B" w:rsidRDefault="00BD24B1" w:rsidP="00BD24B1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19-5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D24B1" w:rsidRDefault="00BD24B1" w:rsidP="00BD24B1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OST</w:t>
            </w:r>
          </w:p>
        </w:tc>
        <w:tc>
          <w:tcPr>
            <w:tcW w:w="1556" w:type="dxa"/>
            <w:vAlign w:val="center"/>
          </w:tcPr>
          <w:p w:rsidR="00BD24B1" w:rsidRPr="00E54C8B" w:rsidRDefault="00BD24B1" w:rsidP="00BD24B1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Klasa: UP/I-551-08/19-011/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56</w:t>
            </w:r>
          </w:p>
          <w:p w:rsidR="00BD24B1" w:rsidRPr="00E54C8B" w:rsidRDefault="00BD24B1" w:rsidP="00BD24B1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proofErr w:type="spellStart"/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Urbroj</w:t>
            </w:r>
            <w:proofErr w:type="spellEnd"/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: 251-17-11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-3/1</w:t>
            </w:r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-19-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11</w:t>
            </w:r>
          </w:p>
          <w:p w:rsidR="00BD24B1" w:rsidRPr="00E54C8B" w:rsidRDefault="00BD24B1" w:rsidP="00BD24B1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Od 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24. rujna</w:t>
            </w:r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 2019</w:t>
            </w:r>
            <w:r w:rsidR="00105784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.</w:t>
            </w:r>
          </w:p>
        </w:tc>
      </w:tr>
      <w:tr w:rsidR="00105784" w:rsidRPr="002558EA" w:rsidTr="00B315BF">
        <w:trPr>
          <w:trHeight w:val="1502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105784" w:rsidRDefault="00105784" w:rsidP="00105784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56.</w:t>
            </w:r>
          </w:p>
        </w:tc>
        <w:tc>
          <w:tcPr>
            <w:tcW w:w="1944" w:type="dxa"/>
            <w:shd w:val="clear" w:color="auto" w:fill="auto"/>
          </w:tcPr>
          <w:p w:rsidR="00105784" w:rsidRDefault="00105784" w:rsidP="00105784">
            <w:pPr>
              <w:widowControl w:val="0"/>
              <w:spacing w:before="24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105784" w:rsidRDefault="00105784" w:rsidP="00105784">
            <w:pPr>
              <w:widowControl w:val="0"/>
              <w:spacing w:before="24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JASMINA KADIJA</w:t>
            </w:r>
          </w:p>
        </w:tc>
        <w:tc>
          <w:tcPr>
            <w:tcW w:w="1458" w:type="dxa"/>
            <w:shd w:val="clear" w:color="auto" w:fill="auto"/>
          </w:tcPr>
          <w:p w:rsidR="00105784" w:rsidRDefault="00105784" w:rsidP="00105784">
            <w:pPr>
              <w:widowControl w:val="0"/>
              <w:spacing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105784" w:rsidRDefault="00105784" w:rsidP="00105784">
            <w:pPr>
              <w:widowControl w:val="0"/>
              <w:spacing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Zagreb, Trg Nikole Tesle 11</w:t>
            </w:r>
          </w:p>
        </w:tc>
        <w:tc>
          <w:tcPr>
            <w:tcW w:w="1134" w:type="dxa"/>
            <w:shd w:val="clear" w:color="auto" w:fill="auto"/>
          </w:tcPr>
          <w:p w:rsidR="00105784" w:rsidRDefault="00105784" w:rsidP="00105784">
            <w:pPr>
              <w:widowControl w:val="0"/>
              <w:spacing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105784" w:rsidRDefault="00105784" w:rsidP="00105784">
            <w:pPr>
              <w:widowControl w:val="0"/>
              <w:spacing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/</w:t>
            </w:r>
          </w:p>
        </w:tc>
        <w:tc>
          <w:tcPr>
            <w:tcW w:w="1418" w:type="dxa"/>
            <w:shd w:val="clear" w:color="auto" w:fill="auto"/>
          </w:tcPr>
          <w:p w:rsidR="00105784" w:rsidRDefault="00105784" w:rsidP="00105784">
            <w:pPr>
              <w:widowControl w:val="0"/>
              <w:spacing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105784" w:rsidRDefault="00105784" w:rsidP="00105784">
            <w:pPr>
              <w:widowControl w:val="0"/>
              <w:spacing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38670275967</w:t>
            </w:r>
          </w:p>
        </w:tc>
        <w:tc>
          <w:tcPr>
            <w:tcW w:w="1417" w:type="dxa"/>
            <w:shd w:val="clear" w:color="auto" w:fill="auto"/>
          </w:tcPr>
          <w:p w:rsidR="00105784" w:rsidRDefault="00105784" w:rsidP="00105784">
            <w:pPr>
              <w:widowControl w:val="0"/>
              <w:spacing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105784" w:rsidRDefault="00105784" w:rsidP="00105784">
            <w:pPr>
              <w:widowControl w:val="0"/>
              <w:spacing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Jasmina Kadija</w:t>
            </w:r>
          </w:p>
        </w:tc>
        <w:tc>
          <w:tcPr>
            <w:tcW w:w="2126" w:type="dxa"/>
            <w:shd w:val="clear" w:color="auto" w:fill="auto"/>
          </w:tcPr>
          <w:p w:rsidR="00105784" w:rsidRDefault="00105784" w:rsidP="00105784">
            <w:pPr>
              <w:widowControl w:val="0"/>
              <w:spacing w:before="12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105784" w:rsidRPr="00105784" w:rsidRDefault="00105784" w:rsidP="00105784">
            <w:pPr>
              <w:widowControl w:val="0"/>
              <w:spacing w:before="12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 w:rsidRPr="00105784">
              <w:rPr>
                <w:rFonts w:ascii="Calibri" w:eastAsia="SimSun" w:hAnsi="Calibri" w:cs="Calibri"/>
                <w:snapToGrid w:val="0"/>
                <w:sz w:val="20"/>
                <w:szCs w:val="20"/>
              </w:rPr>
              <w:t>„Humanitarna vatrogasna utrka stepenicama“</w:t>
            </w:r>
          </w:p>
        </w:tc>
        <w:tc>
          <w:tcPr>
            <w:tcW w:w="1701" w:type="dxa"/>
            <w:shd w:val="clear" w:color="auto" w:fill="auto"/>
          </w:tcPr>
          <w:p w:rsidR="00105784" w:rsidRDefault="00105784" w:rsidP="00105784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105784" w:rsidRDefault="00105784" w:rsidP="00105784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105784" w:rsidRDefault="00105784" w:rsidP="00105784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01.10.-10.12. 2019.</w:t>
            </w:r>
          </w:p>
        </w:tc>
        <w:tc>
          <w:tcPr>
            <w:tcW w:w="1701" w:type="dxa"/>
            <w:shd w:val="clear" w:color="auto" w:fill="auto"/>
          </w:tcPr>
          <w:p w:rsidR="00105784" w:rsidRDefault="00105784" w:rsidP="00105784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105784" w:rsidRDefault="00105784" w:rsidP="00105784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105784" w:rsidRDefault="00105784" w:rsidP="00105784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GZG-HA/NMU-</w:t>
            </w:r>
          </w:p>
          <w:p w:rsidR="00105784" w:rsidRDefault="00105784" w:rsidP="00105784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19-5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5784" w:rsidRDefault="00105784" w:rsidP="00105784">
            <w:pPr>
              <w:widowControl w:val="0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NMU</w:t>
            </w:r>
          </w:p>
        </w:tc>
        <w:tc>
          <w:tcPr>
            <w:tcW w:w="1556" w:type="dxa"/>
            <w:vAlign w:val="center"/>
          </w:tcPr>
          <w:p w:rsidR="00105784" w:rsidRPr="00E54C8B" w:rsidRDefault="00105784" w:rsidP="00105784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Klasa: UP/I-551-08/19-011/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54</w:t>
            </w:r>
          </w:p>
          <w:p w:rsidR="00105784" w:rsidRPr="00E54C8B" w:rsidRDefault="00105784" w:rsidP="00105784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proofErr w:type="spellStart"/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Urbroj</w:t>
            </w:r>
            <w:proofErr w:type="spellEnd"/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: 251-17-11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-3/1</w:t>
            </w:r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-19-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6</w:t>
            </w:r>
          </w:p>
          <w:p w:rsidR="00105784" w:rsidRPr="00E54C8B" w:rsidRDefault="00105784" w:rsidP="00105784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Od 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25. rujna</w:t>
            </w:r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 2019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.</w:t>
            </w:r>
          </w:p>
        </w:tc>
      </w:tr>
      <w:tr w:rsidR="00105784" w:rsidRPr="002558EA" w:rsidTr="00B315BF">
        <w:trPr>
          <w:trHeight w:val="1502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105784" w:rsidRDefault="00105784" w:rsidP="00105784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57.</w:t>
            </w:r>
          </w:p>
        </w:tc>
        <w:tc>
          <w:tcPr>
            <w:tcW w:w="1944" w:type="dxa"/>
            <w:shd w:val="clear" w:color="auto" w:fill="auto"/>
          </w:tcPr>
          <w:p w:rsidR="00105784" w:rsidRDefault="00105784" w:rsidP="00105784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105784" w:rsidRDefault="00105784" w:rsidP="00105784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105784" w:rsidRDefault="00105784" w:rsidP="00105784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ZEMLJANI „ARE YOU SYRIOUS?“</w:t>
            </w:r>
          </w:p>
        </w:tc>
        <w:tc>
          <w:tcPr>
            <w:tcW w:w="1458" w:type="dxa"/>
            <w:shd w:val="clear" w:color="auto" w:fill="auto"/>
          </w:tcPr>
          <w:p w:rsidR="00105784" w:rsidRDefault="00105784" w:rsidP="00105784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105784" w:rsidRDefault="00105784" w:rsidP="00105784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105784" w:rsidRDefault="00105784" w:rsidP="00105784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Zagreb,</w:t>
            </w:r>
          </w:p>
          <w:p w:rsidR="00105784" w:rsidRDefault="00105784" w:rsidP="00105784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Brune Bušića 42</w:t>
            </w:r>
          </w:p>
        </w:tc>
        <w:tc>
          <w:tcPr>
            <w:tcW w:w="1134" w:type="dxa"/>
            <w:shd w:val="clear" w:color="auto" w:fill="auto"/>
          </w:tcPr>
          <w:p w:rsidR="00105784" w:rsidRDefault="00105784" w:rsidP="00105784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105784" w:rsidRDefault="00105784" w:rsidP="00105784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105784" w:rsidRDefault="00105784" w:rsidP="00105784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21011830</w:t>
            </w:r>
          </w:p>
        </w:tc>
        <w:tc>
          <w:tcPr>
            <w:tcW w:w="1418" w:type="dxa"/>
            <w:shd w:val="clear" w:color="auto" w:fill="auto"/>
          </w:tcPr>
          <w:p w:rsidR="00105784" w:rsidRDefault="00105784" w:rsidP="00105784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105784" w:rsidRDefault="00105784" w:rsidP="00105784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105784" w:rsidRDefault="00105784" w:rsidP="00105784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35995486720</w:t>
            </w:r>
          </w:p>
        </w:tc>
        <w:tc>
          <w:tcPr>
            <w:tcW w:w="1417" w:type="dxa"/>
            <w:shd w:val="clear" w:color="auto" w:fill="auto"/>
          </w:tcPr>
          <w:p w:rsidR="00105784" w:rsidRDefault="00105784" w:rsidP="00105784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105784" w:rsidRDefault="00105784" w:rsidP="00105784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DA0E15" w:rsidRDefault="00105784" w:rsidP="00105784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Milena </w:t>
            </w:r>
          </w:p>
          <w:p w:rsidR="00105784" w:rsidRDefault="00105784" w:rsidP="00105784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Zajović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105784" w:rsidRDefault="00105784" w:rsidP="00105784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„AYS Free shop – Mjesto dobrodošlice“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5784" w:rsidRDefault="00105784" w:rsidP="00105784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07.10.2019. – 04.01.2020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5784" w:rsidRDefault="00105784" w:rsidP="00105784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GZG-HA/USI-</w:t>
            </w:r>
          </w:p>
          <w:p w:rsidR="00105784" w:rsidRDefault="00105784" w:rsidP="00105784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19-5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5784" w:rsidRDefault="00105784" w:rsidP="00105784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USI</w:t>
            </w:r>
          </w:p>
        </w:tc>
        <w:tc>
          <w:tcPr>
            <w:tcW w:w="1556" w:type="dxa"/>
            <w:vAlign w:val="center"/>
          </w:tcPr>
          <w:p w:rsidR="00105784" w:rsidRPr="00E54C8B" w:rsidRDefault="00105784" w:rsidP="00105784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Klasa: UP/I-551-08/19-011/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58</w:t>
            </w:r>
          </w:p>
          <w:p w:rsidR="00105784" w:rsidRPr="00E54C8B" w:rsidRDefault="00105784" w:rsidP="00105784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proofErr w:type="spellStart"/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Urbroj</w:t>
            </w:r>
            <w:proofErr w:type="spellEnd"/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251-17-11—2/3-19-11</w:t>
            </w:r>
          </w:p>
          <w:p w:rsidR="00105784" w:rsidRPr="00E54C8B" w:rsidRDefault="00105784" w:rsidP="00105784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Od 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04. listopada</w:t>
            </w:r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 2019.</w:t>
            </w:r>
          </w:p>
        </w:tc>
      </w:tr>
      <w:tr w:rsidR="00105784" w:rsidRPr="002558EA" w:rsidTr="00B315BF">
        <w:trPr>
          <w:trHeight w:val="1502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105784" w:rsidRDefault="00105784" w:rsidP="00105784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lastRenderedPageBreak/>
              <w:t>58.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105784" w:rsidRDefault="00105784" w:rsidP="00105784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HRVATSKI CRVENI KRIŽ, GRADSKO DRUŠTVO CRVENOG KRIŽA ZAGREB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105784" w:rsidRDefault="00105784" w:rsidP="00105784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Zagreb,</w:t>
            </w:r>
          </w:p>
          <w:p w:rsidR="00105784" w:rsidRDefault="00105784" w:rsidP="00105784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Ilica 2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5784" w:rsidRDefault="00105784" w:rsidP="00105784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2100073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5784" w:rsidRDefault="00105784" w:rsidP="00105784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0729279884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A0E15" w:rsidRDefault="00105784" w:rsidP="00105784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Petar </w:t>
            </w:r>
          </w:p>
          <w:p w:rsidR="00105784" w:rsidRDefault="00105784" w:rsidP="00105784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Penava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105784" w:rsidRDefault="00105784" w:rsidP="00105784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„Daj 5 za bolji svijet“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5784" w:rsidRDefault="00105784" w:rsidP="00105784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 xml:space="preserve">11.-13.10. </w:t>
            </w:r>
          </w:p>
          <w:p w:rsidR="00105784" w:rsidRDefault="00105784" w:rsidP="00105784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2019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5784" w:rsidRDefault="00105784" w:rsidP="00105784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GZG-HA/OST-</w:t>
            </w:r>
          </w:p>
          <w:p w:rsidR="00105784" w:rsidRPr="00E54C8B" w:rsidRDefault="00105784" w:rsidP="00105784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19-5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5784" w:rsidRDefault="00105784" w:rsidP="00105784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OST</w:t>
            </w:r>
          </w:p>
        </w:tc>
        <w:tc>
          <w:tcPr>
            <w:tcW w:w="1556" w:type="dxa"/>
            <w:vAlign w:val="center"/>
          </w:tcPr>
          <w:p w:rsidR="00105784" w:rsidRPr="00E54C8B" w:rsidRDefault="00105784" w:rsidP="00105784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Klasa: UP/I-551-08/19-011/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60</w:t>
            </w:r>
          </w:p>
          <w:p w:rsidR="00105784" w:rsidRPr="00E54C8B" w:rsidRDefault="00105784" w:rsidP="00105784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proofErr w:type="spellStart"/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Urbroj</w:t>
            </w:r>
            <w:proofErr w:type="spellEnd"/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: 251-17-11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-3/1</w:t>
            </w:r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-19-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3</w:t>
            </w:r>
          </w:p>
          <w:p w:rsidR="00105784" w:rsidRPr="00E54C8B" w:rsidRDefault="00105784" w:rsidP="00105784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Od 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04. listopada</w:t>
            </w:r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 2019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.</w:t>
            </w:r>
          </w:p>
        </w:tc>
      </w:tr>
      <w:tr w:rsidR="006104CD" w:rsidRPr="002558EA" w:rsidTr="00B315BF">
        <w:trPr>
          <w:trHeight w:val="1502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6104CD" w:rsidRDefault="006104CD" w:rsidP="006104CD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59.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6104CD" w:rsidRDefault="006104CD" w:rsidP="006104CD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ROTARY KLUB ZAGREB-SESVETE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6104CD" w:rsidRDefault="006104CD" w:rsidP="006104CD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Sesvete, </w:t>
            </w: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Vinogorska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 5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04CD" w:rsidRDefault="006104CD" w:rsidP="006104CD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2100309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104CD" w:rsidRDefault="006104CD" w:rsidP="006104CD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7314085230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04CD" w:rsidRDefault="006104CD" w:rsidP="006104CD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Časlav</w:t>
            </w:r>
            <w:proofErr w:type="spellEnd"/>
          </w:p>
          <w:p w:rsidR="00DA0E15" w:rsidRDefault="00DA0E15" w:rsidP="006104CD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Dunović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6104CD" w:rsidRDefault="006104CD" w:rsidP="006104CD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„9. ROTARY GRILL-GORŠČICA 2019.“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104CD" w:rsidRDefault="006104CD" w:rsidP="006104CD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12.-20.10.</w:t>
            </w:r>
          </w:p>
          <w:p w:rsidR="006104CD" w:rsidRDefault="006104CD" w:rsidP="006104CD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2019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104CD" w:rsidRDefault="006104CD" w:rsidP="006104CD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GZG-HA/ŠK-</w:t>
            </w:r>
          </w:p>
          <w:p w:rsidR="006104CD" w:rsidRPr="00E54C8B" w:rsidRDefault="006104CD" w:rsidP="006104CD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19-5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104CD" w:rsidRDefault="006104CD" w:rsidP="006104CD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ŠK</w:t>
            </w:r>
          </w:p>
        </w:tc>
        <w:tc>
          <w:tcPr>
            <w:tcW w:w="1556" w:type="dxa"/>
            <w:vAlign w:val="center"/>
          </w:tcPr>
          <w:p w:rsidR="006104CD" w:rsidRPr="00E54C8B" w:rsidRDefault="006104CD" w:rsidP="006104CD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Klasa: UP/I-551-08/19-011/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59</w:t>
            </w:r>
          </w:p>
          <w:p w:rsidR="006104CD" w:rsidRPr="00E54C8B" w:rsidRDefault="006104CD" w:rsidP="006104CD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proofErr w:type="spellStart"/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Urbroj</w:t>
            </w:r>
            <w:proofErr w:type="spellEnd"/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: 251-17-11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-3/1</w:t>
            </w:r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-19-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11</w:t>
            </w:r>
          </w:p>
          <w:p w:rsidR="006104CD" w:rsidRPr="00E54C8B" w:rsidRDefault="006104CD" w:rsidP="006104CD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Od 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10. listopada</w:t>
            </w:r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 2019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.</w:t>
            </w:r>
          </w:p>
        </w:tc>
      </w:tr>
      <w:tr w:rsidR="00DA0E15" w:rsidRPr="002558EA" w:rsidTr="00B315BF">
        <w:trPr>
          <w:trHeight w:val="1502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DA0E15" w:rsidRDefault="00DA0E15" w:rsidP="00DA0E15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60.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DA0E15" w:rsidRDefault="00DA0E15" w:rsidP="00DA0E15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HUMANITARNA UDRUGA „PORTAL DOBROTE“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DA0E15" w:rsidRDefault="00DA0E15" w:rsidP="00DA0E15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Zagreb, </w:t>
            </w: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Draškovićeva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 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0E15" w:rsidRDefault="00DA0E15" w:rsidP="00DA0E15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2101131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A0E15" w:rsidRDefault="00DA0E15" w:rsidP="00DA0E15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9734642249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A0E15" w:rsidRDefault="00DA0E15" w:rsidP="00DA0E15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Sanja </w:t>
            </w:r>
          </w:p>
          <w:p w:rsidR="00DA0E15" w:rsidRDefault="00DA0E15" w:rsidP="00DA0E15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Bijonda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DA0E15" w:rsidRDefault="00DA0E15" w:rsidP="00DA0E15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„LJUDI ZA LJUDE“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0E15" w:rsidRDefault="00DA0E15" w:rsidP="00DA0E15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25.10.2019.-</w:t>
            </w:r>
          </w:p>
          <w:p w:rsidR="00DA0E15" w:rsidRDefault="00DA0E15" w:rsidP="00DA0E15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22.01.2020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0E15" w:rsidRDefault="00DA0E15" w:rsidP="00DA0E15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GZG-HA/OST-</w:t>
            </w:r>
          </w:p>
          <w:p w:rsidR="00DA0E15" w:rsidRPr="00E54C8B" w:rsidRDefault="00DA0E15" w:rsidP="00DA0E15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19-6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A0E15" w:rsidRDefault="00DA0E15" w:rsidP="00DA0E15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OST</w:t>
            </w:r>
          </w:p>
        </w:tc>
        <w:tc>
          <w:tcPr>
            <w:tcW w:w="1556" w:type="dxa"/>
            <w:vAlign w:val="center"/>
          </w:tcPr>
          <w:p w:rsidR="00DA0E15" w:rsidRPr="00E54C8B" w:rsidRDefault="00DA0E15" w:rsidP="00DA0E15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Klasa: UP/I-551-08/19-011/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61</w:t>
            </w:r>
          </w:p>
          <w:p w:rsidR="00DA0E15" w:rsidRPr="00E54C8B" w:rsidRDefault="00DA0E15" w:rsidP="00DA0E15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proofErr w:type="spellStart"/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Urbroj</w:t>
            </w:r>
            <w:proofErr w:type="spellEnd"/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: 251-17-11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-2/3</w:t>
            </w:r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-19-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11</w:t>
            </w:r>
          </w:p>
          <w:p w:rsidR="00DA0E15" w:rsidRPr="00E54C8B" w:rsidRDefault="00DA0E15" w:rsidP="00DA0E15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Od 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21. listopada</w:t>
            </w:r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 2019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.</w:t>
            </w:r>
          </w:p>
        </w:tc>
      </w:tr>
      <w:tr w:rsidR="00DA0E15" w:rsidRPr="002558EA" w:rsidTr="00B315BF">
        <w:trPr>
          <w:trHeight w:val="1502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DA0E15" w:rsidRDefault="00DA0E15" w:rsidP="00DA0E15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61.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DA0E15" w:rsidRDefault="00DA0E15" w:rsidP="00DA0E15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HUMANITARNA UDRUGA „FB HUMANITARCI ZAGREB“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DA0E15" w:rsidRDefault="00DA0E15" w:rsidP="00DA0E15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Zagreb, </w:t>
            </w:r>
          </w:p>
          <w:p w:rsidR="00DA0E15" w:rsidRDefault="00DA0E15" w:rsidP="00DA0E15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Rebar 2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0E15" w:rsidRDefault="00DA0E15" w:rsidP="00DA0E15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210106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A0E15" w:rsidRDefault="00DA0E15" w:rsidP="00DA0E15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0667151409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A0E15" w:rsidRDefault="00DA0E15" w:rsidP="00DA0E15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Natascha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 Johanna Schap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A0E15" w:rsidRDefault="00DA0E15" w:rsidP="00DA0E15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„NEKA BOŽIĆ BUDE SVIMA“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0E15" w:rsidRDefault="00DA0E15" w:rsidP="00DA0E15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1.11.2019.-8.01.2020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0E15" w:rsidRDefault="00DA0E15" w:rsidP="00DA0E15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GZG-HA/</w:t>
            </w:r>
            <w:r w:rsidR="00611BDF"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USI</w:t>
            </w: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-</w:t>
            </w:r>
          </w:p>
          <w:p w:rsidR="00DA0E15" w:rsidRPr="00E54C8B" w:rsidRDefault="00DA0E15" w:rsidP="00DA0E15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19-6</w:t>
            </w:r>
            <w:r w:rsidR="00F22752"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A0E15" w:rsidRDefault="00611BDF" w:rsidP="00DA0E15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USI</w:t>
            </w:r>
          </w:p>
        </w:tc>
        <w:tc>
          <w:tcPr>
            <w:tcW w:w="1556" w:type="dxa"/>
            <w:vAlign w:val="center"/>
          </w:tcPr>
          <w:p w:rsidR="00DA0E15" w:rsidRPr="00E54C8B" w:rsidRDefault="00DA0E15" w:rsidP="00DA0E15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Klasa: UP/I-551-08/19-011/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6</w:t>
            </w:r>
            <w:r w:rsidR="00611BDF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2</w:t>
            </w:r>
          </w:p>
          <w:p w:rsidR="00DA0E15" w:rsidRPr="00E54C8B" w:rsidRDefault="00DA0E15" w:rsidP="00DA0E15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proofErr w:type="spellStart"/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Urbroj</w:t>
            </w:r>
            <w:proofErr w:type="spellEnd"/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: 251-17-11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-3</w:t>
            </w:r>
            <w:r w:rsidR="00611BDF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/1</w:t>
            </w:r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-19-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11</w:t>
            </w:r>
          </w:p>
          <w:p w:rsidR="00DA0E15" w:rsidRPr="00E54C8B" w:rsidRDefault="00DA0E15" w:rsidP="00DA0E15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Od 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2</w:t>
            </w:r>
            <w:r w:rsidR="00611BDF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3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. listopada</w:t>
            </w:r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 2019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.</w:t>
            </w:r>
          </w:p>
        </w:tc>
      </w:tr>
      <w:tr w:rsidR="00F22752" w:rsidRPr="002558EA" w:rsidTr="00B315BF">
        <w:trPr>
          <w:trHeight w:val="1502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F22752" w:rsidRDefault="00F22752" w:rsidP="00F22752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62.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F22752" w:rsidRDefault="00F22752" w:rsidP="00F22752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UDRUGA BETLEHEM ZAGREB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F22752" w:rsidRDefault="00F22752" w:rsidP="00F22752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Sesvete,</w:t>
            </w:r>
          </w:p>
          <w:p w:rsidR="00F22752" w:rsidRDefault="00F22752" w:rsidP="00F22752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Ulica narcisa 9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2752" w:rsidRDefault="00F22752" w:rsidP="00F22752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2100716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2752" w:rsidRDefault="00F22752" w:rsidP="00F22752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6718920823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22752" w:rsidRDefault="00F22752" w:rsidP="00F22752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Blaženka </w:t>
            </w: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Bakula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F22752" w:rsidRDefault="00F22752" w:rsidP="00F22752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„BOŽIĆ ZA SVE“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2752" w:rsidRDefault="00F22752" w:rsidP="00F22752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15.11.-15.12.2019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2752" w:rsidRDefault="00F22752" w:rsidP="00F22752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GZG-HA/PHO-</w:t>
            </w:r>
          </w:p>
          <w:p w:rsidR="00F22752" w:rsidRPr="00E54C8B" w:rsidRDefault="00F22752" w:rsidP="00F22752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19-6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2752" w:rsidRDefault="00F22752" w:rsidP="00F22752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PHO</w:t>
            </w:r>
          </w:p>
        </w:tc>
        <w:tc>
          <w:tcPr>
            <w:tcW w:w="1556" w:type="dxa"/>
            <w:vAlign w:val="center"/>
          </w:tcPr>
          <w:p w:rsidR="00F22752" w:rsidRPr="00E54C8B" w:rsidRDefault="00F22752" w:rsidP="00F22752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Klasa: UP/I-551-08/19-011/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63</w:t>
            </w:r>
          </w:p>
          <w:p w:rsidR="00F22752" w:rsidRPr="00E54C8B" w:rsidRDefault="00F22752" w:rsidP="00F22752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proofErr w:type="spellStart"/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Urbroj</w:t>
            </w:r>
            <w:proofErr w:type="spellEnd"/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: 251-17-11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-</w:t>
            </w:r>
            <w:r w:rsidR="00967ED1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2/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3</w:t>
            </w:r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-19-</w:t>
            </w:r>
            <w:r w:rsidR="00967ED1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3</w:t>
            </w:r>
          </w:p>
          <w:p w:rsidR="00F22752" w:rsidRPr="00E54C8B" w:rsidRDefault="00F22752" w:rsidP="00F22752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Od </w:t>
            </w:r>
            <w:r w:rsidR="00967ED1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31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. listopada</w:t>
            </w:r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 2019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.</w:t>
            </w:r>
          </w:p>
        </w:tc>
      </w:tr>
      <w:tr w:rsidR="00696082" w:rsidRPr="002558EA" w:rsidTr="00B315BF">
        <w:trPr>
          <w:trHeight w:val="1502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696082" w:rsidRDefault="00696082" w:rsidP="00696082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63.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696082" w:rsidRDefault="00696082" w:rsidP="00696082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MARKOVINOVIĆ DARIO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696082" w:rsidRDefault="00696082" w:rsidP="00696082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Zagreb, </w:t>
            </w: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Glogovečka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 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6082" w:rsidRDefault="00696082" w:rsidP="00696082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/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6082" w:rsidRDefault="00696082" w:rsidP="00696082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2536313773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96082" w:rsidRDefault="00696082" w:rsidP="00696082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Markovinović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 Dari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96082" w:rsidRDefault="00696082" w:rsidP="00696082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„Omogućimo mobilnost Stjepanu“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6082" w:rsidRDefault="00696082" w:rsidP="00696082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15.11.2019.-13.02.2020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6082" w:rsidRDefault="00696082" w:rsidP="00696082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GZG-HA/NODP-</w:t>
            </w:r>
          </w:p>
          <w:p w:rsidR="00696082" w:rsidRPr="00E54C8B" w:rsidRDefault="00696082" w:rsidP="00696082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19-6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6082" w:rsidRDefault="00696082" w:rsidP="00696082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NODP</w:t>
            </w:r>
          </w:p>
        </w:tc>
        <w:tc>
          <w:tcPr>
            <w:tcW w:w="1556" w:type="dxa"/>
            <w:vAlign w:val="center"/>
          </w:tcPr>
          <w:p w:rsidR="00696082" w:rsidRPr="00E54C8B" w:rsidRDefault="00696082" w:rsidP="00696082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Klasa: UP/I-551-08/19-011/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66</w:t>
            </w:r>
          </w:p>
          <w:p w:rsidR="00696082" w:rsidRPr="00E54C8B" w:rsidRDefault="00696082" w:rsidP="00696082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proofErr w:type="spellStart"/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Urbroj</w:t>
            </w:r>
            <w:proofErr w:type="spellEnd"/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: 251-17-11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-2/3</w:t>
            </w:r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-19-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7</w:t>
            </w:r>
          </w:p>
          <w:p w:rsidR="00696082" w:rsidRPr="00E54C8B" w:rsidRDefault="00696082" w:rsidP="00696082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Od 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12. studeni</w:t>
            </w:r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 2019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.</w:t>
            </w:r>
          </w:p>
        </w:tc>
      </w:tr>
      <w:tr w:rsidR="00696082" w:rsidRPr="002558EA" w:rsidTr="00B315BF">
        <w:trPr>
          <w:trHeight w:val="1502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696082" w:rsidRDefault="00696082" w:rsidP="00696082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lastRenderedPageBreak/>
              <w:t>64.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696082" w:rsidRDefault="00696082" w:rsidP="00696082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HUMANITARNA UDRUGA „SVETA TRI KRALJA“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696082" w:rsidRDefault="00696082" w:rsidP="00696082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Zagreb, Ulica Majstora Radovana 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6082" w:rsidRDefault="00696082" w:rsidP="00696082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2101340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6082" w:rsidRDefault="00696082" w:rsidP="00696082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2746906557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96082" w:rsidRDefault="00696082" w:rsidP="00696082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Kajin Krešimir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96082" w:rsidRDefault="00696082" w:rsidP="00696082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„Novi prozor za topliji san“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6082" w:rsidRDefault="00696082" w:rsidP="00696082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17.11.-17.12.2019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6082" w:rsidRDefault="00696082" w:rsidP="00696082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GZG-HA/OJO-</w:t>
            </w:r>
          </w:p>
          <w:p w:rsidR="00696082" w:rsidRPr="00E54C8B" w:rsidRDefault="00696082" w:rsidP="00696082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19-6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6082" w:rsidRDefault="00696082" w:rsidP="00696082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OJO</w:t>
            </w:r>
          </w:p>
        </w:tc>
        <w:tc>
          <w:tcPr>
            <w:tcW w:w="1556" w:type="dxa"/>
            <w:vAlign w:val="center"/>
          </w:tcPr>
          <w:p w:rsidR="00696082" w:rsidRPr="00E54C8B" w:rsidRDefault="00696082" w:rsidP="00696082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Klasa: UP/I-551-08/19-011/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68</w:t>
            </w:r>
          </w:p>
          <w:p w:rsidR="00696082" w:rsidRPr="00E54C8B" w:rsidRDefault="00696082" w:rsidP="00696082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proofErr w:type="spellStart"/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Urbroj</w:t>
            </w:r>
            <w:proofErr w:type="spellEnd"/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: 251-17-11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-2/3</w:t>
            </w:r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-19-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11</w:t>
            </w:r>
          </w:p>
          <w:p w:rsidR="00696082" w:rsidRPr="00E54C8B" w:rsidRDefault="00696082" w:rsidP="00696082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Od </w:t>
            </w:r>
            <w:r w:rsidR="00D66DE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12. studenog</w:t>
            </w:r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 2019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.</w:t>
            </w:r>
          </w:p>
        </w:tc>
      </w:tr>
      <w:tr w:rsidR="00D66DEB" w:rsidRPr="002558EA" w:rsidTr="00B315BF">
        <w:trPr>
          <w:trHeight w:val="1502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D66DEB" w:rsidRDefault="00D66DEB" w:rsidP="00D66DEB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 xml:space="preserve">65. 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D66DEB" w:rsidRDefault="00D66DEB" w:rsidP="00D66DEB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HUMANITARNA UDRUGA DOBRA VOLJA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D66DEB" w:rsidRDefault="00D66DEB" w:rsidP="00D66DEB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Sesvete, Ivana </w:t>
            </w: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Brkanovića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 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6DEB" w:rsidRDefault="00D66DEB" w:rsidP="00D66DEB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2101209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66DEB" w:rsidRDefault="00D66DEB" w:rsidP="00D66DEB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6919278219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66DEB" w:rsidRDefault="00D66DEB" w:rsidP="00D66DEB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Marijana Mateši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66DEB" w:rsidRDefault="00D66DEB" w:rsidP="00D66DEB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„Božić s dobrom voljom“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6DEB" w:rsidRDefault="00D66DEB" w:rsidP="00D66DEB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20.11.- 31.12.2019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6DEB" w:rsidRDefault="00D66DEB" w:rsidP="00D66DEB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GZG-HA/PHO-</w:t>
            </w:r>
          </w:p>
          <w:p w:rsidR="00D66DEB" w:rsidRPr="00E54C8B" w:rsidRDefault="00D66DEB" w:rsidP="00D66DEB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19-6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66DEB" w:rsidRDefault="00D66DEB" w:rsidP="00D66DEB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PHO</w:t>
            </w:r>
          </w:p>
        </w:tc>
        <w:tc>
          <w:tcPr>
            <w:tcW w:w="1556" w:type="dxa"/>
            <w:vAlign w:val="center"/>
          </w:tcPr>
          <w:p w:rsidR="00D66DEB" w:rsidRPr="00E54C8B" w:rsidRDefault="00D66DEB" w:rsidP="00D66DEB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Klasa: UP/I-551-08/19-011/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64</w:t>
            </w:r>
          </w:p>
          <w:p w:rsidR="00D66DEB" w:rsidRPr="00E54C8B" w:rsidRDefault="00D66DEB" w:rsidP="00D66DEB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proofErr w:type="spellStart"/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Urbroj</w:t>
            </w:r>
            <w:proofErr w:type="spellEnd"/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: 251-17-11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-2/3</w:t>
            </w:r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-19-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11</w:t>
            </w:r>
          </w:p>
          <w:p w:rsidR="00D66DEB" w:rsidRPr="00E54C8B" w:rsidRDefault="00D66DEB" w:rsidP="00D66DEB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Od 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14. studenog</w:t>
            </w:r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 2019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.</w:t>
            </w:r>
          </w:p>
        </w:tc>
      </w:tr>
      <w:tr w:rsidR="00D66DEB" w:rsidRPr="002558EA" w:rsidTr="00B315BF">
        <w:trPr>
          <w:trHeight w:val="1502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D66DEB" w:rsidRDefault="00D66DEB" w:rsidP="00D66DEB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66.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D66DEB" w:rsidRDefault="00D66DEB" w:rsidP="00D66DEB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HUMANITARNA UDRUGA „ZAGREBAČKI HUMANITARCI“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D66DEB" w:rsidRDefault="00D66DEB" w:rsidP="00D66DEB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Zagreb, Zlatarova zlata 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6DEB" w:rsidRDefault="00D66DEB" w:rsidP="00D66DEB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210104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66DEB" w:rsidRDefault="00D66DEB" w:rsidP="00D66DEB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6481097628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66DEB" w:rsidRDefault="00D66DEB" w:rsidP="00D66DEB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Ana-Marija Pai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66DEB" w:rsidRDefault="00D66DEB" w:rsidP="00D66DEB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„Čarobna </w:t>
            </w: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škrinjica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 božićnih želja“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6DEB" w:rsidRDefault="00D66DEB" w:rsidP="00D66DEB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15.11.2019.-15.01.2020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6DEB" w:rsidRDefault="00D66DEB" w:rsidP="00D66DEB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GZG-HA/USI-</w:t>
            </w:r>
          </w:p>
          <w:p w:rsidR="00D66DEB" w:rsidRPr="00E54C8B" w:rsidRDefault="00D66DEB" w:rsidP="00D66DEB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19-6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66DEB" w:rsidRDefault="00D66DEB" w:rsidP="00D66DEB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USI</w:t>
            </w:r>
          </w:p>
        </w:tc>
        <w:tc>
          <w:tcPr>
            <w:tcW w:w="1556" w:type="dxa"/>
            <w:vAlign w:val="center"/>
          </w:tcPr>
          <w:p w:rsidR="00D66DEB" w:rsidRPr="00E54C8B" w:rsidRDefault="00D66DEB" w:rsidP="00D66DEB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Klasa: UP/I-551-08/19-011/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70</w:t>
            </w:r>
          </w:p>
          <w:p w:rsidR="00D66DEB" w:rsidRDefault="00D66DEB" w:rsidP="00D66DEB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proofErr w:type="spellStart"/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Urbroj</w:t>
            </w:r>
            <w:proofErr w:type="spellEnd"/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: 251-17-11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-3/1</w:t>
            </w:r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-19-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3</w:t>
            </w:r>
          </w:p>
          <w:p w:rsidR="00D66DEB" w:rsidRPr="00E54C8B" w:rsidRDefault="00D66DEB" w:rsidP="00D66DEB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Od 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18. studenog</w:t>
            </w:r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 2019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.</w:t>
            </w:r>
          </w:p>
        </w:tc>
      </w:tr>
      <w:tr w:rsidR="00D66DEB" w:rsidRPr="002558EA" w:rsidTr="00B315BF">
        <w:trPr>
          <w:trHeight w:val="1502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D66DEB" w:rsidRDefault="00D66DEB" w:rsidP="00D66DEB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67.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D66DEB" w:rsidRDefault="00D66DEB" w:rsidP="00D66DEB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ŽUPA SV. ANTUNA PADOVANSKOG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D66DEB" w:rsidRDefault="00D66DEB" w:rsidP="00D66DEB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Zagreb, Sveti Duh 3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6DEB" w:rsidRDefault="00D66DEB" w:rsidP="00D66DEB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1.118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66DEB" w:rsidRDefault="00D66DEB" w:rsidP="00D66DEB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7059489118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66DEB" w:rsidRDefault="00D66DEB" w:rsidP="00D66DEB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Roko Bedalov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66DEB" w:rsidRDefault="00D66DEB" w:rsidP="00D66DEB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„Obrok za obrok“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6DEB" w:rsidRDefault="00D66DEB" w:rsidP="00D66DEB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27.11.2019.-25.02.2020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6DEB" w:rsidRDefault="00D66DEB" w:rsidP="00D66DEB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GZG-HA/PHO-</w:t>
            </w:r>
          </w:p>
          <w:p w:rsidR="00D66DEB" w:rsidRPr="00E54C8B" w:rsidRDefault="00D66DEB" w:rsidP="00D66DEB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19-6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66DEB" w:rsidRDefault="00D66DEB" w:rsidP="00D66DEB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PHO</w:t>
            </w:r>
          </w:p>
        </w:tc>
        <w:tc>
          <w:tcPr>
            <w:tcW w:w="1556" w:type="dxa"/>
            <w:vAlign w:val="center"/>
          </w:tcPr>
          <w:p w:rsidR="00D66DEB" w:rsidRPr="00E54C8B" w:rsidRDefault="00D66DEB" w:rsidP="00D66DEB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Klasa: UP/I-551-08/19-011/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69</w:t>
            </w:r>
          </w:p>
          <w:p w:rsidR="00D66DEB" w:rsidRDefault="00D66DEB" w:rsidP="00D66DEB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proofErr w:type="spellStart"/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Urbroj</w:t>
            </w:r>
            <w:proofErr w:type="spellEnd"/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: 251-17-11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-2/3</w:t>
            </w:r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-19-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3</w:t>
            </w:r>
          </w:p>
          <w:p w:rsidR="00D66DEB" w:rsidRPr="00E54C8B" w:rsidRDefault="00D66DEB" w:rsidP="00D66DEB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Od 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20. studenog</w:t>
            </w:r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 2019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.</w:t>
            </w:r>
          </w:p>
        </w:tc>
      </w:tr>
      <w:tr w:rsidR="000E64B4" w:rsidRPr="002558EA" w:rsidTr="00B315BF">
        <w:trPr>
          <w:trHeight w:val="1502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0E64B4" w:rsidRDefault="000E64B4" w:rsidP="000E64B4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68.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0E64B4" w:rsidRDefault="000E64B4" w:rsidP="000E64B4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SINTAGMA MEDIA d.o.o.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0E64B4" w:rsidRDefault="000E64B4" w:rsidP="000E64B4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Zagreb, </w:t>
            </w: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Draškovićeva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 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64B4" w:rsidRDefault="000E64B4" w:rsidP="000E64B4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MBS:08084689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64B4" w:rsidRDefault="000E64B4" w:rsidP="000E64B4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6550487645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E64B4" w:rsidRDefault="000E64B4" w:rsidP="000E64B4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Branka Petričevi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E64B4" w:rsidRDefault="000E64B4" w:rsidP="000E64B4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„Poklon može značiti puno više“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E64B4" w:rsidRDefault="000E64B4" w:rsidP="000E64B4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25.11.2019.-07.01.2020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E64B4" w:rsidRDefault="000E64B4" w:rsidP="000E64B4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GZG-HA/NMU-</w:t>
            </w:r>
          </w:p>
          <w:p w:rsidR="000E64B4" w:rsidRPr="00E54C8B" w:rsidRDefault="000E64B4" w:rsidP="000E64B4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19-6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64B4" w:rsidRDefault="000E64B4" w:rsidP="000E64B4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NMU</w:t>
            </w:r>
          </w:p>
        </w:tc>
        <w:tc>
          <w:tcPr>
            <w:tcW w:w="1556" w:type="dxa"/>
            <w:vAlign w:val="center"/>
          </w:tcPr>
          <w:p w:rsidR="000E64B4" w:rsidRPr="00E54C8B" w:rsidRDefault="000E64B4" w:rsidP="000E64B4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Klasa: UP/I-551-08/19-011/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71</w:t>
            </w:r>
          </w:p>
          <w:p w:rsidR="000E64B4" w:rsidRDefault="000E64B4" w:rsidP="000E64B4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proofErr w:type="spellStart"/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Urbroj</w:t>
            </w:r>
            <w:proofErr w:type="spellEnd"/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: 251-17-11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-2/3</w:t>
            </w:r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-19-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11</w:t>
            </w:r>
          </w:p>
          <w:p w:rsidR="000E64B4" w:rsidRPr="00E54C8B" w:rsidRDefault="000E64B4" w:rsidP="000E64B4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Od 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20. studenog</w:t>
            </w:r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 2019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.</w:t>
            </w:r>
          </w:p>
        </w:tc>
      </w:tr>
      <w:tr w:rsidR="000E64B4" w:rsidRPr="002558EA" w:rsidTr="00B315BF">
        <w:trPr>
          <w:trHeight w:val="1502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0E64B4" w:rsidRDefault="000E64B4" w:rsidP="000E64B4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69.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0E64B4" w:rsidRDefault="000E64B4" w:rsidP="000E64B4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MEĐUNARODNI KLUB ŽENA ZAGREB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0E64B4" w:rsidRDefault="000E64B4" w:rsidP="000E64B4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Zagreb,</w:t>
            </w:r>
          </w:p>
          <w:p w:rsidR="000E64B4" w:rsidRDefault="000E64B4" w:rsidP="000E64B4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Kneza Borne 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64B4" w:rsidRDefault="000E64B4" w:rsidP="000E64B4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0000082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64B4" w:rsidRDefault="000E64B4" w:rsidP="000E64B4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4220586222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E64B4" w:rsidRDefault="000E64B4" w:rsidP="000E64B4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Agatha Pešut Jenner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E64B4" w:rsidRDefault="000E64B4" w:rsidP="000E64B4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„Božićni sajam“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E64B4" w:rsidRDefault="000E64B4" w:rsidP="000E64B4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01.12.2019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E64B4" w:rsidRDefault="000E64B4" w:rsidP="000E64B4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GZG-HA/OST-</w:t>
            </w:r>
          </w:p>
          <w:p w:rsidR="000E64B4" w:rsidRPr="00E54C8B" w:rsidRDefault="000E64B4" w:rsidP="000E64B4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19-6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64B4" w:rsidRDefault="000E64B4" w:rsidP="000E64B4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OST</w:t>
            </w:r>
          </w:p>
        </w:tc>
        <w:tc>
          <w:tcPr>
            <w:tcW w:w="1556" w:type="dxa"/>
            <w:vAlign w:val="center"/>
          </w:tcPr>
          <w:p w:rsidR="000E64B4" w:rsidRPr="00E54C8B" w:rsidRDefault="000E64B4" w:rsidP="000E64B4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Klasa: UP/I-551-08/19-011/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67</w:t>
            </w:r>
          </w:p>
          <w:p w:rsidR="000E64B4" w:rsidRDefault="000E64B4" w:rsidP="000E64B4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proofErr w:type="spellStart"/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Urbroj</w:t>
            </w:r>
            <w:proofErr w:type="spellEnd"/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: 251-17-11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-2/3</w:t>
            </w:r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-19-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12</w:t>
            </w:r>
          </w:p>
          <w:p w:rsidR="000E64B4" w:rsidRPr="00E54C8B" w:rsidRDefault="000E64B4" w:rsidP="000E64B4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Od 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21. studenog</w:t>
            </w:r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 2019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.</w:t>
            </w:r>
          </w:p>
        </w:tc>
      </w:tr>
      <w:tr w:rsidR="000E64B4" w:rsidRPr="002558EA" w:rsidTr="00B315BF">
        <w:trPr>
          <w:trHeight w:val="1502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0E64B4" w:rsidRDefault="000E64B4" w:rsidP="000E64B4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lastRenderedPageBreak/>
              <w:t>70.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0E64B4" w:rsidRDefault="000E64B4" w:rsidP="000E64B4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SAVEZ DRUŠTAVA NAŠA DJECA HRVATSKE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0E64B4" w:rsidRDefault="000E64B4" w:rsidP="000E64B4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Zagreb, </w:t>
            </w: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Amruševa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 10/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64B4" w:rsidRDefault="000E64B4" w:rsidP="000E64B4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0000043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64B4" w:rsidRDefault="000E64B4" w:rsidP="000E64B4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8268305962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E64B4" w:rsidRDefault="000E64B4" w:rsidP="000E64B4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Tamara </w:t>
            </w: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Pradegan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0E64B4" w:rsidRDefault="000E64B4" w:rsidP="000E64B4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„Za osmijeh u srcu“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E64B4" w:rsidRDefault="000E64B4" w:rsidP="000E64B4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01.12.2019.-31.01.2020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E64B4" w:rsidRDefault="000E64B4" w:rsidP="000E64B4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GZG-HA/OST-</w:t>
            </w:r>
          </w:p>
          <w:p w:rsidR="000E64B4" w:rsidRPr="00E54C8B" w:rsidRDefault="000E64B4" w:rsidP="000E64B4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19-7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64B4" w:rsidRDefault="000E64B4" w:rsidP="000E64B4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OST</w:t>
            </w:r>
          </w:p>
        </w:tc>
        <w:tc>
          <w:tcPr>
            <w:tcW w:w="1556" w:type="dxa"/>
            <w:vAlign w:val="center"/>
          </w:tcPr>
          <w:p w:rsidR="000E64B4" w:rsidRPr="00E54C8B" w:rsidRDefault="000E64B4" w:rsidP="000E64B4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Klasa: UP/I-551-08/19-011/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72</w:t>
            </w:r>
          </w:p>
          <w:p w:rsidR="000E64B4" w:rsidRDefault="000E64B4" w:rsidP="000E64B4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proofErr w:type="spellStart"/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Urbroj</w:t>
            </w:r>
            <w:proofErr w:type="spellEnd"/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: 251-17-11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-2/3</w:t>
            </w:r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-19-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11</w:t>
            </w:r>
          </w:p>
          <w:p w:rsidR="000E64B4" w:rsidRPr="00E54C8B" w:rsidRDefault="000E64B4" w:rsidP="000E64B4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Od 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25. studenog</w:t>
            </w:r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 2019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.</w:t>
            </w:r>
          </w:p>
        </w:tc>
      </w:tr>
      <w:tr w:rsidR="00B92E4F" w:rsidRPr="002558EA" w:rsidTr="00B315BF">
        <w:trPr>
          <w:trHeight w:val="1502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B92E4F" w:rsidRDefault="00B92E4F" w:rsidP="00B92E4F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71.</w:t>
            </w:r>
          </w:p>
        </w:tc>
        <w:tc>
          <w:tcPr>
            <w:tcW w:w="1944" w:type="dxa"/>
            <w:shd w:val="clear" w:color="auto" w:fill="auto"/>
          </w:tcPr>
          <w:p w:rsidR="00B92E4F" w:rsidRDefault="00B92E4F" w:rsidP="00B92E4F">
            <w:pPr>
              <w:widowControl w:val="0"/>
              <w:spacing w:before="240"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 w:rsidRPr="004C58ED"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HRVATSKI CRVENI KRIŽ, GRADSKO DRUŠTVO CRVENOG KRIŽA ZAGREB</w:t>
            </w:r>
          </w:p>
        </w:tc>
        <w:tc>
          <w:tcPr>
            <w:tcW w:w="1458" w:type="dxa"/>
            <w:shd w:val="clear" w:color="auto" w:fill="auto"/>
          </w:tcPr>
          <w:p w:rsidR="00B92E4F" w:rsidRDefault="00B92E4F" w:rsidP="00B92E4F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B92E4F" w:rsidRDefault="00B92E4F" w:rsidP="00B92E4F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B92E4F" w:rsidRDefault="00B92E4F" w:rsidP="00B92E4F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 w:rsidRPr="004C58ED"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Zagreb, </w:t>
            </w:r>
          </w:p>
          <w:p w:rsidR="00B92E4F" w:rsidRDefault="00B92E4F" w:rsidP="00B92E4F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 w:rsidRPr="004C58ED">
              <w:rPr>
                <w:rFonts w:ascii="Calibri" w:eastAsia="SimSun" w:hAnsi="Calibri" w:cs="Calibri"/>
                <w:snapToGrid w:val="0"/>
                <w:sz w:val="20"/>
                <w:szCs w:val="20"/>
              </w:rPr>
              <w:t>Ilica 223</w:t>
            </w:r>
          </w:p>
        </w:tc>
        <w:tc>
          <w:tcPr>
            <w:tcW w:w="1134" w:type="dxa"/>
            <w:shd w:val="clear" w:color="auto" w:fill="auto"/>
          </w:tcPr>
          <w:p w:rsidR="00B92E4F" w:rsidRDefault="00B92E4F" w:rsidP="00B92E4F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B92E4F" w:rsidRDefault="00B92E4F" w:rsidP="00B92E4F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B92E4F" w:rsidRDefault="00B92E4F" w:rsidP="00B92E4F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 w:rsidRPr="004C58ED">
              <w:rPr>
                <w:rFonts w:ascii="Calibri" w:eastAsia="SimSun" w:hAnsi="Calibri" w:cs="Calibri"/>
                <w:snapToGrid w:val="0"/>
                <w:sz w:val="20"/>
                <w:szCs w:val="20"/>
              </w:rPr>
              <w:t>21000739</w:t>
            </w:r>
          </w:p>
        </w:tc>
        <w:tc>
          <w:tcPr>
            <w:tcW w:w="1418" w:type="dxa"/>
            <w:shd w:val="clear" w:color="auto" w:fill="auto"/>
          </w:tcPr>
          <w:p w:rsidR="00B92E4F" w:rsidRDefault="00B92E4F" w:rsidP="00B92E4F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B92E4F" w:rsidRDefault="00B92E4F" w:rsidP="00B92E4F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B92E4F" w:rsidRDefault="00B92E4F" w:rsidP="00B92E4F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 w:rsidRPr="004C58ED">
              <w:rPr>
                <w:rFonts w:ascii="Calibri" w:eastAsia="SimSun" w:hAnsi="Calibri" w:cs="Calibri"/>
                <w:snapToGrid w:val="0"/>
                <w:sz w:val="20"/>
                <w:szCs w:val="20"/>
              </w:rPr>
              <w:t>07292798848</w:t>
            </w:r>
          </w:p>
        </w:tc>
        <w:tc>
          <w:tcPr>
            <w:tcW w:w="1417" w:type="dxa"/>
            <w:shd w:val="clear" w:color="auto" w:fill="auto"/>
          </w:tcPr>
          <w:p w:rsidR="00B92E4F" w:rsidRDefault="00B92E4F" w:rsidP="00B92E4F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B92E4F" w:rsidRDefault="00B92E4F" w:rsidP="00B92E4F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B92E4F" w:rsidRDefault="00B92E4F" w:rsidP="00B92E4F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Petar </w:t>
            </w: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Penava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B92E4F" w:rsidRDefault="00B92E4F" w:rsidP="00B92E4F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B92E4F" w:rsidRDefault="00B92E4F" w:rsidP="00B92E4F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B92E4F" w:rsidRPr="00B92E4F" w:rsidRDefault="00B92E4F" w:rsidP="00B92E4F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 w:rsidRPr="00B92E4F">
              <w:rPr>
                <w:rFonts w:ascii="Calibri" w:eastAsia="SimSun" w:hAnsi="Calibri" w:cs="Calibri"/>
                <w:snapToGrid w:val="0"/>
                <w:sz w:val="20"/>
                <w:szCs w:val="20"/>
              </w:rPr>
              <w:t>„BAL CRVENOG KRIŽA GRADA ZAGREBA“</w:t>
            </w:r>
          </w:p>
        </w:tc>
        <w:tc>
          <w:tcPr>
            <w:tcW w:w="1701" w:type="dxa"/>
            <w:shd w:val="clear" w:color="auto" w:fill="auto"/>
          </w:tcPr>
          <w:p w:rsidR="00B92E4F" w:rsidRDefault="00B92E4F" w:rsidP="00B92E4F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B92E4F" w:rsidRDefault="00B92E4F" w:rsidP="00B92E4F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B92E4F" w:rsidRDefault="00B92E4F" w:rsidP="00B92E4F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14.12.2019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92E4F" w:rsidRDefault="00B92E4F" w:rsidP="00B92E4F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GZG-HA/OST-</w:t>
            </w:r>
          </w:p>
          <w:p w:rsidR="00B92E4F" w:rsidRPr="00E54C8B" w:rsidRDefault="00B92E4F" w:rsidP="00B92E4F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19-7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92E4F" w:rsidRDefault="00B92E4F" w:rsidP="00B92E4F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OST</w:t>
            </w:r>
          </w:p>
        </w:tc>
        <w:tc>
          <w:tcPr>
            <w:tcW w:w="1556" w:type="dxa"/>
            <w:vAlign w:val="center"/>
          </w:tcPr>
          <w:p w:rsidR="00B92E4F" w:rsidRPr="00E54C8B" w:rsidRDefault="00B92E4F" w:rsidP="00B92E4F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Klasa: UP/I-551-08/19-011/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73</w:t>
            </w:r>
          </w:p>
          <w:p w:rsidR="00B92E4F" w:rsidRDefault="00B92E4F" w:rsidP="00B92E4F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proofErr w:type="spellStart"/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Urbroj</w:t>
            </w:r>
            <w:proofErr w:type="spellEnd"/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: 251-17-11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-3/1</w:t>
            </w:r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-19-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3</w:t>
            </w:r>
          </w:p>
          <w:p w:rsidR="00B92E4F" w:rsidRPr="00E54C8B" w:rsidRDefault="00B92E4F" w:rsidP="00B92E4F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Od 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25. studenog</w:t>
            </w:r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 2019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.</w:t>
            </w:r>
          </w:p>
        </w:tc>
      </w:tr>
      <w:tr w:rsidR="00B92E4F" w:rsidRPr="002558EA" w:rsidTr="00B315BF">
        <w:trPr>
          <w:trHeight w:val="1502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B92E4F" w:rsidRDefault="00B92E4F" w:rsidP="00B92E4F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 xml:space="preserve">72.  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B92E4F" w:rsidRDefault="00B92E4F" w:rsidP="00B92E4F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ERSTE CARD CLUB d.o.o.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B92E4F" w:rsidRDefault="00B92E4F" w:rsidP="00B92E4F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Zagreb, Ulica Frana </w:t>
            </w: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Folnegovića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 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2E4F" w:rsidRDefault="00B92E4F" w:rsidP="00B92E4F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MBS: 08002735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92E4F" w:rsidRDefault="00B92E4F" w:rsidP="00B92E4F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8594159644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92E4F" w:rsidRDefault="00B92E4F" w:rsidP="00B92E4F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Markota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Štriga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 Anita i De </w:t>
            </w: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Ruijter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Jurgen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Kristiaan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B92E4F" w:rsidRDefault="00B92E4F" w:rsidP="00B92E4F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„Dine for </w:t>
            </w: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Change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“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92E4F" w:rsidRDefault="00B92E4F" w:rsidP="00B92E4F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29.11.-10.12.2019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92E4F" w:rsidRDefault="00B92E4F" w:rsidP="00B92E4F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GZG-HA/NMU-</w:t>
            </w:r>
          </w:p>
          <w:p w:rsidR="00B92E4F" w:rsidRPr="00E54C8B" w:rsidRDefault="00B92E4F" w:rsidP="00B92E4F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19-7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92E4F" w:rsidRDefault="00B92E4F" w:rsidP="00B92E4F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NMU</w:t>
            </w:r>
          </w:p>
        </w:tc>
        <w:tc>
          <w:tcPr>
            <w:tcW w:w="1556" w:type="dxa"/>
            <w:vAlign w:val="center"/>
          </w:tcPr>
          <w:p w:rsidR="00B92E4F" w:rsidRPr="00E54C8B" w:rsidRDefault="00B92E4F" w:rsidP="00B92E4F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Klasa: UP/I-551-08/19-011/</w:t>
            </w:r>
            <w:r w:rsidR="00C96AEA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80</w:t>
            </w:r>
          </w:p>
          <w:p w:rsidR="00B92E4F" w:rsidRDefault="00B92E4F" w:rsidP="00B92E4F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proofErr w:type="spellStart"/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Urbroj</w:t>
            </w:r>
            <w:proofErr w:type="spellEnd"/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: 251-17-11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-3/1</w:t>
            </w:r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-19-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15</w:t>
            </w:r>
          </w:p>
          <w:p w:rsidR="00B92E4F" w:rsidRPr="00E54C8B" w:rsidRDefault="00B92E4F" w:rsidP="00B92E4F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Od 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25. studenog</w:t>
            </w:r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 2019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.</w:t>
            </w:r>
          </w:p>
        </w:tc>
      </w:tr>
      <w:tr w:rsidR="00C54F32" w:rsidRPr="002558EA" w:rsidTr="00B315BF">
        <w:trPr>
          <w:trHeight w:val="1502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C54F32" w:rsidRDefault="00C54F32" w:rsidP="00C54F32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73.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C54F32" w:rsidRDefault="00C54F32" w:rsidP="00C54F32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 xml:space="preserve">ANA-MARIJA </w:t>
            </w:r>
          </w:p>
          <w:p w:rsidR="00C54F32" w:rsidRDefault="00C54F32" w:rsidP="00C54F32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HADŽIJA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C54F32" w:rsidRDefault="00C54F32" w:rsidP="00C54F32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Sesvete, Huberta </w:t>
            </w: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Pettana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 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4F32" w:rsidRDefault="00C54F32" w:rsidP="00C54F32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/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54F32" w:rsidRDefault="00C54F32" w:rsidP="00C54F32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3233604146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54F32" w:rsidRDefault="00C54F32" w:rsidP="00C54F32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Ana-Marija Hadžij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54F32" w:rsidRDefault="00C54F32" w:rsidP="00C54F32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„Za našu lavicu Mariju Magdalenu </w:t>
            </w: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Hrhaj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!“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4F32" w:rsidRDefault="00C54F32" w:rsidP="00C54F32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27.11.2019.-22.02.2020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4F32" w:rsidRDefault="00C54F32" w:rsidP="00C54F32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GZG-HA/OST-</w:t>
            </w:r>
          </w:p>
          <w:p w:rsidR="00C54F32" w:rsidRPr="00E54C8B" w:rsidRDefault="00C54F32" w:rsidP="00C54F32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19-7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54F32" w:rsidRDefault="00C54F32" w:rsidP="00C54F32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OST</w:t>
            </w:r>
          </w:p>
        </w:tc>
        <w:tc>
          <w:tcPr>
            <w:tcW w:w="1556" w:type="dxa"/>
            <w:vAlign w:val="center"/>
          </w:tcPr>
          <w:p w:rsidR="00C54F32" w:rsidRPr="00E54C8B" w:rsidRDefault="00C54F32" w:rsidP="00C54F32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Klasa: UP/I-551-08/19-011/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7</w:t>
            </w:r>
            <w:r w:rsidR="00C96AEA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8</w:t>
            </w:r>
          </w:p>
          <w:p w:rsidR="00C54F32" w:rsidRDefault="00C54F32" w:rsidP="00C54F32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proofErr w:type="spellStart"/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Urbroj</w:t>
            </w:r>
            <w:proofErr w:type="spellEnd"/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: 251-17-11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-3/1</w:t>
            </w:r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-19-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3</w:t>
            </w:r>
          </w:p>
          <w:p w:rsidR="00C54F32" w:rsidRPr="00E54C8B" w:rsidRDefault="00C54F32" w:rsidP="00C54F32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Od 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25. studenog</w:t>
            </w:r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 2019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.</w:t>
            </w:r>
          </w:p>
        </w:tc>
      </w:tr>
      <w:tr w:rsidR="00C54F32" w:rsidRPr="002558EA" w:rsidTr="00B315BF">
        <w:trPr>
          <w:trHeight w:val="1502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C54F32" w:rsidRDefault="00C54F32" w:rsidP="00C54F32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74.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C54F32" w:rsidRDefault="00C54F32" w:rsidP="00C54F32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24sata d.o.o.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C54F32" w:rsidRDefault="00C54F32" w:rsidP="00C54F32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Zagreb, </w:t>
            </w: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Oreškovićeva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 6H/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4F32" w:rsidRDefault="00C54F32" w:rsidP="00C54F32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MBS: 08000516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54F32" w:rsidRDefault="00C54F32" w:rsidP="00C54F32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7809304765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54F32" w:rsidRDefault="00C54F32" w:rsidP="00C54F32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Goran Gavranović i Zoran </w:t>
            </w: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Turković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C54F32" w:rsidRDefault="00C54F32" w:rsidP="00C54F32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„Šimunov korak“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4F32" w:rsidRDefault="00C54F32" w:rsidP="00C54F32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23.-29.11.2019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4F32" w:rsidRDefault="00C54F32" w:rsidP="00C54F32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GZG-HA/NODP-</w:t>
            </w:r>
          </w:p>
          <w:p w:rsidR="00C54F32" w:rsidRPr="00E54C8B" w:rsidRDefault="00C54F32" w:rsidP="00C54F32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19-7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54F32" w:rsidRDefault="00C96AEA" w:rsidP="00C54F32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NODP</w:t>
            </w:r>
          </w:p>
        </w:tc>
        <w:tc>
          <w:tcPr>
            <w:tcW w:w="1556" w:type="dxa"/>
            <w:vAlign w:val="center"/>
          </w:tcPr>
          <w:p w:rsidR="00C54F32" w:rsidRPr="00E54C8B" w:rsidRDefault="00C54F32" w:rsidP="00C54F32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Klasa: UP/I-551-08/19-011/</w:t>
            </w:r>
            <w:r w:rsidR="00C96AEA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86</w:t>
            </w:r>
          </w:p>
          <w:p w:rsidR="00C54F32" w:rsidRDefault="00C54F32" w:rsidP="00C54F32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proofErr w:type="spellStart"/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Urbroj</w:t>
            </w:r>
            <w:proofErr w:type="spellEnd"/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: 251-17-11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-3/1</w:t>
            </w:r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-19-</w:t>
            </w:r>
            <w:r w:rsidR="00C96AEA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15</w:t>
            </w:r>
          </w:p>
          <w:p w:rsidR="00C54F32" w:rsidRPr="00E54C8B" w:rsidRDefault="00C54F32" w:rsidP="00C54F32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Od 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2</w:t>
            </w:r>
            <w:r w:rsidR="00C96AEA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6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. studenog</w:t>
            </w:r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 2019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.</w:t>
            </w:r>
          </w:p>
        </w:tc>
      </w:tr>
      <w:tr w:rsidR="00C96AEA" w:rsidRPr="002558EA" w:rsidTr="00B315BF">
        <w:trPr>
          <w:trHeight w:val="1502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C96AEA" w:rsidRDefault="00C96AEA" w:rsidP="00C96AEA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75.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C96AEA" w:rsidRDefault="00C96AEA" w:rsidP="00C96AEA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 xml:space="preserve">LIONS KLUB </w:t>
            </w:r>
          </w:p>
          <w:p w:rsidR="00C96AEA" w:rsidRDefault="00C96AEA" w:rsidP="00C96AEA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ZAGREB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C96AEA" w:rsidRDefault="00C96AEA" w:rsidP="00C96AEA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Zagreb, </w:t>
            </w:r>
          </w:p>
          <w:p w:rsidR="00C96AEA" w:rsidRDefault="00C96AEA" w:rsidP="00C96AEA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Mihanovićeva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6AEA" w:rsidRDefault="00C96AEA" w:rsidP="00C96AEA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2100019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6AEA" w:rsidRDefault="00C96AEA" w:rsidP="00C96AEA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027030020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6AEA" w:rsidRDefault="00C96AEA" w:rsidP="00C96AEA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Đurić Igor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96AEA" w:rsidRDefault="00C96AEA" w:rsidP="00C96AEA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„Adventska kučica dobrote“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6AEA" w:rsidRDefault="00C96AEA" w:rsidP="00C96AEA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28.11.2019.-07.01.2020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6AEA" w:rsidRDefault="00C96AEA" w:rsidP="00C96AEA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GZG-HA/PHO-</w:t>
            </w:r>
          </w:p>
          <w:p w:rsidR="00C96AEA" w:rsidRPr="00E54C8B" w:rsidRDefault="00C96AEA" w:rsidP="00C96AEA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19-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6AEA" w:rsidRDefault="00C96AEA" w:rsidP="00C96AEA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PHO</w:t>
            </w:r>
          </w:p>
        </w:tc>
        <w:tc>
          <w:tcPr>
            <w:tcW w:w="1556" w:type="dxa"/>
            <w:vAlign w:val="center"/>
          </w:tcPr>
          <w:p w:rsidR="00C96AEA" w:rsidRPr="00E54C8B" w:rsidRDefault="00C96AEA" w:rsidP="00C96AEA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Klasa: UP/I-551-08/19-011/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76</w:t>
            </w:r>
          </w:p>
          <w:p w:rsidR="00C96AEA" w:rsidRDefault="00C96AEA" w:rsidP="00C96AEA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proofErr w:type="spellStart"/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Urbroj</w:t>
            </w:r>
            <w:proofErr w:type="spellEnd"/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: 251-17-11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-3/1</w:t>
            </w:r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-19-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11</w:t>
            </w:r>
          </w:p>
          <w:p w:rsidR="00C96AEA" w:rsidRPr="00E54C8B" w:rsidRDefault="00C96AEA" w:rsidP="00C96AEA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Od 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27. studenog</w:t>
            </w:r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 2019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.</w:t>
            </w:r>
          </w:p>
        </w:tc>
      </w:tr>
      <w:tr w:rsidR="00C96AEA" w:rsidRPr="002558EA" w:rsidTr="00B315BF">
        <w:trPr>
          <w:trHeight w:val="1502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C96AEA" w:rsidRDefault="00C96AEA" w:rsidP="00C96AEA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lastRenderedPageBreak/>
              <w:t>76.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C96AEA" w:rsidRDefault="00C96AEA" w:rsidP="00C96AEA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UDRUGA ŽENA OBOLJELIH I LIJEČENIH OD RAKA NISMO SAME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C96AEA" w:rsidRDefault="00C96AEA" w:rsidP="00C96AEA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Zagreb,</w:t>
            </w:r>
          </w:p>
          <w:p w:rsidR="00C96AEA" w:rsidRDefault="00C96AEA" w:rsidP="00C96AEA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Gospodska 102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6AEA" w:rsidRDefault="00C96AEA" w:rsidP="00C96AEA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2101246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6AEA" w:rsidRDefault="00C96AEA" w:rsidP="00C96AEA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8784475036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6AEA" w:rsidRDefault="00C96AEA" w:rsidP="00C96AEA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Ivana </w:t>
            </w: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Kalogjera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C96AEA" w:rsidRDefault="00C96AEA" w:rsidP="00C96AEA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„NISI SAMA – IDEŠ S NAMA!“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6AEA" w:rsidRDefault="00C96AEA" w:rsidP="00C96AEA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04.12.2019.-28.02.2020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6AEA" w:rsidRDefault="00C96AEA" w:rsidP="00C96AEA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GZG-HA/OST-</w:t>
            </w:r>
          </w:p>
          <w:p w:rsidR="00C96AEA" w:rsidRPr="00E54C8B" w:rsidRDefault="00C96AEA" w:rsidP="00C96AEA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19-7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6AEA" w:rsidRDefault="00C96AEA" w:rsidP="00C96AEA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OST</w:t>
            </w:r>
          </w:p>
        </w:tc>
        <w:tc>
          <w:tcPr>
            <w:tcW w:w="1556" w:type="dxa"/>
            <w:vAlign w:val="center"/>
          </w:tcPr>
          <w:p w:rsidR="00C96AEA" w:rsidRPr="00E54C8B" w:rsidRDefault="00C96AEA" w:rsidP="00C96AEA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Klasa: UP/I-551-08/19-011/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77</w:t>
            </w:r>
          </w:p>
          <w:p w:rsidR="00C96AEA" w:rsidRDefault="00C96AEA" w:rsidP="00C96AEA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proofErr w:type="spellStart"/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Urbroj</w:t>
            </w:r>
            <w:proofErr w:type="spellEnd"/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: 251-17-11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-3/1-19-11</w:t>
            </w:r>
          </w:p>
          <w:p w:rsidR="00C96AEA" w:rsidRPr="00E54C8B" w:rsidRDefault="00C96AEA" w:rsidP="00C96AEA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Od 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27. studenog</w:t>
            </w:r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 2019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.</w:t>
            </w:r>
          </w:p>
        </w:tc>
      </w:tr>
      <w:tr w:rsidR="00C42908" w:rsidRPr="002558EA" w:rsidTr="00B315BF">
        <w:trPr>
          <w:trHeight w:val="1502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C42908" w:rsidRDefault="00C42908" w:rsidP="00C42908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77.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C42908" w:rsidRDefault="00C42908" w:rsidP="00C42908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ADRA HRVATSKA, ADVENTISTIČKA AGENCIJA ZA POMOĆ I RAZVOJ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C42908" w:rsidRDefault="00C42908" w:rsidP="00C42908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Zagreb,</w:t>
            </w:r>
          </w:p>
          <w:p w:rsidR="00C42908" w:rsidRDefault="00C42908" w:rsidP="00C42908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Prilaz </w:t>
            </w: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Gjure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Deželića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 7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2908" w:rsidRDefault="00C42908" w:rsidP="00C42908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3.9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42908" w:rsidRDefault="00C42908" w:rsidP="00C42908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3605954270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2908" w:rsidRDefault="00C42908" w:rsidP="00C42908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Slavica </w:t>
            </w: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Marčeta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C42908" w:rsidRDefault="00C42908" w:rsidP="00C42908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„Da im bude lakše“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42908" w:rsidRDefault="00C42908" w:rsidP="00C42908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01.12.2019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42908" w:rsidRDefault="00C42908" w:rsidP="00C42908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GZG-HA/OST-</w:t>
            </w:r>
          </w:p>
          <w:p w:rsidR="00C42908" w:rsidRPr="00E54C8B" w:rsidRDefault="00C42908" w:rsidP="00C42908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19-7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42908" w:rsidRDefault="00C42908" w:rsidP="00C42908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OST</w:t>
            </w:r>
          </w:p>
        </w:tc>
        <w:tc>
          <w:tcPr>
            <w:tcW w:w="1556" w:type="dxa"/>
            <w:vAlign w:val="center"/>
          </w:tcPr>
          <w:p w:rsidR="00C42908" w:rsidRPr="00E54C8B" w:rsidRDefault="00C42908" w:rsidP="00C42908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Klasa: UP/I-551-08/19-011/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79</w:t>
            </w:r>
          </w:p>
          <w:p w:rsidR="00C42908" w:rsidRDefault="00C42908" w:rsidP="00C42908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proofErr w:type="spellStart"/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Urbroj</w:t>
            </w:r>
            <w:proofErr w:type="spellEnd"/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: 251-17-11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-2/3-19-3</w:t>
            </w:r>
          </w:p>
          <w:p w:rsidR="00C42908" w:rsidRPr="00E54C8B" w:rsidRDefault="00C42908" w:rsidP="00C42908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Od 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27. studenog</w:t>
            </w:r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 2019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.</w:t>
            </w:r>
          </w:p>
        </w:tc>
      </w:tr>
      <w:tr w:rsidR="00C42908" w:rsidRPr="002558EA" w:rsidTr="00B315BF">
        <w:trPr>
          <w:trHeight w:val="1502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C42908" w:rsidRDefault="00C42908" w:rsidP="00C42908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78.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C42908" w:rsidRDefault="00C42908" w:rsidP="00C42908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LIONS KLUB ZRINJEVAC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C42908" w:rsidRDefault="00C42908" w:rsidP="00C42908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Zagreb,</w:t>
            </w:r>
          </w:p>
          <w:p w:rsidR="00C42908" w:rsidRDefault="00C42908" w:rsidP="00C42908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Trg J.J. Strossmayera 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2908" w:rsidRDefault="00C42908" w:rsidP="00C42908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2100153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42908" w:rsidRDefault="00C42908" w:rsidP="00C42908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889465298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2908" w:rsidRDefault="00C42908" w:rsidP="00C42908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Jakopčić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 Car Sanj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42908" w:rsidRDefault="00C42908" w:rsidP="00C42908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„Srcem </w:t>
            </w: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Lionsa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 za Antoniju“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42908" w:rsidRDefault="00C42908" w:rsidP="00C42908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23.11.-23.12.2019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42908" w:rsidRDefault="00C42908" w:rsidP="00C42908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GZG-HA/OST-</w:t>
            </w:r>
          </w:p>
          <w:p w:rsidR="00C42908" w:rsidRPr="00E54C8B" w:rsidRDefault="00C42908" w:rsidP="00C42908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19-7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42908" w:rsidRDefault="00C42908" w:rsidP="00C42908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OST</w:t>
            </w:r>
          </w:p>
        </w:tc>
        <w:tc>
          <w:tcPr>
            <w:tcW w:w="1556" w:type="dxa"/>
            <w:vAlign w:val="center"/>
          </w:tcPr>
          <w:p w:rsidR="00C42908" w:rsidRPr="00E54C8B" w:rsidRDefault="00C42908" w:rsidP="00C42908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Klasa: UP/I-551-08/19-011/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82</w:t>
            </w:r>
          </w:p>
          <w:p w:rsidR="00C42908" w:rsidRDefault="00C42908" w:rsidP="00C42908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proofErr w:type="spellStart"/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Urbroj</w:t>
            </w:r>
            <w:proofErr w:type="spellEnd"/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: 251-17-11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-2/3-19-11</w:t>
            </w:r>
          </w:p>
          <w:p w:rsidR="00C42908" w:rsidRPr="00E54C8B" w:rsidRDefault="00C42908" w:rsidP="00C42908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Od 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28. studenog</w:t>
            </w:r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 2019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.</w:t>
            </w:r>
          </w:p>
        </w:tc>
      </w:tr>
      <w:tr w:rsidR="00C42908" w:rsidRPr="002558EA" w:rsidTr="00B315BF">
        <w:trPr>
          <w:trHeight w:val="1502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C42908" w:rsidRDefault="00C42908" w:rsidP="00C42908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79.</w:t>
            </w:r>
          </w:p>
        </w:tc>
        <w:tc>
          <w:tcPr>
            <w:tcW w:w="1944" w:type="dxa"/>
            <w:shd w:val="clear" w:color="auto" w:fill="auto"/>
          </w:tcPr>
          <w:p w:rsidR="00C42908" w:rsidRPr="005A7E4C" w:rsidRDefault="00C42908" w:rsidP="00C42908">
            <w:pPr>
              <w:widowControl w:val="0"/>
              <w:spacing w:before="240"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TAE KWON DO KLUB „JASTREB“</w:t>
            </w:r>
          </w:p>
        </w:tc>
        <w:tc>
          <w:tcPr>
            <w:tcW w:w="1458" w:type="dxa"/>
            <w:shd w:val="clear" w:color="auto" w:fill="auto"/>
          </w:tcPr>
          <w:p w:rsidR="00C42908" w:rsidRDefault="00C42908" w:rsidP="00C42908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C42908" w:rsidRDefault="00C42908" w:rsidP="00C42908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Zagreb,</w:t>
            </w:r>
          </w:p>
          <w:p w:rsidR="00C42908" w:rsidRDefault="00C42908" w:rsidP="00C42908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Švarcova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 2</w:t>
            </w:r>
          </w:p>
        </w:tc>
        <w:tc>
          <w:tcPr>
            <w:tcW w:w="1134" w:type="dxa"/>
            <w:shd w:val="clear" w:color="auto" w:fill="auto"/>
          </w:tcPr>
          <w:p w:rsidR="00C42908" w:rsidRDefault="00C42908" w:rsidP="00C42908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C42908" w:rsidRDefault="00C42908" w:rsidP="00C42908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21000367</w:t>
            </w:r>
          </w:p>
        </w:tc>
        <w:tc>
          <w:tcPr>
            <w:tcW w:w="1418" w:type="dxa"/>
            <w:shd w:val="clear" w:color="auto" w:fill="auto"/>
          </w:tcPr>
          <w:p w:rsidR="00C42908" w:rsidRDefault="00C42908" w:rsidP="00C42908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C42908" w:rsidRDefault="00C42908" w:rsidP="00C42908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55738337644</w:t>
            </w:r>
          </w:p>
        </w:tc>
        <w:tc>
          <w:tcPr>
            <w:tcW w:w="1417" w:type="dxa"/>
            <w:shd w:val="clear" w:color="auto" w:fill="auto"/>
          </w:tcPr>
          <w:p w:rsidR="00C42908" w:rsidRDefault="00C42908" w:rsidP="00C42908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C42908" w:rsidRDefault="00C42908" w:rsidP="00C42908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Tamara </w:t>
            </w: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Pradegan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C42908" w:rsidRDefault="00C42908" w:rsidP="00C42908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 w:rsidRPr="00C42908">
              <w:rPr>
                <w:rFonts w:ascii="Calibri" w:eastAsia="SimSun" w:hAnsi="Calibri" w:cs="Calibri"/>
                <w:snapToGrid w:val="0"/>
                <w:sz w:val="20"/>
                <w:szCs w:val="20"/>
              </w:rPr>
              <w:t>„Ne postoje velike stvari, samo male stvari učinjene s puno ljubavi“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42908" w:rsidRDefault="00C42908" w:rsidP="00C42908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01.-30.12.2019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42908" w:rsidRDefault="00C42908" w:rsidP="00C42908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GZG-HA/NMU-</w:t>
            </w:r>
          </w:p>
          <w:p w:rsidR="00C42908" w:rsidRPr="00E54C8B" w:rsidRDefault="00C42908" w:rsidP="00C42908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19-7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42908" w:rsidRDefault="00C42908" w:rsidP="00C42908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NMU</w:t>
            </w:r>
          </w:p>
        </w:tc>
        <w:tc>
          <w:tcPr>
            <w:tcW w:w="1556" w:type="dxa"/>
            <w:vAlign w:val="center"/>
          </w:tcPr>
          <w:p w:rsidR="00C42908" w:rsidRPr="00E54C8B" w:rsidRDefault="00C42908" w:rsidP="00C42908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Klasa: UP/I-551-08/19-011/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83</w:t>
            </w:r>
          </w:p>
          <w:p w:rsidR="00C42908" w:rsidRDefault="00C42908" w:rsidP="00C42908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proofErr w:type="spellStart"/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Urbroj</w:t>
            </w:r>
            <w:proofErr w:type="spellEnd"/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: 251-17-11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-3/1-19-11</w:t>
            </w:r>
          </w:p>
          <w:p w:rsidR="00C42908" w:rsidRPr="00E54C8B" w:rsidRDefault="00C42908" w:rsidP="00C42908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Od 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29. studenog</w:t>
            </w:r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 2019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.</w:t>
            </w:r>
          </w:p>
        </w:tc>
      </w:tr>
      <w:tr w:rsidR="00063DB3" w:rsidRPr="002558EA" w:rsidTr="00B315BF">
        <w:trPr>
          <w:trHeight w:val="1502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063DB3" w:rsidRDefault="00063DB3" w:rsidP="00063DB3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80.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063DB3" w:rsidRDefault="00063DB3" w:rsidP="00063DB3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ROTARY KLUB ZAGREB-SESVETE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063DB3" w:rsidRDefault="00063DB3" w:rsidP="00063DB3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Sesvete, </w:t>
            </w: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Vinogorska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 5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3DB3" w:rsidRDefault="00063DB3" w:rsidP="00063DB3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2100309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63DB3" w:rsidRDefault="00063DB3" w:rsidP="00063DB3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7314085230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3DB3" w:rsidRDefault="00063DB3" w:rsidP="00063DB3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Časlav</w:t>
            </w:r>
            <w:proofErr w:type="spellEnd"/>
          </w:p>
          <w:p w:rsidR="00063DB3" w:rsidRDefault="00063DB3" w:rsidP="00063DB3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Dunović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063DB3" w:rsidRPr="00C42908" w:rsidRDefault="00063DB3" w:rsidP="00063DB3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„Božićni koncert 2019“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3DB3" w:rsidRDefault="00063DB3" w:rsidP="00063DB3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15.12.2019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3DB3" w:rsidRDefault="00063DB3" w:rsidP="00063DB3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GZG-HA/USI-</w:t>
            </w:r>
          </w:p>
          <w:p w:rsidR="00063DB3" w:rsidRPr="00E54C8B" w:rsidRDefault="00063DB3" w:rsidP="00063DB3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19-8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63DB3" w:rsidRDefault="00063DB3" w:rsidP="00063DB3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USI</w:t>
            </w:r>
          </w:p>
        </w:tc>
        <w:tc>
          <w:tcPr>
            <w:tcW w:w="1556" w:type="dxa"/>
            <w:vAlign w:val="center"/>
          </w:tcPr>
          <w:p w:rsidR="00063DB3" w:rsidRPr="00E54C8B" w:rsidRDefault="00063DB3" w:rsidP="00063DB3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Klasa: UP/I-551-08/19-011/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81</w:t>
            </w:r>
          </w:p>
          <w:p w:rsidR="00063DB3" w:rsidRDefault="00063DB3" w:rsidP="00063DB3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proofErr w:type="spellStart"/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Urbroj</w:t>
            </w:r>
            <w:proofErr w:type="spellEnd"/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: 251-17-11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-3/1-19-11</w:t>
            </w:r>
          </w:p>
          <w:p w:rsidR="00063DB3" w:rsidRPr="00E54C8B" w:rsidRDefault="00063DB3" w:rsidP="00063DB3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Od 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02. prosinca</w:t>
            </w:r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 2019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.</w:t>
            </w:r>
          </w:p>
        </w:tc>
      </w:tr>
      <w:tr w:rsidR="00063DB3" w:rsidRPr="002558EA" w:rsidTr="00B315BF">
        <w:trPr>
          <w:trHeight w:val="1502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063DB3" w:rsidRDefault="00063DB3" w:rsidP="00063DB3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81.</w:t>
            </w:r>
          </w:p>
        </w:tc>
        <w:tc>
          <w:tcPr>
            <w:tcW w:w="1944" w:type="dxa"/>
            <w:shd w:val="clear" w:color="auto" w:fill="auto"/>
          </w:tcPr>
          <w:p w:rsidR="00063DB3" w:rsidRDefault="00063DB3" w:rsidP="00063DB3">
            <w:pPr>
              <w:widowControl w:val="0"/>
              <w:spacing w:before="240"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ROTARY KLUB ZAGREB DORA</w:t>
            </w:r>
          </w:p>
        </w:tc>
        <w:tc>
          <w:tcPr>
            <w:tcW w:w="1458" w:type="dxa"/>
            <w:shd w:val="clear" w:color="auto" w:fill="auto"/>
          </w:tcPr>
          <w:p w:rsidR="00063DB3" w:rsidRDefault="00063DB3" w:rsidP="00063DB3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063DB3" w:rsidRDefault="00063DB3" w:rsidP="00063DB3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Zagreb,</w:t>
            </w:r>
          </w:p>
          <w:p w:rsidR="00063DB3" w:rsidRDefault="00063DB3" w:rsidP="00063DB3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Praška 2</w:t>
            </w:r>
          </w:p>
        </w:tc>
        <w:tc>
          <w:tcPr>
            <w:tcW w:w="1134" w:type="dxa"/>
            <w:shd w:val="clear" w:color="auto" w:fill="auto"/>
          </w:tcPr>
          <w:p w:rsidR="00063DB3" w:rsidRDefault="00063DB3" w:rsidP="00063DB3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063DB3" w:rsidRDefault="00063DB3" w:rsidP="00063DB3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21008074</w:t>
            </w:r>
          </w:p>
        </w:tc>
        <w:tc>
          <w:tcPr>
            <w:tcW w:w="1418" w:type="dxa"/>
            <w:shd w:val="clear" w:color="auto" w:fill="auto"/>
          </w:tcPr>
          <w:p w:rsidR="00063DB3" w:rsidRDefault="00063DB3" w:rsidP="00063DB3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063DB3" w:rsidRDefault="00063DB3" w:rsidP="00063DB3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29205353367</w:t>
            </w:r>
          </w:p>
        </w:tc>
        <w:tc>
          <w:tcPr>
            <w:tcW w:w="1417" w:type="dxa"/>
            <w:shd w:val="clear" w:color="auto" w:fill="auto"/>
          </w:tcPr>
          <w:p w:rsidR="00063DB3" w:rsidRDefault="00063DB3" w:rsidP="00063DB3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063DB3" w:rsidRDefault="00063DB3" w:rsidP="00063DB3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Kosjenka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Krapac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063DB3" w:rsidRPr="00C42908" w:rsidRDefault="00063DB3" w:rsidP="00063DB3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„Dorino srce“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00EFE" w:rsidRDefault="00063DB3" w:rsidP="00063DB3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05.-20.12.</w:t>
            </w:r>
          </w:p>
          <w:p w:rsidR="00063DB3" w:rsidRDefault="00063DB3" w:rsidP="00063DB3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2019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3DB3" w:rsidRDefault="00063DB3" w:rsidP="00063DB3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GZG-HA/ŠK-</w:t>
            </w:r>
          </w:p>
          <w:p w:rsidR="00063DB3" w:rsidRPr="00E54C8B" w:rsidRDefault="00063DB3" w:rsidP="00063DB3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19-8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63DB3" w:rsidRDefault="00063DB3" w:rsidP="00063DB3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ŠK</w:t>
            </w:r>
          </w:p>
        </w:tc>
        <w:tc>
          <w:tcPr>
            <w:tcW w:w="1556" w:type="dxa"/>
            <w:vAlign w:val="center"/>
          </w:tcPr>
          <w:p w:rsidR="00063DB3" w:rsidRPr="00E54C8B" w:rsidRDefault="00063DB3" w:rsidP="00063DB3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Klasa: UP/I-551-08/19-011/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85</w:t>
            </w:r>
          </w:p>
          <w:p w:rsidR="00063DB3" w:rsidRDefault="00063DB3" w:rsidP="00063DB3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proofErr w:type="spellStart"/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Urbroj</w:t>
            </w:r>
            <w:proofErr w:type="spellEnd"/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: 251-17-11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-2/3-19-11</w:t>
            </w:r>
          </w:p>
          <w:p w:rsidR="00063DB3" w:rsidRPr="00E54C8B" w:rsidRDefault="00063DB3" w:rsidP="00063DB3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Od 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02. prosinca</w:t>
            </w:r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 2019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.</w:t>
            </w:r>
          </w:p>
        </w:tc>
      </w:tr>
      <w:tr w:rsidR="00600EFE" w:rsidRPr="002558EA" w:rsidTr="00B315BF">
        <w:trPr>
          <w:trHeight w:val="1474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600EFE" w:rsidRDefault="00600EFE" w:rsidP="00600EF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lastRenderedPageBreak/>
              <w:t>82.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600EFE" w:rsidRDefault="00600EFE" w:rsidP="00600EF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600EFE" w:rsidRDefault="00600EFE" w:rsidP="00600EF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HRVATSKI</w:t>
            </w:r>
          </w:p>
          <w:p w:rsidR="00600EFE" w:rsidRDefault="00600EFE" w:rsidP="00600EF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CRVENI KRIŽ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600EFE" w:rsidRDefault="00600EFE" w:rsidP="00600EF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Zagreb,</w:t>
            </w:r>
          </w:p>
          <w:p w:rsidR="00600EFE" w:rsidRDefault="00600EFE" w:rsidP="00600EF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Ulica Crvenog križa 2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0EFE" w:rsidRDefault="00600EFE" w:rsidP="00600EF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0000009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00EFE" w:rsidRDefault="00600EFE" w:rsidP="00600EF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7252725365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00EFE" w:rsidRDefault="00600EFE" w:rsidP="00600EF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Robert Markt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00EFE" w:rsidRPr="00C42908" w:rsidRDefault="00600EFE" w:rsidP="00600EF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„Apel za postradalo stanovništvo tijekom potresa u Albaniji“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00EFE" w:rsidRDefault="00600EFE" w:rsidP="00600EF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28.11.-28.12.2019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00EFE" w:rsidRDefault="00600EFE" w:rsidP="00600EF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GZG-HA/KAT-</w:t>
            </w:r>
          </w:p>
          <w:p w:rsidR="00600EFE" w:rsidRPr="00E54C8B" w:rsidRDefault="00600EFE" w:rsidP="00600EF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19-8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00EFE" w:rsidRDefault="00600EFE" w:rsidP="00600EF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KAT</w:t>
            </w:r>
          </w:p>
        </w:tc>
        <w:tc>
          <w:tcPr>
            <w:tcW w:w="1556" w:type="dxa"/>
            <w:vAlign w:val="center"/>
          </w:tcPr>
          <w:p w:rsidR="00600EFE" w:rsidRPr="00E54C8B" w:rsidRDefault="00600EFE" w:rsidP="00600EF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Klasa: UP/I-551-08/19-011/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96</w:t>
            </w:r>
          </w:p>
          <w:p w:rsidR="00600EFE" w:rsidRDefault="00600EFE" w:rsidP="00600EF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proofErr w:type="spellStart"/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Urbroj</w:t>
            </w:r>
            <w:proofErr w:type="spellEnd"/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: 251-17-11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-3/1-19-3</w:t>
            </w:r>
          </w:p>
          <w:p w:rsidR="00600EFE" w:rsidRPr="00E54C8B" w:rsidRDefault="00600EFE" w:rsidP="00600EF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Od 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04. prosinca</w:t>
            </w:r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 2019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.</w:t>
            </w:r>
          </w:p>
        </w:tc>
      </w:tr>
      <w:tr w:rsidR="00600EFE" w:rsidRPr="002558EA" w:rsidTr="00B315BF">
        <w:trPr>
          <w:trHeight w:val="1502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600EFE" w:rsidRDefault="00600EFE" w:rsidP="00600EF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83.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600EFE" w:rsidRDefault="00600EFE" w:rsidP="00600EF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600EFE" w:rsidRDefault="00600EFE" w:rsidP="00600EF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HRVATSKI</w:t>
            </w:r>
          </w:p>
          <w:p w:rsidR="00600EFE" w:rsidRDefault="00600EFE" w:rsidP="00600EF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CRVENI KRIŽ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600EFE" w:rsidRDefault="00600EFE" w:rsidP="00600EF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Zagreb,</w:t>
            </w:r>
          </w:p>
          <w:p w:rsidR="00600EFE" w:rsidRDefault="00600EFE" w:rsidP="00600EF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Ulica Crvenog križa 2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0EFE" w:rsidRDefault="00600EFE" w:rsidP="00600EF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0000009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00EFE" w:rsidRDefault="00600EFE" w:rsidP="00600EF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7252725365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00EFE" w:rsidRDefault="00600EFE" w:rsidP="00600EF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Robert Markt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00EFE" w:rsidRPr="00C42908" w:rsidRDefault="00600EFE" w:rsidP="00600EF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„Pomozi nam da pomognemo“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00EFE" w:rsidRDefault="00600EFE" w:rsidP="00600EF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05. -8.12.</w:t>
            </w:r>
          </w:p>
          <w:p w:rsidR="00600EFE" w:rsidRDefault="00600EFE" w:rsidP="00600EF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2019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00EFE" w:rsidRDefault="00600EFE" w:rsidP="00600EF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GZG-HA/USI-</w:t>
            </w:r>
          </w:p>
          <w:p w:rsidR="00600EFE" w:rsidRPr="00E54C8B" w:rsidRDefault="00600EFE" w:rsidP="00600EF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19-8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00EFE" w:rsidRDefault="00600EFE" w:rsidP="00600EF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USI</w:t>
            </w:r>
          </w:p>
        </w:tc>
        <w:tc>
          <w:tcPr>
            <w:tcW w:w="1556" w:type="dxa"/>
            <w:vAlign w:val="center"/>
          </w:tcPr>
          <w:p w:rsidR="00600EFE" w:rsidRPr="00E54C8B" w:rsidRDefault="00600EFE" w:rsidP="00600EF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Klasa: UP/I-551-08/19-011/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92</w:t>
            </w:r>
          </w:p>
          <w:p w:rsidR="00600EFE" w:rsidRDefault="00600EFE" w:rsidP="00600EF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proofErr w:type="spellStart"/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Urbroj</w:t>
            </w:r>
            <w:proofErr w:type="spellEnd"/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: 251-17-11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-3/1-19-3</w:t>
            </w:r>
          </w:p>
          <w:p w:rsidR="00600EFE" w:rsidRPr="00E54C8B" w:rsidRDefault="00600EFE" w:rsidP="00600EF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Od 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04. prosinca</w:t>
            </w:r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 2019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.</w:t>
            </w:r>
          </w:p>
        </w:tc>
      </w:tr>
      <w:tr w:rsidR="001D1384" w:rsidRPr="002558EA" w:rsidTr="00B315BF">
        <w:trPr>
          <w:trHeight w:val="1502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1D1384" w:rsidRDefault="001D1384" w:rsidP="001D1384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84.</w:t>
            </w:r>
          </w:p>
        </w:tc>
        <w:tc>
          <w:tcPr>
            <w:tcW w:w="1944" w:type="dxa"/>
            <w:shd w:val="clear" w:color="auto" w:fill="auto"/>
          </w:tcPr>
          <w:p w:rsidR="001D1384" w:rsidRDefault="001D1384" w:rsidP="001D1384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1D1384" w:rsidRDefault="001D1384" w:rsidP="001D1384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1D1384" w:rsidRDefault="001D1384" w:rsidP="001D1384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„SUPER SPORT“,</w:t>
            </w:r>
          </w:p>
          <w:p w:rsidR="001D1384" w:rsidRDefault="001D1384" w:rsidP="001D1384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D.O.O.</w:t>
            </w:r>
          </w:p>
        </w:tc>
        <w:tc>
          <w:tcPr>
            <w:tcW w:w="1458" w:type="dxa"/>
            <w:shd w:val="clear" w:color="auto" w:fill="auto"/>
          </w:tcPr>
          <w:p w:rsidR="001D1384" w:rsidRDefault="001D1384" w:rsidP="001D1384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1D1384" w:rsidRDefault="001D1384" w:rsidP="001D1384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1D1384" w:rsidRDefault="001D1384" w:rsidP="001D1384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Zagreb,</w:t>
            </w:r>
          </w:p>
          <w:p w:rsidR="001D1384" w:rsidRDefault="001D1384" w:rsidP="001D1384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Krčka 18 D</w:t>
            </w:r>
          </w:p>
        </w:tc>
        <w:tc>
          <w:tcPr>
            <w:tcW w:w="1134" w:type="dxa"/>
            <w:shd w:val="clear" w:color="auto" w:fill="auto"/>
          </w:tcPr>
          <w:p w:rsidR="001D1384" w:rsidRDefault="001D1384" w:rsidP="001D1384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1D1384" w:rsidRDefault="001D1384" w:rsidP="001D1384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1D1384" w:rsidRDefault="001D1384" w:rsidP="001D1384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MBS:</w:t>
            </w:r>
          </w:p>
          <w:p w:rsidR="001D1384" w:rsidRDefault="001D1384" w:rsidP="001D1384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080352592</w:t>
            </w:r>
          </w:p>
        </w:tc>
        <w:tc>
          <w:tcPr>
            <w:tcW w:w="1418" w:type="dxa"/>
            <w:shd w:val="clear" w:color="auto" w:fill="auto"/>
          </w:tcPr>
          <w:p w:rsidR="001D1384" w:rsidRDefault="001D1384" w:rsidP="001D1384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1D1384" w:rsidRDefault="001D1384" w:rsidP="001D1384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1D1384" w:rsidRDefault="001D1384" w:rsidP="001D1384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48471634697</w:t>
            </w:r>
          </w:p>
        </w:tc>
        <w:tc>
          <w:tcPr>
            <w:tcW w:w="1417" w:type="dxa"/>
            <w:shd w:val="clear" w:color="auto" w:fill="auto"/>
          </w:tcPr>
          <w:p w:rsidR="001D1384" w:rsidRDefault="001D1384" w:rsidP="001D1384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1D1384" w:rsidRDefault="001D1384" w:rsidP="001D1384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1D1384" w:rsidRDefault="001D1384" w:rsidP="001D1384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Radim </w:t>
            </w: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Haluza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 i</w:t>
            </w:r>
          </w:p>
          <w:p w:rsidR="001D1384" w:rsidRDefault="001D1384" w:rsidP="001D1384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Goran Đurić</w:t>
            </w:r>
          </w:p>
          <w:p w:rsidR="001D1384" w:rsidRDefault="001D1384" w:rsidP="001D1384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D1384" w:rsidRPr="00C42908" w:rsidRDefault="001D1384" w:rsidP="001D1384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„Kladim se na dobro“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1384" w:rsidRDefault="001D1384" w:rsidP="001D1384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06.-31.12.</w:t>
            </w:r>
          </w:p>
          <w:p w:rsidR="001D1384" w:rsidRDefault="001D1384" w:rsidP="001D1384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2019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1384" w:rsidRDefault="001D1384" w:rsidP="001D1384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GZG-HA/OST-</w:t>
            </w:r>
          </w:p>
          <w:p w:rsidR="001D1384" w:rsidRPr="00E54C8B" w:rsidRDefault="001D1384" w:rsidP="001D1384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19-8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D1384" w:rsidRDefault="001D1384" w:rsidP="001D1384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OST</w:t>
            </w:r>
          </w:p>
        </w:tc>
        <w:tc>
          <w:tcPr>
            <w:tcW w:w="1556" w:type="dxa"/>
            <w:vAlign w:val="center"/>
          </w:tcPr>
          <w:p w:rsidR="001D1384" w:rsidRPr="00E54C8B" w:rsidRDefault="001D1384" w:rsidP="001D1384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Klasa: UP/I-551-08/19-011/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84</w:t>
            </w:r>
          </w:p>
          <w:p w:rsidR="001D1384" w:rsidRDefault="001D1384" w:rsidP="001D1384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proofErr w:type="spellStart"/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Urbroj</w:t>
            </w:r>
            <w:proofErr w:type="spellEnd"/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: 251-17-11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-2/3-19-15</w:t>
            </w:r>
          </w:p>
          <w:p w:rsidR="001D1384" w:rsidRPr="00E54C8B" w:rsidRDefault="001D1384" w:rsidP="001D1384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Od 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04. prosinca</w:t>
            </w:r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 2019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.</w:t>
            </w:r>
          </w:p>
        </w:tc>
      </w:tr>
      <w:tr w:rsidR="001D1384" w:rsidRPr="002558EA" w:rsidTr="00B315BF">
        <w:trPr>
          <w:trHeight w:val="1502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1D1384" w:rsidRDefault="001D1384" w:rsidP="001D1384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85.</w:t>
            </w:r>
          </w:p>
        </w:tc>
        <w:tc>
          <w:tcPr>
            <w:tcW w:w="1944" w:type="dxa"/>
            <w:shd w:val="clear" w:color="auto" w:fill="auto"/>
          </w:tcPr>
          <w:p w:rsidR="001D1384" w:rsidRDefault="001D1384" w:rsidP="001D1384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1D1384" w:rsidRDefault="001D1384" w:rsidP="001D1384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PLESNI KLUB LOS MAMBEROS</w:t>
            </w:r>
          </w:p>
        </w:tc>
        <w:tc>
          <w:tcPr>
            <w:tcW w:w="1458" w:type="dxa"/>
            <w:shd w:val="clear" w:color="auto" w:fill="auto"/>
          </w:tcPr>
          <w:p w:rsidR="001D1384" w:rsidRDefault="001D1384" w:rsidP="001D1384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1D1384" w:rsidRDefault="001D1384" w:rsidP="001D1384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Zagreb,</w:t>
            </w:r>
          </w:p>
          <w:p w:rsidR="001D1384" w:rsidRDefault="001D1384" w:rsidP="001D1384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Zlatarova zlata 43</w:t>
            </w:r>
          </w:p>
        </w:tc>
        <w:tc>
          <w:tcPr>
            <w:tcW w:w="1134" w:type="dxa"/>
            <w:shd w:val="clear" w:color="auto" w:fill="auto"/>
          </w:tcPr>
          <w:p w:rsidR="001D1384" w:rsidRDefault="001D1384" w:rsidP="001D1384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1D1384" w:rsidRDefault="001D1384" w:rsidP="001D1384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21004028</w:t>
            </w:r>
          </w:p>
        </w:tc>
        <w:tc>
          <w:tcPr>
            <w:tcW w:w="1418" w:type="dxa"/>
            <w:shd w:val="clear" w:color="auto" w:fill="auto"/>
          </w:tcPr>
          <w:p w:rsidR="001D1384" w:rsidRDefault="001D1384" w:rsidP="001D1384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1D1384" w:rsidRDefault="001D1384" w:rsidP="001D1384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68491184066</w:t>
            </w:r>
          </w:p>
        </w:tc>
        <w:tc>
          <w:tcPr>
            <w:tcW w:w="1417" w:type="dxa"/>
            <w:shd w:val="clear" w:color="auto" w:fill="auto"/>
          </w:tcPr>
          <w:p w:rsidR="001D1384" w:rsidRDefault="001D1384" w:rsidP="001D1384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1D1384" w:rsidRDefault="001D1384" w:rsidP="001D1384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Daniela </w:t>
            </w: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Trtinjak</w:t>
            </w:r>
            <w:proofErr w:type="spellEnd"/>
          </w:p>
          <w:p w:rsidR="001D1384" w:rsidRDefault="001D1384" w:rsidP="001D1384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proofErr w:type="spellStart"/>
            <w:r w:rsidRPr="001D1384">
              <w:rPr>
                <w:rFonts w:ascii="Calibri" w:eastAsia="SimSun" w:hAnsi="Calibri" w:cs="Calibri"/>
                <w:snapToGrid w:val="0"/>
                <w:sz w:val="20"/>
                <w:szCs w:val="20"/>
              </w:rPr>
              <w:t>Semenčić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1D1384" w:rsidRPr="00C42908" w:rsidRDefault="001D1384" w:rsidP="001D1384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„Humanitarna </w:t>
            </w: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salsa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 večer – Plesom do osmijeha“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1384" w:rsidRDefault="001D1384" w:rsidP="001D1384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13. i 14.12.2019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1384" w:rsidRDefault="001D1384" w:rsidP="001D1384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GZG-HA/OST-</w:t>
            </w:r>
          </w:p>
          <w:p w:rsidR="001D1384" w:rsidRPr="00E54C8B" w:rsidRDefault="001D1384" w:rsidP="001D1384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19-8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D1384" w:rsidRDefault="001D1384" w:rsidP="001D1384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OST</w:t>
            </w:r>
          </w:p>
        </w:tc>
        <w:tc>
          <w:tcPr>
            <w:tcW w:w="1556" w:type="dxa"/>
            <w:vAlign w:val="center"/>
          </w:tcPr>
          <w:p w:rsidR="001D1384" w:rsidRPr="00E54C8B" w:rsidRDefault="001D1384" w:rsidP="001D1384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Klasa: UP/I-551-08/19-011/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75</w:t>
            </w:r>
          </w:p>
          <w:p w:rsidR="001D1384" w:rsidRDefault="001D1384" w:rsidP="001D1384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proofErr w:type="spellStart"/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Urbroj</w:t>
            </w:r>
            <w:proofErr w:type="spellEnd"/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: 251-17-11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-3/1-19-11</w:t>
            </w:r>
          </w:p>
          <w:p w:rsidR="001D1384" w:rsidRPr="00E54C8B" w:rsidRDefault="001D1384" w:rsidP="001D1384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Od 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04. prosinca</w:t>
            </w:r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 2019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.</w:t>
            </w:r>
          </w:p>
        </w:tc>
      </w:tr>
      <w:tr w:rsidR="00F34705" w:rsidRPr="002558EA" w:rsidTr="00B315BF">
        <w:trPr>
          <w:trHeight w:val="1502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F34705" w:rsidRDefault="00F34705" w:rsidP="00F34705">
            <w:pPr>
              <w:widowControl w:val="0"/>
              <w:spacing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86.</w:t>
            </w:r>
          </w:p>
        </w:tc>
        <w:tc>
          <w:tcPr>
            <w:tcW w:w="1944" w:type="dxa"/>
            <w:shd w:val="clear" w:color="auto" w:fill="auto"/>
          </w:tcPr>
          <w:p w:rsidR="000D2FA4" w:rsidRDefault="000D2FA4" w:rsidP="00F34705">
            <w:pPr>
              <w:widowControl w:val="0"/>
              <w:spacing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F34705" w:rsidRDefault="00F34705" w:rsidP="00F34705">
            <w:pPr>
              <w:widowControl w:val="0"/>
              <w:spacing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HRVATSKI RADIJSKI FORUM</w:t>
            </w:r>
          </w:p>
        </w:tc>
        <w:tc>
          <w:tcPr>
            <w:tcW w:w="1458" w:type="dxa"/>
            <w:shd w:val="clear" w:color="auto" w:fill="auto"/>
          </w:tcPr>
          <w:p w:rsidR="000D2FA4" w:rsidRDefault="000D2FA4" w:rsidP="00F34705">
            <w:pPr>
              <w:widowControl w:val="0"/>
              <w:spacing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F34705" w:rsidRDefault="00F34705" w:rsidP="00F34705">
            <w:pPr>
              <w:widowControl w:val="0"/>
              <w:spacing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Zagreb,  Avenija </w:t>
            </w: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Večeslava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 Holjevca 29</w:t>
            </w:r>
          </w:p>
        </w:tc>
        <w:tc>
          <w:tcPr>
            <w:tcW w:w="1134" w:type="dxa"/>
            <w:shd w:val="clear" w:color="auto" w:fill="auto"/>
          </w:tcPr>
          <w:p w:rsidR="000D2FA4" w:rsidRDefault="000D2FA4" w:rsidP="00F34705">
            <w:pPr>
              <w:widowControl w:val="0"/>
              <w:spacing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F34705" w:rsidRDefault="00F34705" w:rsidP="00F34705">
            <w:pPr>
              <w:widowControl w:val="0"/>
              <w:spacing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21013315</w:t>
            </w:r>
          </w:p>
        </w:tc>
        <w:tc>
          <w:tcPr>
            <w:tcW w:w="1418" w:type="dxa"/>
            <w:shd w:val="clear" w:color="auto" w:fill="auto"/>
          </w:tcPr>
          <w:p w:rsidR="000D2FA4" w:rsidRDefault="000D2FA4" w:rsidP="00F34705">
            <w:pPr>
              <w:widowControl w:val="0"/>
              <w:spacing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F34705" w:rsidRDefault="00F34705" w:rsidP="00F34705">
            <w:pPr>
              <w:widowControl w:val="0"/>
              <w:spacing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56567571870</w:t>
            </w:r>
          </w:p>
        </w:tc>
        <w:tc>
          <w:tcPr>
            <w:tcW w:w="1417" w:type="dxa"/>
            <w:shd w:val="clear" w:color="auto" w:fill="auto"/>
          </w:tcPr>
          <w:p w:rsidR="000D2FA4" w:rsidRDefault="000D2FA4" w:rsidP="00F34705">
            <w:pPr>
              <w:widowControl w:val="0"/>
              <w:spacing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F34705" w:rsidRDefault="00F34705" w:rsidP="00F34705">
            <w:pPr>
              <w:widowControl w:val="0"/>
              <w:spacing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Silvija </w:t>
            </w: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Londero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Šimleša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F34705" w:rsidRDefault="00F34705" w:rsidP="00F34705">
            <w:pPr>
              <w:widowControl w:val="0"/>
              <w:spacing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„SLUŠAJ SVOJE SRCE“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4705" w:rsidRDefault="00F34705" w:rsidP="00F34705">
            <w:pPr>
              <w:widowControl w:val="0"/>
              <w:spacing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06.12.2019.-29.01.2020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4705" w:rsidRDefault="00F34705" w:rsidP="00F34705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GZG-HA/NMU-</w:t>
            </w:r>
          </w:p>
          <w:p w:rsidR="00F34705" w:rsidRPr="00E54C8B" w:rsidRDefault="00F34705" w:rsidP="00F34705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19-8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4705" w:rsidRDefault="00F34705" w:rsidP="00F34705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NMU</w:t>
            </w:r>
          </w:p>
        </w:tc>
        <w:tc>
          <w:tcPr>
            <w:tcW w:w="1556" w:type="dxa"/>
            <w:vAlign w:val="center"/>
          </w:tcPr>
          <w:p w:rsidR="00F34705" w:rsidRPr="00E54C8B" w:rsidRDefault="00F34705" w:rsidP="00F34705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Klasa: UP/I-551-08/19-011/</w:t>
            </w:r>
            <w:r w:rsidR="000D2FA4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95</w:t>
            </w:r>
          </w:p>
          <w:p w:rsidR="00F34705" w:rsidRDefault="00F34705" w:rsidP="00F34705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proofErr w:type="spellStart"/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Urbroj</w:t>
            </w:r>
            <w:proofErr w:type="spellEnd"/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: 251-17-11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-3/1-19-1</w:t>
            </w:r>
            <w:r w:rsidR="000D2FA4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5</w:t>
            </w:r>
          </w:p>
          <w:p w:rsidR="00F34705" w:rsidRPr="00E54C8B" w:rsidRDefault="00F34705" w:rsidP="00F34705">
            <w:pPr>
              <w:widowControl w:val="0"/>
              <w:spacing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Od 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0</w:t>
            </w:r>
            <w:r w:rsidR="000D2FA4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5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. prosinca</w:t>
            </w:r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 2019</w:t>
            </w:r>
            <w:r w:rsidR="000D2FA4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.</w:t>
            </w:r>
          </w:p>
        </w:tc>
      </w:tr>
      <w:tr w:rsidR="000D2FA4" w:rsidRPr="002558EA" w:rsidTr="00B315BF">
        <w:trPr>
          <w:trHeight w:val="1502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0D2FA4" w:rsidRDefault="000D2FA4" w:rsidP="000D2FA4">
            <w:pPr>
              <w:widowControl w:val="0"/>
              <w:spacing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87.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0D2FA4" w:rsidRDefault="000D2FA4" w:rsidP="000D2FA4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ŽENSKI LIONS KLUB KONTESA NERA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0D2FA4" w:rsidRDefault="000D2FA4" w:rsidP="000D2FA4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Zagreb,</w:t>
            </w:r>
          </w:p>
          <w:p w:rsidR="000D2FA4" w:rsidRDefault="000D2FA4" w:rsidP="000D2FA4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Šeferova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 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D2FA4" w:rsidRDefault="000D2FA4" w:rsidP="000D2FA4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2100894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D2FA4" w:rsidRDefault="000D2FA4" w:rsidP="000D2FA4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4877339457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2FA4" w:rsidRDefault="000D2FA4" w:rsidP="000D2FA4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Rozina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-Marija Milči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D2FA4" w:rsidRDefault="000D2FA4" w:rsidP="000D2FA4">
            <w:pPr>
              <w:widowControl w:val="0"/>
              <w:spacing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„BOŽIĆNI KONCERT ZA UDRUGU KAP DOBROTE“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2FA4" w:rsidRDefault="000D2FA4" w:rsidP="000D2FA4">
            <w:pPr>
              <w:widowControl w:val="0"/>
              <w:spacing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8.12.20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2FA4" w:rsidRDefault="000D2FA4" w:rsidP="000D2FA4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GZG-HA/PHO-</w:t>
            </w:r>
          </w:p>
          <w:p w:rsidR="000D2FA4" w:rsidRPr="00E54C8B" w:rsidRDefault="000D2FA4" w:rsidP="000D2FA4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19-8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D2FA4" w:rsidRDefault="000D2FA4" w:rsidP="000D2FA4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PHO</w:t>
            </w:r>
          </w:p>
        </w:tc>
        <w:tc>
          <w:tcPr>
            <w:tcW w:w="1556" w:type="dxa"/>
            <w:vAlign w:val="center"/>
          </w:tcPr>
          <w:p w:rsidR="000D2FA4" w:rsidRPr="00E54C8B" w:rsidRDefault="000D2FA4" w:rsidP="000D2FA4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Klasa: UP/I-551-08/19-011/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89</w:t>
            </w:r>
          </w:p>
          <w:p w:rsidR="000D2FA4" w:rsidRDefault="000D2FA4" w:rsidP="000D2FA4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proofErr w:type="spellStart"/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Urbroj</w:t>
            </w:r>
            <w:proofErr w:type="spellEnd"/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: 251-17-11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-3/1-19-11</w:t>
            </w:r>
          </w:p>
          <w:p w:rsidR="000D2FA4" w:rsidRPr="00E54C8B" w:rsidRDefault="000D2FA4" w:rsidP="000D2FA4">
            <w:pPr>
              <w:widowControl w:val="0"/>
              <w:spacing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Od 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06. prosinca</w:t>
            </w:r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 2019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.</w:t>
            </w:r>
          </w:p>
        </w:tc>
      </w:tr>
      <w:tr w:rsidR="000D2FA4" w:rsidRPr="002558EA" w:rsidTr="00B315BF">
        <w:trPr>
          <w:trHeight w:val="1502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0D2FA4" w:rsidRDefault="000D2FA4" w:rsidP="000D2FA4">
            <w:pPr>
              <w:widowControl w:val="0"/>
              <w:spacing w:before="24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lastRenderedPageBreak/>
              <w:t>88.</w:t>
            </w:r>
          </w:p>
        </w:tc>
        <w:tc>
          <w:tcPr>
            <w:tcW w:w="1944" w:type="dxa"/>
            <w:shd w:val="clear" w:color="auto" w:fill="auto"/>
          </w:tcPr>
          <w:p w:rsidR="000D2FA4" w:rsidRDefault="000D2FA4" w:rsidP="000D2FA4">
            <w:pPr>
              <w:widowControl w:val="0"/>
              <w:spacing w:before="24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UDRUGA GRAĐANA GAJNICE</w:t>
            </w:r>
          </w:p>
        </w:tc>
        <w:tc>
          <w:tcPr>
            <w:tcW w:w="1458" w:type="dxa"/>
            <w:shd w:val="clear" w:color="auto" w:fill="auto"/>
          </w:tcPr>
          <w:p w:rsidR="000D2FA4" w:rsidRDefault="000D2FA4" w:rsidP="000D2FA4">
            <w:pPr>
              <w:widowControl w:val="0"/>
              <w:spacing w:before="24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Zagreb, </w:t>
            </w: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Kredarička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 ulica 13</w:t>
            </w:r>
          </w:p>
        </w:tc>
        <w:tc>
          <w:tcPr>
            <w:tcW w:w="1134" w:type="dxa"/>
            <w:shd w:val="clear" w:color="auto" w:fill="auto"/>
          </w:tcPr>
          <w:p w:rsidR="000D2FA4" w:rsidRDefault="000D2FA4" w:rsidP="000D2FA4">
            <w:pPr>
              <w:widowControl w:val="0"/>
              <w:spacing w:before="24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21013441</w:t>
            </w:r>
          </w:p>
        </w:tc>
        <w:tc>
          <w:tcPr>
            <w:tcW w:w="1418" w:type="dxa"/>
            <w:shd w:val="clear" w:color="auto" w:fill="auto"/>
          </w:tcPr>
          <w:p w:rsidR="000D2FA4" w:rsidRDefault="000D2FA4" w:rsidP="000D2FA4">
            <w:pPr>
              <w:widowControl w:val="0"/>
              <w:spacing w:before="24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24736924223</w:t>
            </w:r>
          </w:p>
        </w:tc>
        <w:tc>
          <w:tcPr>
            <w:tcW w:w="1417" w:type="dxa"/>
            <w:shd w:val="clear" w:color="auto" w:fill="auto"/>
          </w:tcPr>
          <w:p w:rsidR="000D2FA4" w:rsidRDefault="000D2FA4" w:rsidP="000D2FA4">
            <w:pPr>
              <w:widowControl w:val="0"/>
              <w:spacing w:before="24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Marijana Bilić </w:t>
            </w: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Rakvin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0D2FA4" w:rsidRDefault="000D2FA4" w:rsidP="000D2FA4">
            <w:pPr>
              <w:widowControl w:val="0"/>
              <w:spacing w:before="24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„BOŽIĆ U SRCU GAJNICA“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2FA4" w:rsidRDefault="000D2FA4" w:rsidP="000D2FA4">
            <w:pPr>
              <w:widowControl w:val="0"/>
              <w:spacing w:before="24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09.-24.12.</w:t>
            </w:r>
          </w:p>
          <w:p w:rsidR="000D2FA4" w:rsidRDefault="000D2FA4" w:rsidP="000D2FA4">
            <w:pPr>
              <w:widowControl w:val="0"/>
              <w:spacing w:before="24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2019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2FA4" w:rsidRDefault="000D2FA4" w:rsidP="000D2FA4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GZG-HA/PHO-</w:t>
            </w:r>
          </w:p>
          <w:p w:rsidR="000D2FA4" w:rsidRPr="00E54C8B" w:rsidRDefault="000D2FA4" w:rsidP="000D2FA4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19-8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D2FA4" w:rsidRDefault="000D2FA4" w:rsidP="000D2FA4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PHO</w:t>
            </w:r>
          </w:p>
        </w:tc>
        <w:tc>
          <w:tcPr>
            <w:tcW w:w="1556" w:type="dxa"/>
            <w:vAlign w:val="center"/>
          </w:tcPr>
          <w:p w:rsidR="000D2FA4" w:rsidRPr="00E54C8B" w:rsidRDefault="000D2FA4" w:rsidP="000D2FA4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Klasa: UP/I-551-08/19-011/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90</w:t>
            </w:r>
          </w:p>
          <w:p w:rsidR="000D2FA4" w:rsidRDefault="000D2FA4" w:rsidP="000D2FA4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proofErr w:type="spellStart"/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Urbroj</w:t>
            </w:r>
            <w:proofErr w:type="spellEnd"/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: 251-17-11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-2/3-19-11</w:t>
            </w:r>
          </w:p>
          <w:p w:rsidR="000D2FA4" w:rsidRPr="00E54C8B" w:rsidRDefault="000D2FA4" w:rsidP="000D2FA4">
            <w:pPr>
              <w:widowControl w:val="0"/>
              <w:spacing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Od 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06. prosinca</w:t>
            </w:r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 2019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.</w:t>
            </w:r>
          </w:p>
        </w:tc>
      </w:tr>
      <w:tr w:rsidR="0076770C" w:rsidRPr="002558EA" w:rsidTr="00B315BF">
        <w:trPr>
          <w:trHeight w:val="1502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76770C" w:rsidRDefault="0076770C" w:rsidP="0076770C">
            <w:pPr>
              <w:widowControl w:val="0"/>
              <w:spacing w:before="24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89.</w:t>
            </w:r>
          </w:p>
        </w:tc>
        <w:tc>
          <w:tcPr>
            <w:tcW w:w="1944" w:type="dxa"/>
            <w:shd w:val="clear" w:color="auto" w:fill="auto"/>
          </w:tcPr>
          <w:p w:rsidR="0076770C" w:rsidRDefault="0076770C" w:rsidP="0076770C">
            <w:pPr>
              <w:widowControl w:val="0"/>
              <w:spacing w:before="120" w:after="12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76770C" w:rsidRDefault="0076770C" w:rsidP="0076770C">
            <w:pPr>
              <w:widowControl w:val="0"/>
              <w:spacing w:before="120" w:after="12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STRANKA UMIROVLJENIKA</w:t>
            </w:r>
          </w:p>
        </w:tc>
        <w:tc>
          <w:tcPr>
            <w:tcW w:w="1458" w:type="dxa"/>
            <w:shd w:val="clear" w:color="auto" w:fill="auto"/>
          </w:tcPr>
          <w:p w:rsidR="0076770C" w:rsidRDefault="0076770C" w:rsidP="0076770C">
            <w:pPr>
              <w:widowControl w:val="0"/>
              <w:spacing w:before="120" w:after="12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76770C" w:rsidRDefault="0076770C" w:rsidP="0076770C">
            <w:pPr>
              <w:widowControl w:val="0"/>
              <w:spacing w:before="120" w:after="12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Zagreb, </w:t>
            </w: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Jurišićeva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 1/V</w:t>
            </w:r>
          </w:p>
        </w:tc>
        <w:tc>
          <w:tcPr>
            <w:tcW w:w="1134" w:type="dxa"/>
            <w:shd w:val="clear" w:color="auto" w:fill="auto"/>
          </w:tcPr>
          <w:p w:rsidR="0076770C" w:rsidRDefault="0076770C" w:rsidP="0076770C">
            <w:pPr>
              <w:widowControl w:val="0"/>
              <w:spacing w:before="120" w:after="12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76770C" w:rsidRDefault="0076770C" w:rsidP="0076770C">
            <w:pPr>
              <w:widowControl w:val="0"/>
              <w:spacing w:before="120" w:after="12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131</w:t>
            </w:r>
          </w:p>
        </w:tc>
        <w:tc>
          <w:tcPr>
            <w:tcW w:w="1418" w:type="dxa"/>
            <w:shd w:val="clear" w:color="auto" w:fill="auto"/>
          </w:tcPr>
          <w:p w:rsidR="0076770C" w:rsidRDefault="0076770C" w:rsidP="0076770C">
            <w:pPr>
              <w:widowControl w:val="0"/>
              <w:spacing w:before="120" w:after="12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76770C" w:rsidRDefault="0076770C" w:rsidP="0076770C">
            <w:pPr>
              <w:widowControl w:val="0"/>
              <w:spacing w:before="120" w:after="12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32843121594</w:t>
            </w:r>
          </w:p>
        </w:tc>
        <w:tc>
          <w:tcPr>
            <w:tcW w:w="1417" w:type="dxa"/>
            <w:shd w:val="clear" w:color="auto" w:fill="auto"/>
          </w:tcPr>
          <w:p w:rsidR="0076770C" w:rsidRDefault="0076770C" w:rsidP="0076770C">
            <w:pPr>
              <w:widowControl w:val="0"/>
              <w:spacing w:before="120" w:after="12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76770C" w:rsidRDefault="0076770C" w:rsidP="0076770C">
            <w:pPr>
              <w:widowControl w:val="0"/>
              <w:spacing w:before="120" w:after="12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Grujić Lazar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6770C" w:rsidRDefault="0076770C" w:rsidP="0076770C">
            <w:pPr>
              <w:widowControl w:val="0"/>
              <w:spacing w:before="24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„UMIROVLJENICI ZA SIROMAŠNE“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770C" w:rsidRDefault="0076770C" w:rsidP="0076770C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10.-21.12.</w:t>
            </w:r>
          </w:p>
          <w:p w:rsidR="0076770C" w:rsidRDefault="0076770C" w:rsidP="0076770C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2019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770C" w:rsidRDefault="0076770C" w:rsidP="0076770C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GZG-HA/PHO-</w:t>
            </w:r>
          </w:p>
          <w:p w:rsidR="0076770C" w:rsidRPr="00E54C8B" w:rsidRDefault="0076770C" w:rsidP="0076770C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19-8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6770C" w:rsidRDefault="0076770C" w:rsidP="0076770C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PHO</w:t>
            </w:r>
          </w:p>
        </w:tc>
        <w:tc>
          <w:tcPr>
            <w:tcW w:w="1556" w:type="dxa"/>
            <w:vAlign w:val="center"/>
          </w:tcPr>
          <w:p w:rsidR="0076770C" w:rsidRPr="00E54C8B" w:rsidRDefault="0076770C" w:rsidP="0076770C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Klasa: UP/I-551-08/19-011/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87</w:t>
            </w:r>
          </w:p>
          <w:p w:rsidR="0076770C" w:rsidRDefault="0076770C" w:rsidP="0076770C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proofErr w:type="spellStart"/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Urbroj</w:t>
            </w:r>
            <w:proofErr w:type="spellEnd"/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: 251-17-11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-3/1-19-11</w:t>
            </w:r>
          </w:p>
          <w:p w:rsidR="0076770C" w:rsidRPr="00E54C8B" w:rsidRDefault="0076770C" w:rsidP="0076770C">
            <w:pPr>
              <w:widowControl w:val="0"/>
              <w:spacing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Od 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09. prosinca</w:t>
            </w:r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 2019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.</w:t>
            </w:r>
          </w:p>
        </w:tc>
      </w:tr>
      <w:tr w:rsidR="0076770C" w:rsidRPr="002558EA" w:rsidTr="00B315BF">
        <w:trPr>
          <w:trHeight w:val="1502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76770C" w:rsidRDefault="0076770C" w:rsidP="0076770C">
            <w:pPr>
              <w:widowControl w:val="0"/>
              <w:spacing w:before="24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90.</w:t>
            </w:r>
          </w:p>
        </w:tc>
        <w:tc>
          <w:tcPr>
            <w:tcW w:w="1944" w:type="dxa"/>
            <w:shd w:val="clear" w:color="auto" w:fill="auto"/>
          </w:tcPr>
          <w:p w:rsidR="0076770C" w:rsidRDefault="0076770C" w:rsidP="0076770C">
            <w:pPr>
              <w:widowControl w:val="0"/>
              <w:spacing w:before="24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HUMANITARNA UDRUGA KRUG LJUBAVI</w:t>
            </w:r>
          </w:p>
        </w:tc>
        <w:tc>
          <w:tcPr>
            <w:tcW w:w="1458" w:type="dxa"/>
            <w:shd w:val="clear" w:color="auto" w:fill="auto"/>
          </w:tcPr>
          <w:p w:rsidR="0076770C" w:rsidRDefault="0076770C" w:rsidP="0076770C">
            <w:pPr>
              <w:widowControl w:val="0"/>
              <w:spacing w:before="24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Zagreb, Martićva24</w:t>
            </w:r>
          </w:p>
        </w:tc>
        <w:tc>
          <w:tcPr>
            <w:tcW w:w="1134" w:type="dxa"/>
            <w:shd w:val="clear" w:color="auto" w:fill="auto"/>
          </w:tcPr>
          <w:p w:rsidR="0076770C" w:rsidRDefault="0076770C" w:rsidP="0076770C">
            <w:pPr>
              <w:widowControl w:val="0"/>
              <w:spacing w:before="24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21012689</w:t>
            </w:r>
          </w:p>
        </w:tc>
        <w:tc>
          <w:tcPr>
            <w:tcW w:w="1418" w:type="dxa"/>
            <w:shd w:val="clear" w:color="auto" w:fill="auto"/>
          </w:tcPr>
          <w:p w:rsidR="0076770C" w:rsidRDefault="0076770C" w:rsidP="0076770C">
            <w:pPr>
              <w:widowControl w:val="0"/>
              <w:spacing w:before="24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04038472535</w:t>
            </w:r>
          </w:p>
        </w:tc>
        <w:tc>
          <w:tcPr>
            <w:tcW w:w="1417" w:type="dxa"/>
            <w:shd w:val="clear" w:color="auto" w:fill="auto"/>
          </w:tcPr>
          <w:p w:rsidR="0076770C" w:rsidRDefault="0076770C" w:rsidP="0076770C">
            <w:pPr>
              <w:widowControl w:val="0"/>
              <w:spacing w:before="24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Lea Lesjak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6770C" w:rsidRDefault="0076770C" w:rsidP="0076770C">
            <w:pPr>
              <w:widowControl w:val="0"/>
              <w:spacing w:before="24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„UREDIMO DOM LJUBAVI“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770C" w:rsidRDefault="0076770C" w:rsidP="0076770C">
            <w:pPr>
              <w:widowControl w:val="0"/>
              <w:spacing w:before="24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10.12.2019.-20.02.2020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770C" w:rsidRDefault="0076770C" w:rsidP="0076770C">
            <w:pPr>
              <w:widowControl w:val="0"/>
              <w:spacing w:before="24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GZG-HA/SPSOS-19-9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6770C" w:rsidRDefault="0076770C" w:rsidP="0076770C">
            <w:pPr>
              <w:widowControl w:val="0"/>
              <w:spacing w:before="24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SPSOS</w:t>
            </w:r>
          </w:p>
        </w:tc>
        <w:tc>
          <w:tcPr>
            <w:tcW w:w="1556" w:type="dxa"/>
            <w:vAlign w:val="center"/>
          </w:tcPr>
          <w:p w:rsidR="0076770C" w:rsidRPr="00E54C8B" w:rsidRDefault="0076770C" w:rsidP="0076770C">
            <w:pPr>
              <w:widowControl w:val="0"/>
              <w:spacing w:after="0" w:line="240" w:lineRule="auto"/>
              <w:contextualSpacing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Klasa: UP/I-551-08/19-011/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88</w:t>
            </w:r>
          </w:p>
          <w:p w:rsidR="0076770C" w:rsidRDefault="0076770C" w:rsidP="0076770C">
            <w:pPr>
              <w:widowControl w:val="0"/>
              <w:spacing w:after="0" w:line="240" w:lineRule="auto"/>
              <w:contextualSpacing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proofErr w:type="spellStart"/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Urbroj</w:t>
            </w:r>
            <w:proofErr w:type="spellEnd"/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: 251-17-11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-2/3-19-11</w:t>
            </w:r>
          </w:p>
          <w:p w:rsidR="0076770C" w:rsidRPr="00E54C8B" w:rsidRDefault="0076770C" w:rsidP="0076770C">
            <w:pPr>
              <w:widowControl w:val="0"/>
              <w:spacing w:before="240" w:line="240" w:lineRule="auto"/>
              <w:contextualSpacing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Od 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10. prosinca</w:t>
            </w:r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 2019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.</w:t>
            </w:r>
          </w:p>
        </w:tc>
      </w:tr>
      <w:tr w:rsidR="0076770C" w:rsidRPr="002558EA" w:rsidTr="00B315BF">
        <w:trPr>
          <w:trHeight w:val="1502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76770C" w:rsidRDefault="0076770C" w:rsidP="0076770C">
            <w:pPr>
              <w:widowControl w:val="0"/>
              <w:spacing w:before="24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91.</w:t>
            </w:r>
          </w:p>
        </w:tc>
        <w:tc>
          <w:tcPr>
            <w:tcW w:w="1944" w:type="dxa"/>
            <w:shd w:val="clear" w:color="auto" w:fill="auto"/>
          </w:tcPr>
          <w:p w:rsidR="0076770C" w:rsidRDefault="0076770C" w:rsidP="0076770C">
            <w:pPr>
              <w:widowControl w:val="0"/>
              <w:spacing w:before="24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DRUŠTVO SPORTSKE REKREACIJE „MALI SPORTAŠI“</w:t>
            </w:r>
          </w:p>
        </w:tc>
        <w:tc>
          <w:tcPr>
            <w:tcW w:w="1458" w:type="dxa"/>
            <w:shd w:val="clear" w:color="auto" w:fill="auto"/>
          </w:tcPr>
          <w:p w:rsidR="0076770C" w:rsidRDefault="0076770C" w:rsidP="0076770C">
            <w:pPr>
              <w:widowControl w:val="0"/>
              <w:spacing w:before="24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Zagreb, </w:t>
            </w: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Karašička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 35</w:t>
            </w:r>
          </w:p>
        </w:tc>
        <w:tc>
          <w:tcPr>
            <w:tcW w:w="1134" w:type="dxa"/>
            <w:shd w:val="clear" w:color="auto" w:fill="auto"/>
          </w:tcPr>
          <w:p w:rsidR="0076770C" w:rsidRDefault="0076770C" w:rsidP="0076770C">
            <w:pPr>
              <w:widowControl w:val="0"/>
              <w:spacing w:before="24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21003871</w:t>
            </w:r>
          </w:p>
        </w:tc>
        <w:tc>
          <w:tcPr>
            <w:tcW w:w="1418" w:type="dxa"/>
            <w:shd w:val="clear" w:color="auto" w:fill="auto"/>
          </w:tcPr>
          <w:p w:rsidR="0076770C" w:rsidRDefault="0076770C" w:rsidP="0076770C">
            <w:pPr>
              <w:widowControl w:val="0"/>
              <w:spacing w:before="24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57806149045</w:t>
            </w:r>
          </w:p>
        </w:tc>
        <w:tc>
          <w:tcPr>
            <w:tcW w:w="1417" w:type="dxa"/>
            <w:shd w:val="clear" w:color="auto" w:fill="auto"/>
          </w:tcPr>
          <w:p w:rsidR="0076770C" w:rsidRDefault="0076770C" w:rsidP="0076770C">
            <w:pPr>
              <w:widowControl w:val="0"/>
              <w:spacing w:before="24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Trpimir Petrač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6770C" w:rsidRDefault="0076770C" w:rsidP="0076770C">
            <w:pPr>
              <w:widowControl w:val="0"/>
              <w:spacing w:before="24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„MALI SPORTAŠI -VELIKOG SRCA“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770C" w:rsidRDefault="0076770C" w:rsidP="0076770C">
            <w:pPr>
              <w:widowControl w:val="0"/>
              <w:spacing w:before="24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11.12.2019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770C" w:rsidRDefault="0076770C" w:rsidP="0076770C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GZG-HA/PHO-</w:t>
            </w:r>
          </w:p>
          <w:p w:rsidR="0076770C" w:rsidRPr="00E54C8B" w:rsidRDefault="0076770C" w:rsidP="0076770C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19-9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6770C" w:rsidRDefault="0076770C" w:rsidP="0076770C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PHO</w:t>
            </w:r>
          </w:p>
        </w:tc>
        <w:tc>
          <w:tcPr>
            <w:tcW w:w="1556" w:type="dxa"/>
            <w:vAlign w:val="center"/>
          </w:tcPr>
          <w:p w:rsidR="0076770C" w:rsidRPr="00E54C8B" w:rsidRDefault="0076770C" w:rsidP="0076770C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Klasa: UP/I-551-08/19-011/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94</w:t>
            </w:r>
          </w:p>
          <w:p w:rsidR="0076770C" w:rsidRDefault="0076770C" w:rsidP="0076770C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proofErr w:type="spellStart"/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Urbroj</w:t>
            </w:r>
            <w:proofErr w:type="spellEnd"/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: 251-17-11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-2/3-19-11</w:t>
            </w:r>
          </w:p>
          <w:p w:rsidR="0076770C" w:rsidRPr="00E54C8B" w:rsidRDefault="0076770C" w:rsidP="0076770C">
            <w:pPr>
              <w:widowControl w:val="0"/>
              <w:spacing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Od 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11. prosinca</w:t>
            </w:r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 2019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.</w:t>
            </w:r>
          </w:p>
        </w:tc>
      </w:tr>
      <w:tr w:rsidR="0068465C" w:rsidRPr="002558EA" w:rsidTr="00B315BF">
        <w:trPr>
          <w:trHeight w:val="1502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68465C" w:rsidRDefault="0068465C" w:rsidP="0068465C">
            <w:pPr>
              <w:widowControl w:val="0"/>
              <w:spacing w:before="24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92.</w:t>
            </w:r>
          </w:p>
        </w:tc>
        <w:tc>
          <w:tcPr>
            <w:tcW w:w="1944" w:type="dxa"/>
            <w:shd w:val="clear" w:color="auto" w:fill="auto"/>
          </w:tcPr>
          <w:p w:rsidR="0068465C" w:rsidRDefault="0068465C" w:rsidP="0068465C">
            <w:pPr>
              <w:widowControl w:val="0"/>
              <w:spacing w:before="24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 w:rsidRPr="0068465C"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KLUB STUDENATA PSIHOLOGIJE „STUP“</w:t>
            </w:r>
          </w:p>
        </w:tc>
        <w:tc>
          <w:tcPr>
            <w:tcW w:w="1458" w:type="dxa"/>
            <w:shd w:val="clear" w:color="auto" w:fill="auto"/>
          </w:tcPr>
          <w:p w:rsidR="0068465C" w:rsidRDefault="0068465C" w:rsidP="0068465C">
            <w:pPr>
              <w:widowControl w:val="0"/>
              <w:spacing w:after="0" w:line="240" w:lineRule="auto"/>
              <w:contextualSpacing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68465C" w:rsidRDefault="0068465C" w:rsidP="0068465C">
            <w:pPr>
              <w:widowControl w:val="0"/>
              <w:spacing w:after="0" w:line="240" w:lineRule="auto"/>
              <w:contextualSpacing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Zagreb,</w:t>
            </w:r>
          </w:p>
          <w:p w:rsidR="0068465C" w:rsidRDefault="0068465C" w:rsidP="0068465C">
            <w:pPr>
              <w:widowControl w:val="0"/>
              <w:spacing w:after="0" w:line="240" w:lineRule="auto"/>
              <w:contextualSpacing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 Ivana Lučića 3</w:t>
            </w:r>
          </w:p>
        </w:tc>
        <w:tc>
          <w:tcPr>
            <w:tcW w:w="1134" w:type="dxa"/>
            <w:shd w:val="clear" w:color="auto" w:fill="auto"/>
          </w:tcPr>
          <w:p w:rsidR="0068465C" w:rsidRDefault="0068465C" w:rsidP="0068465C">
            <w:pPr>
              <w:widowControl w:val="0"/>
              <w:spacing w:before="24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21003476</w:t>
            </w:r>
          </w:p>
        </w:tc>
        <w:tc>
          <w:tcPr>
            <w:tcW w:w="1418" w:type="dxa"/>
            <w:shd w:val="clear" w:color="auto" w:fill="auto"/>
          </w:tcPr>
          <w:p w:rsidR="0068465C" w:rsidRDefault="0068465C" w:rsidP="0068465C">
            <w:pPr>
              <w:widowControl w:val="0"/>
              <w:spacing w:before="24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08894445390</w:t>
            </w:r>
          </w:p>
        </w:tc>
        <w:tc>
          <w:tcPr>
            <w:tcW w:w="1417" w:type="dxa"/>
            <w:shd w:val="clear" w:color="auto" w:fill="auto"/>
          </w:tcPr>
          <w:p w:rsidR="0068465C" w:rsidRDefault="0068465C" w:rsidP="0068465C">
            <w:pPr>
              <w:widowControl w:val="0"/>
              <w:spacing w:before="24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Meštrović Mart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8465C" w:rsidRDefault="0068465C" w:rsidP="0068465C">
            <w:pPr>
              <w:widowControl w:val="0"/>
              <w:spacing w:before="24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„</w:t>
            </w: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PriSTUPi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 znanjem za dobro djelo“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465C" w:rsidRDefault="0068465C" w:rsidP="0068465C">
            <w:pPr>
              <w:widowControl w:val="0"/>
              <w:spacing w:before="24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19.12.2019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465C" w:rsidRDefault="0068465C" w:rsidP="0068465C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GZG-HA/NODP-</w:t>
            </w:r>
          </w:p>
          <w:p w:rsidR="0068465C" w:rsidRPr="00E54C8B" w:rsidRDefault="0068465C" w:rsidP="0068465C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19-9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8465C" w:rsidRDefault="0068465C" w:rsidP="0068465C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NODP</w:t>
            </w:r>
          </w:p>
        </w:tc>
        <w:tc>
          <w:tcPr>
            <w:tcW w:w="1556" w:type="dxa"/>
            <w:vAlign w:val="center"/>
          </w:tcPr>
          <w:p w:rsidR="0068465C" w:rsidRPr="00E54C8B" w:rsidRDefault="0068465C" w:rsidP="0068465C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Klasa: UP/I-551-08/19-011/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93</w:t>
            </w:r>
          </w:p>
          <w:p w:rsidR="0068465C" w:rsidRDefault="0068465C" w:rsidP="0068465C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proofErr w:type="spellStart"/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Urbroj</w:t>
            </w:r>
            <w:proofErr w:type="spellEnd"/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: 251-17-11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-3/1-19-12</w:t>
            </w:r>
          </w:p>
          <w:p w:rsidR="0068465C" w:rsidRPr="00E54C8B" w:rsidRDefault="0068465C" w:rsidP="0068465C">
            <w:pPr>
              <w:widowControl w:val="0"/>
              <w:spacing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Od 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13. prosinca</w:t>
            </w:r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 2019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.</w:t>
            </w:r>
          </w:p>
        </w:tc>
      </w:tr>
      <w:tr w:rsidR="0068465C" w:rsidRPr="002558EA" w:rsidTr="00B315BF">
        <w:trPr>
          <w:trHeight w:val="1502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68465C" w:rsidRDefault="0068465C" w:rsidP="0068465C">
            <w:pPr>
              <w:widowControl w:val="0"/>
              <w:spacing w:before="24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93.</w:t>
            </w:r>
          </w:p>
        </w:tc>
        <w:tc>
          <w:tcPr>
            <w:tcW w:w="1944" w:type="dxa"/>
            <w:shd w:val="clear" w:color="auto" w:fill="auto"/>
          </w:tcPr>
          <w:p w:rsidR="0068465C" w:rsidRDefault="0068465C" w:rsidP="0068465C">
            <w:pPr>
              <w:widowControl w:val="0"/>
              <w:spacing w:after="12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68465C" w:rsidRDefault="0068465C" w:rsidP="0068465C">
            <w:pPr>
              <w:widowControl w:val="0"/>
              <w:spacing w:after="12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IVAN ZOVKO</w:t>
            </w:r>
          </w:p>
        </w:tc>
        <w:tc>
          <w:tcPr>
            <w:tcW w:w="1458" w:type="dxa"/>
            <w:shd w:val="clear" w:color="auto" w:fill="auto"/>
          </w:tcPr>
          <w:p w:rsidR="0068465C" w:rsidRDefault="0068465C" w:rsidP="0068465C">
            <w:pPr>
              <w:widowControl w:val="0"/>
              <w:spacing w:before="240" w:after="12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Zagreb, Slovenska 12</w:t>
            </w:r>
          </w:p>
        </w:tc>
        <w:tc>
          <w:tcPr>
            <w:tcW w:w="1134" w:type="dxa"/>
            <w:shd w:val="clear" w:color="auto" w:fill="auto"/>
          </w:tcPr>
          <w:p w:rsidR="0068465C" w:rsidRDefault="0068465C" w:rsidP="0068465C">
            <w:pPr>
              <w:widowControl w:val="0"/>
              <w:spacing w:before="240" w:after="12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/</w:t>
            </w:r>
          </w:p>
        </w:tc>
        <w:tc>
          <w:tcPr>
            <w:tcW w:w="1418" w:type="dxa"/>
            <w:shd w:val="clear" w:color="auto" w:fill="auto"/>
          </w:tcPr>
          <w:p w:rsidR="0068465C" w:rsidRDefault="0068465C" w:rsidP="0068465C">
            <w:pPr>
              <w:widowControl w:val="0"/>
              <w:spacing w:before="240" w:after="12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46408915583</w:t>
            </w:r>
          </w:p>
        </w:tc>
        <w:tc>
          <w:tcPr>
            <w:tcW w:w="1417" w:type="dxa"/>
            <w:shd w:val="clear" w:color="auto" w:fill="auto"/>
          </w:tcPr>
          <w:p w:rsidR="0068465C" w:rsidRDefault="0068465C" w:rsidP="0068465C">
            <w:pPr>
              <w:widowControl w:val="0"/>
              <w:spacing w:before="240" w:after="12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Ivan Zovk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8465C" w:rsidRDefault="0068465C" w:rsidP="0068465C">
            <w:pPr>
              <w:widowControl w:val="0"/>
              <w:spacing w:before="24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„POBIJEDIMO!“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465C" w:rsidRDefault="0068465C" w:rsidP="0068465C">
            <w:pPr>
              <w:widowControl w:val="0"/>
              <w:spacing w:before="24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14.12.2019.-13.03.2020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465C" w:rsidRDefault="0068465C" w:rsidP="0068465C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GZG-HA/LO-</w:t>
            </w:r>
          </w:p>
          <w:p w:rsidR="0068465C" w:rsidRPr="00E54C8B" w:rsidRDefault="0068465C" w:rsidP="0068465C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19-9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8465C" w:rsidRDefault="0068465C" w:rsidP="0068465C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LO</w:t>
            </w:r>
          </w:p>
        </w:tc>
        <w:tc>
          <w:tcPr>
            <w:tcW w:w="1556" w:type="dxa"/>
            <w:vAlign w:val="center"/>
          </w:tcPr>
          <w:p w:rsidR="0068465C" w:rsidRPr="00E54C8B" w:rsidRDefault="0068465C" w:rsidP="0068465C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Klasa: UP/I-551-08/19-011/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102</w:t>
            </w:r>
          </w:p>
          <w:p w:rsidR="0068465C" w:rsidRDefault="0068465C" w:rsidP="0068465C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proofErr w:type="spellStart"/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Urbroj</w:t>
            </w:r>
            <w:proofErr w:type="spellEnd"/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: 251-17-11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-3/1-19-7</w:t>
            </w:r>
          </w:p>
          <w:p w:rsidR="0068465C" w:rsidRPr="00E54C8B" w:rsidRDefault="0068465C" w:rsidP="0068465C">
            <w:pPr>
              <w:widowControl w:val="0"/>
              <w:spacing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Od 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16. prosinca</w:t>
            </w:r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 2019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.</w:t>
            </w:r>
          </w:p>
        </w:tc>
      </w:tr>
      <w:tr w:rsidR="0068465C" w:rsidRPr="002558EA" w:rsidTr="00B315BF">
        <w:trPr>
          <w:trHeight w:val="1502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68465C" w:rsidRDefault="0068465C" w:rsidP="0068465C">
            <w:pPr>
              <w:widowControl w:val="0"/>
              <w:spacing w:before="24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lastRenderedPageBreak/>
              <w:t>94.</w:t>
            </w:r>
          </w:p>
        </w:tc>
        <w:tc>
          <w:tcPr>
            <w:tcW w:w="1944" w:type="dxa"/>
            <w:shd w:val="clear" w:color="auto" w:fill="auto"/>
          </w:tcPr>
          <w:p w:rsidR="0068465C" w:rsidRDefault="0068465C" w:rsidP="0068465C">
            <w:pPr>
              <w:widowControl w:val="0"/>
              <w:spacing w:before="24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ROTARY KLUB ZAGREB MAKSIMIR</w:t>
            </w:r>
          </w:p>
        </w:tc>
        <w:tc>
          <w:tcPr>
            <w:tcW w:w="1458" w:type="dxa"/>
            <w:shd w:val="clear" w:color="auto" w:fill="auto"/>
          </w:tcPr>
          <w:p w:rsidR="0068465C" w:rsidRDefault="0068465C" w:rsidP="0068465C">
            <w:pPr>
              <w:widowControl w:val="0"/>
              <w:spacing w:before="24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Zagreb, </w:t>
            </w: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Miramarska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 24</w:t>
            </w:r>
          </w:p>
        </w:tc>
        <w:tc>
          <w:tcPr>
            <w:tcW w:w="1134" w:type="dxa"/>
            <w:shd w:val="clear" w:color="auto" w:fill="auto"/>
          </w:tcPr>
          <w:p w:rsidR="0068465C" w:rsidRDefault="0068465C" w:rsidP="0068465C">
            <w:pPr>
              <w:widowControl w:val="0"/>
              <w:spacing w:before="24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21010915</w:t>
            </w:r>
          </w:p>
        </w:tc>
        <w:tc>
          <w:tcPr>
            <w:tcW w:w="1418" w:type="dxa"/>
            <w:shd w:val="clear" w:color="auto" w:fill="auto"/>
          </w:tcPr>
          <w:p w:rsidR="0068465C" w:rsidRDefault="0068465C" w:rsidP="0068465C">
            <w:pPr>
              <w:widowControl w:val="0"/>
              <w:spacing w:before="24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83659004909</w:t>
            </w:r>
          </w:p>
        </w:tc>
        <w:tc>
          <w:tcPr>
            <w:tcW w:w="1417" w:type="dxa"/>
            <w:shd w:val="clear" w:color="auto" w:fill="auto"/>
          </w:tcPr>
          <w:p w:rsidR="0068465C" w:rsidRDefault="0068465C" w:rsidP="0068465C">
            <w:pPr>
              <w:widowControl w:val="0"/>
              <w:spacing w:before="24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Zoran Šimuni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8465C" w:rsidRDefault="0068465C" w:rsidP="0068465C">
            <w:pPr>
              <w:widowControl w:val="0"/>
              <w:spacing w:before="24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„STIPENDIJA ZA KRISTIJANA RADOČAJA“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465C" w:rsidRDefault="0068465C" w:rsidP="0068465C">
            <w:pPr>
              <w:widowControl w:val="0"/>
              <w:spacing w:before="24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16.-23.12.</w:t>
            </w:r>
          </w:p>
          <w:p w:rsidR="0068465C" w:rsidRDefault="0068465C" w:rsidP="0068465C">
            <w:pPr>
              <w:widowControl w:val="0"/>
              <w:spacing w:before="24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2019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465C" w:rsidRDefault="0068465C" w:rsidP="0068465C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GZG-HA/</w:t>
            </w:r>
            <w:r w:rsidR="00E1265D"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ŠK</w:t>
            </w: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-</w:t>
            </w:r>
          </w:p>
          <w:p w:rsidR="0068465C" w:rsidRPr="00E54C8B" w:rsidRDefault="0068465C" w:rsidP="0068465C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19-9</w:t>
            </w:r>
            <w:r w:rsidR="00E1265D"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8465C" w:rsidRDefault="00E1265D" w:rsidP="0068465C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ŠK</w:t>
            </w:r>
          </w:p>
        </w:tc>
        <w:tc>
          <w:tcPr>
            <w:tcW w:w="1556" w:type="dxa"/>
            <w:vAlign w:val="center"/>
          </w:tcPr>
          <w:p w:rsidR="0068465C" w:rsidRPr="00E54C8B" w:rsidRDefault="0068465C" w:rsidP="0068465C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Klasa: UP/I-551-08/19-011/</w:t>
            </w:r>
            <w:r w:rsidR="00E1265D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98</w:t>
            </w:r>
          </w:p>
          <w:p w:rsidR="0068465C" w:rsidRDefault="0068465C" w:rsidP="0068465C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proofErr w:type="spellStart"/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Urbroj</w:t>
            </w:r>
            <w:proofErr w:type="spellEnd"/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: 251-17-11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-3/1-19-</w:t>
            </w:r>
            <w:r w:rsidR="00E1265D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11</w:t>
            </w:r>
          </w:p>
          <w:p w:rsidR="0068465C" w:rsidRPr="00E54C8B" w:rsidRDefault="0068465C" w:rsidP="0068465C">
            <w:pPr>
              <w:widowControl w:val="0"/>
              <w:spacing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Od 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16. prosinca</w:t>
            </w:r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 2019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.</w:t>
            </w:r>
          </w:p>
        </w:tc>
      </w:tr>
      <w:tr w:rsidR="00E1265D" w:rsidRPr="002558EA" w:rsidTr="00B315BF">
        <w:trPr>
          <w:trHeight w:val="1502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E1265D" w:rsidRDefault="00E1265D" w:rsidP="00E1265D">
            <w:pPr>
              <w:widowControl w:val="0"/>
              <w:spacing w:before="24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95.</w:t>
            </w:r>
          </w:p>
        </w:tc>
        <w:tc>
          <w:tcPr>
            <w:tcW w:w="1944" w:type="dxa"/>
            <w:shd w:val="clear" w:color="auto" w:fill="auto"/>
          </w:tcPr>
          <w:p w:rsidR="00E1265D" w:rsidRDefault="00E1265D" w:rsidP="00E1265D">
            <w:pPr>
              <w:widowControl w:val="0"/>
              <w:spacing w:before="24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ROTARY KLUB ZAGREB MAKSIMIR</w:t>
            </w:r>
          </w:p>
        </w:tc>
        <w:tc>
          <w:tcPr>
            <w:tcW w:w="1458" w:type="dxa"/>
            <w:shd w:val="clear" w:color="auto" w:fill="auto"/>
          </w:tcPr>
          <w:p w:rsidR="00E1265D" w:rsidRDefault="00E1265D" w:rsidP="00E1265D">
            <w:pPr>
              <w:widowControl w:val="0"/>
              <w:spacing w:before="24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Zagreb, </w:t>
            </w: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Miramarska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 24</w:t>
            </w:r>
          </w:p>
        </w:tc>
        <w:tc>
          <w:tcPr>
            <w:tcW w:w="1134" w:type="dxa"/>
            <w:shd w:val="clear" w:color="auto" w:fill="auto"/>
          </w:tcPr>
          <w:p w:rsidR="00E1265D" w:rsidRDefault="00E1265D" w:rsidP="00E1265D">
            <w:pPr>
              <w:widowControl w:val="0"/>
              <w:spacing w:before="24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21010915</w:t>
            </w:r>
          </w:p>
        </w:tc>
        <w:tc>
          <w:tcPr>
            <w:tcW w:w="1418" w:type="dxa"/>
            <w:shd w:val="clear" w:color="auto" w:fill="auto"/>
          </w:tcPr>
          <w:p w:rsidR="00E1265D" w:rsidRDefault="00E1265D" w:rsidP="00E1265D">
            <w:pPr>
              <w:widowControl w:val="0"/>
              <w:spacing w:before="24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83659004909</w:t>
            </w:r>
          </w:p>
        </w:tc>
        <w:tc>
          <w:tcPr>
            <w:tcW w:w="1417" w:type="dxa"/>
            <w:shd w:val="clear" w:color="auto" w:fill="auto"/>
          </w:tcPr>
          <w:p w:rsidR="00E1265D" w:rsidRDefault="00E1265D" w:rsidP="00E1265D">
            <w:pPr>
              <w:widowControl w:val="0"/>
              <w:spacing w:before="24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Zoran Šimuni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265D" w:rsidRDefault="00E1265D" w:rsidP="00E1265D">
            <w:pPr>
              <w:widowControl w:val="0"/>
              <w:spacing w:before="24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„ZA PRVI PLAČ“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265D" w:rsidRDefault="00E1265D" w:rsidP="00E1265D">
            <w:pPr>
              <w:widowControl w:val="0"/>
              <w:spacing w:before="24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16.12.2019.-14.02.2020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265D" w:rsidRDefault="00E1265D" w:rsidP="00E1265D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GZG-HA/NMU-</w:t>
            </w:r>
          </w:p>
          <w:p w:rsidR="00E1265D" w:rsidRPr="00E54C8B" w:rsidRDefault="00E1265D" w:rsidP="00E1265D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19-9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265D" w:rsidRDefault="00E1265D" w:rsidP="00E1265D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NMU</w:t>
            </w:r>
          </w:p>
        </w:tc>
        <w:tc>
          <w:tcPr>
            <w:tcW w:w="1556" w:type="dxa"/>
            <w:vAlign w:val="center"/>
          </w:tcPr>
          <w:p w:rsidR="00E1265D" w:rsidRPr="00E54C8B" w:rsidRDefault="00E1265D" w:rsidP="00E1265D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Klasa: UP/I-551-08/19-011/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101</w:t>
            </w:r>
          </w:p>
          <w:p w:rsidR="00E1265D" w:rsidRDefault="00E1265D" w:rsidP="00E1265D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proofErr w:type="spellStart"/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Urbroj</w:t>
            </w:r>
            <w:proofErr w:type="spellEnd"/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: 251-17-11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-2/3-19-4</w:t>
            </w:r>
          </w:p>
          <w:p w:rsidR="00E1265D" w:rsidRPr="00E54C8B" w:rsidRDefault="00E1265D" w:rsidP="00E1265D">
            <w:pPr>
              <w:widowControl w:val="0"/>
              <w:spacing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Od 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16. prosinca</w:t>
            </w:r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 2019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.</w:t>
            </w:r>
          </w:p>
        </w:tc>
      </w:tr>
      <w:tr w:rsidR="00080080" w:rsidRPr="002558EA" w:rsidTr="00B315BF">
        <w:trPr>
          <w:trHeight w:val="1502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080080" w:rsidRDefault="00080080" w:rsidP="00080080">
            <w:pPr>
              <w:widowControl w:val="0"/>
              <w:spacing w:before="24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96.</w:t>
            </w:r>
          </w:p>
        </w:tc>
        <w:tc>
          <w:tcPr>
            <w:tcW w:w="1944" w:type="dxa"/>
            <w:shd w:val="clear" w:color="auto" w:fill="auto"/>
          </w:tcPr>
          <w:p w:rsidR="00080080" w:rsidRDefault="00080080" w:rsidP="00080080">
            <w:pPr>
              <w:widowControl w:val="0"/>
              <w:spacing w:before="24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DRUŠTVO ZA PROMICANJE GLAZBE ZVUK SVJETLOSTI</w:t>
            </w:r>
          </w:p>
        </w:tc>
        <w:tc>
          <w:tcPr>
            <w:tcW w:w="1458" w:type="dxa"/>
            <w:shd w:val="clear" w:color="auto" w:fill="auto"/>
          </w:tcPr>
          <w:p w:rsidR="00080080" w:rsidRDefault="00080080" w:rsidP="00080080">
            <w:pPr>
              <w:widowControl w:val="0"/>
              <w:spacing w:before="24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Zagreb, Slavenskog 5</w:t>
            </w:r>
          </w:p>
        </w:tc>
        <w:tc>
          <w:tcPr>
            <w:tcW w:w="1134" w:type="dxa"/>
            <w:shd w:val="clear" w:color="auto" w:fill="auto"/>
          </w:tcPr>
          <w:p w:rsidR="00080080" w:rsidRDefault="00080080" w:rsidP="00080080">
            <w:pPr>
              <w:widowControl w:val="0"/>
              <w:spacing w:before="24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21007539</w:t>
            </w:r>
          </w:p>
        </w:tc>
        <w:tc>
          <w:tcPr>
            <w:tcW w:w="1418" w:type="dxa"/>
            <w:shd w:val="clear" w:color="auto" w:fill="auto"/>
          </w:tcPr>
          <w:p w:rsidR="00080080" w:rsidRDefault="00080080" w:rsidP="00080080">
            <w:pPr>
              <w:widowControl w:val="0"/>
              <w:spacing w:before="24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14569982651</w:t>
            </w:r>
          </w:p>
        </w:tc>
        <w:tc>
          <w:tcPr>
            <w:tcW w:w="1417" w:type="dxa"/>
            <w:shd w:val="clear" w:color="auto" w:fill="auto"/>
          </w:tcPr>
          <w:p w:rsidR="00080080" w:rsidRDefault="00080080" w:rsidP="00080080">
            <w:pPr>
              <w:widowControl w:val="0"/>
              <w:spacing w:before="24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Jeronim </w:t>
            </w: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Szabolcs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 Mari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80080" w:rsidRDefault="00080080" w:rsidP="00080080">
            <w:pPr>
              <w:widowControl w:val="0"/>
              <w:spacing w:before="24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„ANA ŽELI DISATI“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80080" w:rsidRDefault="00080080" w:rsidP="00080080">
            <w:pPr>
              <w:widowControl w:val="0"/>
              <w:spacing w:before="24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16.12.2019.-16.03.2020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80080" w:rsidRDefault="00080080" w:rsidP="00080080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GZG-HA/NMU-</w:t>
            </w:r>
          </w:p>
          <w:p w:rsidR="00080080" w:rsidRPr="00E54C8B" w:rsidRDefault="00080080" w:rsidP="00080080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19-9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0080" w:rsidRDefault="00080080" w:rsidP="00080080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NMU</w:t>
            </w:r>
          </w:p>
        </w:tc>
        <w:tc>
          <w:tcPr>
            <w:tcW w:w="1556" w:type="dxa"/>
            <w:vAlign w:val="center"/>
          </w:tcPr>
          <w:p w:rsidR="00080080" w:rsidRPr="00E54C8B" w:rsidRDefault="00080080" w:rsidP="00080080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Klasa: UP/I-551-08/19-011/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99</w:t>
            </w:r>
          </w:p>
          <w:p w:rsidR="00080080" w:rsidRDefault="00080080" w:rsidP="00080080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proofErr w:type="spellStart"/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Urbroj</w:t>
            </w:r>
            <w:proofErr w:type="spellEnd"/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: 251-17-11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-3/1-19-11</w:t>
            </w:r>
          </w:p>
          <w:p w:rsidR="00080080" w:rsidRPr="00E54C8B" w:rsidRDefault="00080080" w:rsidP="00080080">
            <w:pPr>
              <w:widowControl w:val="0"/>
              <w:spacing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Od 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16. prosinca</w:t>
            </w:r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 2019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.</w:t>
            </w:r>
          </w:p>
        </w:tc>
      </w:tr>
      <w:tr w:rsidR="00265854" w:rsidRPr="002558EA" w:rsidTr="00B315BF">
        <w:trPr>
          <w:trHeight w:val="1502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265854" w:rsidRDefault="00265854" w:rsidP="00265854">
            <w:pPr>
              <w:widowControl w:val="0"/>
              <w:spacing w:before="24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97.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265854" w:rsidRDefault="00265854" w:rsidP="00265854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UDRUGA „LJUBAV NA DJELU“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265854" w:rsidRDefault="00265854" w:rsidP="00265854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Zagreb, Medulićeva 3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5854" w:rsidRDefault="00265854" w:rsidP="00265854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210061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65854" w:rsidRDefault="00265854" w:rsidP="00265854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0498328825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65854" w:rsidRDefault="00265854" w:rsidP="00265854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Ljiljana Vuleti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65854" w:rsidRDefault="00265854" w:rsidP="00265854">
            <w:pPr>
              <w:widowControl w:val="0"/>
              <w:spacing w:before="24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„ZA DAROVITI I SENZIBILNI ZAGREB“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5854" w:rsidRDefault="00265854" w:rsidP="00265854">
            <w:pPr>
              <w:widowControl w:val="0"/>
              <w:spacing w:before="24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18.12.2019.- 17.03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5854" w:rsidRDefault="00265854" w:rsidP="00265854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GZG-HA/OST-</w:t>
            </w:r>
          </w:p>
          <w:p w:rsidR="00265854" w:rsidRPr="00E54C8B" w:rsidRDefault="00265854" w:rsidP="00265854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19-9</w:t>
            </w:r>
            <w:r w:rsidR="004517DF"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65854" w:rsidRDefault="0079369F" w:rsidP="00265854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OST</w:t>
            </w:r>
          </w:p>
        </w:tc>
        <w:tc>
          <w:tcPr>
            <w:tcW w:w="1556" w:type="dxa"/>
            <w:vAlign w:val="center"/>
          </w:tcPr>
          <w:p w:rsidR="00265854" w:rsidRPr="00E54C8B" w:rsidRDefault="00265854" w:rsidP="00265854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Klasa: UP/I-551-08/19-011/</w:t>
            </w:r>
            <w:r w:rsidR="004517DF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100</w:t>
            </w:r>
          </w:p>
          <w:p w:rsidR="00265854" w:rsidRDefault="00265854" w:rsidP="00265854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proofErr w:type="spellStart"/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Urbroj</w:t>
            </w:r>
            <w:proofErr w:type="spellEnd"/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: 251-17-11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-3/1-19-11</w:t>
            </w:r>
          </w:p>
          <w:p w:rsidR="00265854" w:rsidRPr="00E54C8B" w:rsidRDefault="00265854" w:rsidP="00265854">
            <w:pPr>
              <w:widowControl w:val="0"/>
              <w:spacing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Od 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1</w:t>
            </w:r>
            <w:r w:rsidR="004517DF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7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. prosinca</w:t>
            </w:r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 2019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.</w:t>
            </w:r>
          </w:p>
        </w:tc>
      </w:tr>
      <w:tr w:rsidR="0079369F" w:rsidRPr="002558EA" w:rsidTr="00B315BF">
        <w:trPr>
          <w:trHeight w:val="1502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79369F" w:rsidRDefault="0079369F" w:rsidP="0079369F">
            <w:pPr>
              <w:widowControl w:val="0"/>
              <w:spacing w:before="24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98.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79369F" w:rsidRDefault="0079369F" w:rsidP="0079369F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HRVATSKA MREŽA ZA BESKUĆNIKE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79369F" w:rsidRDefault="0079369F" w:rsidP="0079369F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Zagreb, Ilica 2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369F" w:rsidRDefault="0079369F" w:rsidP="0079369F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2101020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9369F" w:rsidRDefault="0079369F" w:rsidP="0079369F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5391606181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9369F" w:rsidRDefault="0079369F" w:rsidP="0079369F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Zvonko Mlinar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9369F" w:rsidRDefault="0079369F" w:rsidP="0079369F">
            <w:pPr>
              <w:widowControl w:val="0"/>
              <w:spacing w:before="24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„ BOŽIĆNA PODRŠKA“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369F" w:rsidRDefault="0079369F" w:rsidP="0079369F">
            <w:pPr>
              <w:widowControl w:val="0"/>
              <w:spacing w:before="24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21.12.2019.-15.03.2020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369F" w:rsidRDefault="0079369F" w:rsidP="0079369F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GZG-HA/OST-</w:t>
            </w:r>
          </w:p>
          <w:p w:rsidR="0079369F" w:rsidRPr="00E54C8B" w:rsidRDefault="0079369F" w:rsidP="0079369F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19-9</w:t>
            </w:r>
            <w:r w:rsidR="00B315BF"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9369F" w:rsidRDefault="0079369F" w:rsidP="0079369F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OST</w:t>
            </w:r>
          </w:p>
        </w:tc>
        <w:tc>
          <w:tcPr>
            <w:tcW w:w="1556" w:type="dxa"/>
            <w:vAlign w:val="center"/>
          </w:tcPr>
          <w:p w:rsidR="0079369F" w:rsidRPr="00E54C8B" w:rsidRDefault="0079369F" w:rsidP="0079369F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Klasa: UP/I-551-08/19-011/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97</w:t>
            </w:r>
          </w:p>
          <w:p w:rsidR="0079369F" w:rsidRDefault="0079369F" w:rsidP="0079369F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proofErr w:type="spellStart"/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Urbroj</w:t>
            </w:r>
            <w:proofErr w:type="spellEnd"/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: 251-17-11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-3/1-19-11</w:t>
            </w:r>
          </w:p>
          <w:p w:rsidR="0079369F" w:rsidRPr="00E54C8B" w:rsidRDefault="0079369F" w:rsidP="0079369F">
            <w:pPr>
              <w:widowControl w:val="0"/>
              <w:spacing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Od 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20. prosinca</w:t>
            </w:r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 2019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.</w:t>
            </w:r>
          </w:p>
        </w:tc>
      </w:tr>
      <w:tr w:rsidR="0079369F" w:rsidRPr="002558EA" w:rsidTr="00B315BF">
        <w:trPr>
          <w:trHeight w:val="1502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79369F" w:rsidRDefault="0079369F" w:rsidP="0079369F">
            <w:pPr>
              <w:widowControl w:val="0"/>
              <w:spacing w:before="24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99.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79369F" w:rsidRDefault="0079369F" w:rsidP="0079369F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ROTARY KLUB ZAGREB DONJI GRAD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79369F" w:rsidRDefault="0079369F" w:rsidP="0079369F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79369F" w:rsidRDefault="0079369F" w:rsidP="0079369F">
            <w:pPr>
              <w:spacing w:after="0" w:line="240" w:lineRule="auto"/>
              <w:jc w:val="center"/>
              <w:rPr>
                <w:rFonts w:ascii="Calibri" w:eastAsia="SimSun" w:hAnsi="Calibri" w:cs="Calibri"/>
                <w:sz w:val="20"/>
                <w:szCs w:val="20"/>
              </w:rPr>
            </w:pPr>
            <w:r>
              <w:rPr>
                <w:rFonts w:ascii="Calibri" w:eastAsia="SimSun" w:hAnsi="Calibri" w:cs="Calibri"/>
                <w:sz w:val="20"/>
                <w:szCs w:val="20"/>
              </w:rPr>
              <w:t>Zagreb,</w:t>
            </w:r>
          </w:p>
          <w:p w:rsidR="0079369F" w:rsidRPr="00AE74EB" w:rsidRDefault="0079369F" w:rsidP="0079369F">
            <w:pPr>
              <w:spacing w:after="0"/>
              <w:jc w:val="center"/>
              <w:rPr>
                <w:rFonts w:ascii="Calibri" w:eastAsia="SimSun" w:hAnsi="Calibri" w:cs="Calibri"/>
                <w:sz w:val="20"/>
                <w:szCs w:val="20"/>
              </w:rPr>
            </w:pPr>
            <w:r>
              <w:rPr>
                <w:rFonts w:ascii="Calibri" w:eastAsia="SimSun" w:hAnsi="Calibri" w:cs="Calibri"/>
                <w:sz w:val="20"/>
                <w:szCs w:val="20"/>
              </w:rPr>
              <w:t>Mlinovi 2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369F" w:rsidRDefault="0079369F" w:rsidP="0079369F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2101169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9369F" w:rsidRDefault="0079369F" w:rsidP="0079369F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1416581015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9369F" w:rsidRDefault="0079369F" w:rsidP="0079369F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Željko </w:t>
            </w: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Miše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79369F" w:rsidRDefault="0079369F" w:rsidP="0079369F">
            <w:pPr>
              <w:widowControl w:val="0"/>
              <w:spacing w:before="24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„MOGU SVE“(„DA USPIJU 2020“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369F" w:rsidRDefault="0079369F" w:rsidP="0079369F">
            <w:pPr>
              <w:widowControl w:val="0"/>
              <w:spacing w:before="24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21.12.2019.-08.03.2020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369F" w:rsidRDefault="0079369F" w:rsidP="0079369F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GZG-HA/NMU-</w:t>
            </w:r>
          </w:p>
          <w:p w:rsidR="0079369F" w:rsidRPr="00E54C8B" w:rsidRDefault="0079369F" w:rsidP="0079369F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19-9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9369F" w:rsidRDefault="0079369F" w:rsidP="0079369F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NMU</w:t>
            </w:r>
          </w:p>
        </w:tc>
        <w:tc>
          <w:tcPr>
            <w:tcW w:w="1556" w:type="dxa"/>
            <w:vAlign w:val="center"/>
          </w:tcPr>
          <w:p w:rsidR="0079369F" w:rsidRPr="00E54C8B" w:rsidRDefault="0079369F" w:rsidP="0079369F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Klasa: UP/I-551-08/19-011/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103</w:t>
            </w:r>
          </w:p>
          <w:p w:rsidR="0079369F" w:rsidRDefault="0079369F" w:rsidP="0079369F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proofErr w:type="spellStart"/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Urbroj</w:t>
            </w:r>
            <w:proofErr w:type="spellEnd"/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: 251-17-11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-</w:t>
            </w:r>
            <w:r w:rsidR="00B315BF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2/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3-19-11</w:t>
            </w:r>
          </w:p>
          <w:p w:rsidR="0079369F" w:rsidRPr="00E54C8B" w:rsidRDefault="0079369F" w:rsidP="0079369F">
            <w:pPr>
              <w:widowControl w:val="0"/>
              <w:spacing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Od </w:t>
            </w:r>
            <w:r w:rsidR="00B315BF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20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. prosinca</w:t>
            </w:r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 2019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.</w:t>
            </w:r>
          </w:p>
        </w:tc>
      </w:tr>
      <w:tr w:rsidR="00B315BF" w:rsidRPr="002558EA" w:rsidTr="00B315BF">
        <w:trPr>
          <w:trHeight w:val="1502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B315BF" w:rsidRDefault="00B315BF" w:rsidP="00B315BF">
            <w:pPr>
              <w:widowControl w:val="0"/>
              <w:spacing w:before="24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lastRenderedPageBreak/>
              <w:t>100.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B315BF" w:rsidRDefault="00B315BF" w:rsidP="00B315BF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V. GIMNAZIJA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B315BF" w:rsidRDefault="00B315BF" w:rsidP="00B315BF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Zagreb,</w:t>
            </w:r>
          </w:p>
          <w:p w:rsidR="00B315BF" w:rsidRDefault="00B315BF" w:rsidP="00B315BF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Klaićeva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15BF" w:rsidRDefault="00B315BF" w:rsidP="00B315BF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0804233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315BF" w:rsidRDefault="00B315BF" w:rsidP="00B315BF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8257834962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5BF" w:rsidRDefault="00B315BF" w:rsidP="00B315BF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Tihomir</w:t>
            </w:r>
          </w:p>
          <w:p w:rsidR="00B315BF" w:rsidRDefault="00B315BF" w:rsidP="00B315BF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Engelsfeld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B315BF" w:rsidRDefault="00B315BF" w:rsidP="00B315BF">
            <w:pPr>
              <w:widowControl w:val="0"/>
              <w:spacing w:before="24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„HUMANITARNI BOŽIĆNI SAJAM V. GIMNAZIJE“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15BF" w:rsidRDefault="00B315BF" w:rsidP="00B315BF">
            <w:pPr>
              <w:widowControl w:val="0"/>
              <w:spacing w:before="24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21.12.2019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15BF" w:rsidRDefault="00B315BF" w:rsidP="00B315BF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GZG-HA/ŠK-</w:t>
            </w:r>
          </w:p>
          <w:p w:rsidR="00B315BF" w:rsidRPr="00E54C8B" w:rsidRDefault="00B315BF" w:rsidP="00B315BF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19-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315BF" w:rsidRDefault="00B315BF" w:rsidP="00B315BF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ŠK</w:t>
            </w:r>
          </w:p>
        </w:tc>
        <w:tc>
          <w:tcPr>
            <w:tcW w:w="1556" w:type="dxa"/>
            <w:vAlign w:val="center"/>
          </w:tcPr>
          <w:p w:rsidR="00B315BF" w:rsidRPr="00E54C8B" w:rsidRDefault="00B315BF" w:rsidP="00B315BF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Klasa: UP/I-551-08/19-011/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104</w:t>
            </w:r>
          </w:p>
          <w:p w:rsidR="00B315BF" w:rsidRDefault="00B315BF" w:rsidP="00B315BF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proofErr w:type="spellStart"/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Urbroj</w:t>
            </w:r>
            <w:proofErr w:type="spellEnd"/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: 251-17-11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-3/1-19-11</w:t>
            </w:r>
          </w:p>
          <w:p w:rsidR="00B315BF" w:rsidRPr="00E54C8B" w:rsidRDefault="00B315BF" w:rsidP="00B315BF">
            <w:pPr>
              <w:widowControl w:val="0"/>
              <w:spacing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Od 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20. prosinca</w:t>
            </w:r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 2019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.</w:t>
            </w:r>
          </w:p>
        </w:tc>
      </w:tr>
      <w:tr w:rsidR="00B315BF" w:rsidRPr="002558EA" w:rsidTr="00B315BF">
        <w:trPr>
          <w:trHeight w:val="1502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B315BF" w:rsidRDefault="00B315BF" w:rsidP="00B315BF">
            <w:pPr>
              <w:widowControl w:val="0"/>
              <w:spacing w:before="24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101.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B315BF" w:rsidRDefault="00B315BF" w:rsidP="00B315BF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AMALIJA ROKIĆ FAZLIĆ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B315BF" w:rsidRDefault="00B315BF" w:rsidP="00B315BF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Zagreb, Ulica Karla Metikoša 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15BF" w:rsidRDefault="00B315BF" w:rsidP="00B315BF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/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315BF" w:rsidRDefault="00B315BF" w:rsidP="00B315BF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4226976717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5BF" w:rsidRDefault="00B315BF" w:rsidP="00B315BF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Amalija </w:t>
            </w: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Rokić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Fazlić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B315BF" w:rsidRDefault="00B315BF" w:rsidP="00B315BF">
            <w:pPr>
              <w:widowControl w:val="0"/>
              <w:spacing w:before="24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„POMOZIMO DENISU DA LAKŠE DIŠE“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15BF" w:rsidRDefault="00B315BF" w:rsidP="00B315BF">
            <w:pPr>
              <w:widowControl w:val="0"/>
              <w:spacing w:before="24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03.01.2020.-01.04.2020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15BF" w:rsidRDefault="00B315BF" w:rsidP="00B315BF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GZG-HA/NMU-</w:t>
            </w:r>
          </w:p>
          <w:p w:rsidR="00B315BF" w:rsidRPr="00E54C8B" w:rsidRDefault="00B315BF" w:rsidP="00B315BF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19-10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315BF" w:rsidRDefault="00B315BF" w:rsidP="00B315BF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NMU</w:t>
            </w:r>
          </w:p>
        </w:tc>
        <w:tc>
          <w:tcPr>
            <w:tcW w:w="1556" w:type="dxa"/>
            <w:vAlign w:val="center"/>
          </w:tcPr>
          <w:p w:rsidR="00B315BF" w:rsidRPr="00E54C8B" w:rsidRDefault="00B315BF" w:rsidP="00B315BF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Klasa: UP/I-551-08/19-011/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105</w:t>
            </w:r>
          </w:p>
          <w:p w:rsidR="00B315BF" w:rsidRDefault="00B315BF" w:rsidP="00B315BF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proofErr w:type="spellStart"/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Urbroj</w:t>
            </w:r>
            <w:proofErr w:type="spellEnd"/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: 251-17-11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-2/3-19-7</w:t>
            </w:r>
          </w:p>
          <w:p w:rsidR="00B315BF" w:rsidRPr="00E54C8B" w:rsidRDefault="00B315BF" w:rsidP="00B315BF">
            <w:pPr>
              <w:widowControl w:val="0"/>
              <w:spacing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Od 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27. prosinca</w:t>
            </w:r>
            <w:r w:rsidRPr="00E54C8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 2019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.</w:t>
            </w:r>
          </w:p>
        </w:tc>
      </w:tr>
    </w:tbl>
    <w:p w:rsidR="00004ED0" w:rsidRDefault="00004ED0" w:rsidP="00F423EE">
      <w:pPr>
        <w:jc w:val="center"/>
      </w:pPr>
    </w:p>
    <w:sectPr w:rsidR="00004ED0" w:rsidSect="00004ED0">
      <w:pgSz w:w="16838" w:h="11906" w:orient="landscape"/>
      <w:pgMar w:top="567" w:right="1417" w:bottom="993" w:left="1417" w:header="624" w:footer="62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03D48"/>
    <w:multiLevelType w:val="hybridMultilevel"/>
    <w:tmpl w:val="2F1A8428"/>
    <w:lvl w:ilvl="0" w:tplc="D90656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531570"/>
    <w:multiLevelType w:val="hybridMultilevel"/>
    <w:tmpl w:val="695C670E"/>
    <w:lvl w:ilvl="0" w:tplc="843436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B14855"/>
    <w:multiLevelType w:val="hybridMultilevel"/>
    <w:tmpl w:val="C55A93B8"/>
    <w:lvl w:ilvl="0" w:tplc="5B04173C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ED0"/>
    <w:rsid w:val="00002CFD"/>
    <w:rsid w:val="00004ED0"/>
    <w:rsid w:val="0002338C"/>
    <w:rsid w:val="00023750"/>
    <w:rsid w:val="000238DE"/>
    <w:rsid w:val="00034C62"/>
    <w:rsid w:val="00044F55"/>
    <w:rsid w:val="0004617B"/>
    <w:rsid w:val="00050E7B"/>
    <w:rsid w:val="000550B0"/>
    <w:rsid w:val="00063DB3"/>
    <w:rsid w:val="0006651A"/>
    <w:rsid w:val="000711E5"/>
    <w:rsid w:val="00076FC8"/>
    <w:rsid w:val="00080080"/>
    <w:rsid w:val="00084D2F"/>
    <w:rsid w:val="00085728"/>
    <w:rsid w:val="000859F4"/>
    <w:rsid w:val="000A0208"/>
    <w:rsid w:val="000D2FA4"/>
    <w:rsid w:val="000E64B4"/>
    <w:rsid w:val="00104576"/>
    <w:rsid w:val="00105784"/>
    <w:rsid w:val="001058DA"/>
    <w:rsid w:val="00106C22"/>
    <w:rsid w:val="0013698F"/>
    <w:rsid w:val="00153767"/>
    <w:rsid w:val="00163456"/>
    <w:rsid w:val="001648AA"/>
    <w:rsid w:val="00176112"/>
    <w:rsid w:val="00180E7B"/>
    <w:rsid w:val="00190CA4"/>
    <w:rsid w:val="00195FF7"/>
    <w:rsid w:val="001A5628"/>
    <w:rsid w:val="001D1384"/>
    <w:rsid w:val="0021439A"/>
    <w:rsid w:val="00236021"/>
    <w:rsid w:val="00240749"/>
    <w:rsid w:val="00265854"/>
    <w:rsid w:val="002856CA"/>
    <w:rsid w:val="002B1E82"/>
    <w:rsid w:val="002B7F92"/>
    <w:rsid w:val="002C28DC"/>
    <w:rsid w:val="002D6675"/>
    <w:rsid w:val="002F555B"/>
    <w:rsid w:val="002F7B1E"/>
    <w:rsid w:val="003010B8"/>
    <w:rsid w:val="0030513B"/>
    <w:rsid w:val="00332EFA"/>
    <w:rsid w:val="00345508"/>
    <w:rsid w:val="00357E7C"/>
    <w:rsid w:val="00376A02"/>
    <w:rsid w:val="003928A8"/>
    <w:rsid w:val="003A0E23"/>
    <w:rsid w:val="003B13BA"/>
    <w:rsid w:val="003C7806"/>
    <w:rsid w:val="003E0197"/>
    <w:rsid w:val="003E2EA0"/>
    <w:rsid w:val="004210C3"/>
    <w:rsid w:val="004273B1"/>
    <w:rsid w:val="004353C7"/>
    <w:rsid w:val="0044232C"/>
    <w:rsid w:val="00442C7F"/>
    <w:rsid w:val="0045072B"/>
    <w:rsid w:val="004517DF"/>
    <w:rsid w:val="004605C5"/>
    <w:rsid w:val="004C58ED"/>
    <w:rsid w:val="004D1A54"/>
    <w:rsid w:val="004D3C30"/>
    <w:rsid w:val="004E604B"/>
    <w:rsid w:val="005024CF"/>
    <w:rsid w:val="00532DBD"/>
    <w:rsid w:val="0055644B"/>
    <w:rsid w:val="00564243"/>
    <w:rsid w:val="00575375"/>
    <w:rsid w:val="005803B5"/>
    <w:rsid w:val="00584065"/>
    <w:rsid w:val="00586B92"/>
    <w:rsid w:val="00592161"/>
    <w:rsid w:val="00593020"/>
    <w:rsid w:val="00596A83"/>
    <w:rsid w:val="005A7E4C"/>
    <w:rsid w:val="005B44D2"/>
    <w:rsid w:val="005B7177"/>
    <w:rsid w:val="005E3111"/>
    <w:rsid w:val="005E72A3"/>
    <w:rsid w:val="005F76C8"/>
    <w:rsid w:val="00600EFE"/>
    <w:rsid w:val="00606473"/>
    <w:rsid w:val="006104CD"/>
    <w:rsid w:val="00611BDF"/>
    <w:rsid w:val="00616252"/>
    <w:rsid w:val="00622F93"/>
    <w:rsid w:val="00623305"/>
    <w:rsid w:val="00642C70"/>
    <w:rsid w:val="0066699F"/>
    <w:rsid w:val="006700CF"/>
    <w:rsid w:val="00672BA8"/>
    <w:rsid w:val="00681417"/>
    <w:rsid w:val="0068465C"/>
    <w:rsid w:val="00696082"/>
    <w:rsid w:val="006C203E"/>
    <w:rsid w:val="006C710F"/>
    <w:rsid w:val="006D32CD"/>
    <w:rsid w:val="006D68BB"/>
    <w:rsid w:val="006E0F78"/>
    <w:rsid w:val="006F7DA1"/>
    <w:rsid w:val="007030A5"/>
    <w:rsid w:val="00706DF9"/>
    <w:rsid w:val="00713274"/>
    <w:rsid w:val="00751ECC"/>
    <w:rsid w:val="00760260"/>
    <w:rsid w:val="007660E0"/>
    <w:rsid w:val="007670ED"/>
    <w:rsid w:val="0076770C"/>
    <w:rsid w:val="007721AC"/>
    <w:rsid w:val="0078232A"/>
    <w:rsid w:val="0078517E"/>
    <w:rsid w:val="00785478"/>
    <w:rsid w:val="0079369F"/>
    <w:rsid w:val="00794EFB"/>
    <w:rsid w:val="007A4DAD"/>
    <w:rsid w:val="007B5AB9"/>
    <w:rsid w:val="007C313D"/>
    <w:rsid w:val="007F3B5A"/>
    <w:rsid w:val="00825580"/>
    <w:rsid w:val="008375AF"/>
    <w:rsid w:val="00851AB0"/>
    <w:rsid w:val="008526F6"/>
    <w:rsid w:val="00863509"/>
    <w:rsid w:val="00872535"/>
    <w:rsid w:val="00876FF3"/>
    <w:rsid w:val="00896D79"/>
    <w:rsid w:val="008B0181"/>
    <w:rsid w:val="008B1E20"/>
    <w:rsid w:val="008B456C"/>
    <w:rsid w:val="008B4CF1"/>
    <w:rsid w:val="008C4FAE"/>
    <w:rsid w:val="00921AE0"/>
    <w:rsid w:val="0094715C"/>
    <w:rsid w:val="009574EE"/>
    <w:rsid w:val="00962EBD"/>
    <w:rsid w:val="00967ED1"/>
    <w:rsid w:val="00973AFB"/>
    <w:rsid w:val="00981205"/>
    <w:rsid w:val="0098684B"/>
    <w:rsid w:val="00987891"/>
    <w:rsid w:val="009A6C0D"/>
    <w:rsid w:val="009B0190"/>
    <w:rsid w:val="009B3F0B"/>
    <w:rsid w:val="009D6A6B"/>
    <w:rsid w:val="009E2862"/>
    <w:rsid w:val="009E30E5"/>
    <w:rsid w:val="009F6E9E"/>
    <w:rsid w:val="00A01ED1"/>
    <w:rsid w:val="00A1410F"/>
    <w:rsid w:val="00A2109F"/>
    <w:rsid w:val="00A22679"/>
    <w:rsid w:val="00A34289"/>
    <w:rsid w:val="00AB4805"/>
    <w:rsid w:val="00AC5F12"/>
    <w:rsid w:val="00AE53F7"/>
    <w:rsid w:val="00AE74EB"/>
    <w:rsid w:val="00B315BF"/>
    <w:rsid w:val="00B36113"/>
    <w:rsid w:val="00B500F7"/>
    <w:rsid w:val="00B50FE6"/>
    <w:rsid w:val="00B53F54"/>
    <w:rsid w:val="00B613FC"/>
    <w:rsid w:val="00B627DF"/>
    <w:rsid w:val="00B87FDA"/>
    <w:rsid w:val="00B92E4F"/>
    <w:rsid w:val="00BC1A96"/>
    <w:rsid w:val="00BD24B1"/>
    <w:rsid w:val="00BE6BFE"/>
    <w:rsid w:val="00BF60D9"/>
    <w:rsid w:val="00BF6716"/>
    <w:rsid w:val="00C2772F"/>
    <w:rsid w:val="00C404DA"/>
    <w:rsid w:val="00C42908"/>
    <w:rsid w:val="00C50ABC"/>
    <w:rsid w:val="00C53BE0"/>
    <w:rsid w:val="00C54F32"/>
    <w:rsid w:val="00C5693F"/>
    <w:rsid w:val="00C56B20"/>
    <w:rsid w:val="00C72DDF"/>
    <w:rsid w:val="00C742E4"/>
    <w:rsid w:val="00C96AEA"/>
    <w:rsid w:val="00C96DBA"/>
    <w:rsid w:val="00C96F12"/>
    <w:rsid w:val="00CA590A"/>
    <w:rsid w:val="00CB55F0"/>
    <w:rsid w:val="00CC2483"/>
    <w:rsid w:val="00CC52E7"/>
    <w:rsid w:val="00CD4739"/>
    <w:rsid w:val="00D07931"/>
    <w:rsid w:val="00D35691"/>
    <w:rsid w:val="00D465F2"/>
    <w:rsid w:val="00D55D82"/>
    <w:rsid w:val="00D6563F"/>
    <w:rsid w:val="00D66DEB"/>
    <w:rsid w:val="00DA0E15"/>
    <w:rsid w:val="00DA1B1C"/>
    <w:rsid w:val="00DA2FDC"/>
    <w:rsid w:val="00DA7DD6"/>
    <w:rsid w:val="00DD5DB1"/>
    <w:rsid w:val="00DE32E6"/>
    <w:rsid w:val="00DF3C7A"/>
    <w:rsid w:val="00E1265D"/>
    <w:rsid w:val="00E152CE"/>
    <w:rsid w:val="00E32591"/>
    <w:rsid w:val="00E450F0"/>
    <w:rsid w:val="00E54C8B"/>
    <w:rsid w:val="00E80D55"/>
    <w:rsid w:val="00E97D44"/>
    <w:rsid w:val="00EA7859"/>
    <w:rsid w:val="00EB13E4"/>
    <w:rsid w:val="00EB513E"/>
    <w:rsid w:val="00EC41E0"/>
    <w:rsid w:val="00ED072A"/>
    <w:rsid w:val="00EE0C15"/>
    <w:rsid w:val="00F11913"/>
    <w:rsid w:val="00F22752"/>
    <w:rsid w:val="00F34705"/>
    <w:rsid w:val="00F41AFF"/>
    <w:rsid w:val="00F423EE"/>
    <w:rsid w:val="00F54AAD"/>
    <w:rsid w:val="00F55B85"/>
    <w:rsid w:val="00F64980"/>
    <w:rsid w:val="00F77136"/>
    <w:rsid w:val="00F95D8B"/>
    <w:rsid w:val="00FB1657"/>
    <w:rsid w:val="00FB37CD"/>
    <w:rsid w:val="00FC0367"/>
    <w:rsid w:val="00FD05EB"/>
    <w:rsid w:val="00FF3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C7E35"/>
  <w15:docId w15:val="{121714D6-A975-45BF-856B-1DABAF4EB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4E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4E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04E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4ED0"/>
  </w:style>
  <w:style w:type="paragraph" w:styleId="Footer">
    <w:name w:val="footer"/>
    <w:basedOn w:val="Normal"/>
    <w:link w:val="FooterChar"/>
    <w:uiPriority w:val="99"/>
    <w:unhideWhenUsed/>
    <w:rsid w:val="00004E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4ED0"/>
  </w:style>
  <w:style w:type="character" w:styleId="Hyperlink">
    <w:name w:val="Hyperlink"/>
    <w:basedOn w:val="DefaultParagraphFont"/>
    <w:uiPriority w:val="99"/>
    <w:unhideWhenUsed/>
    <w:rsid w:val="00004ED0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004ED0"/>
    <w:rPr>
      <w:i/>
      <w:i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ED0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4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1648AA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1A5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49C06-BC10-459B-878E-EB6017A22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5</TotalTime>
  <Pages>18</Pages>
  <Words>3789</Words>
  <Characters>21603</Characters>
  <Application>Microsoft Office Word</Application>
  <DocSecurity>0</DocSecurity>
  <Lines>180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ad Zagreb</Company>
  <LinksUpToDate>false</LinksUpToDate>
  <CharactersWithSpaces>25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Rafaj</dc:creator>
  <cp:lastModifiedBy>Irena Čupić</cp:lastModifiedBy>
  <cp:revision>61</cp:revision>
  <cp:lastPrinted>2018-12-05T08:35:00Z</cp:lastPrinted>
  <dcterms:created xsi:type="dcterms:W3CDTF">2018-10-22T13:44:00Z</dcterms:created>
  <dcterms:modified xsi:type="dcterms:W3CDTF">2020-01-03T10:00:00Z</dcterms:modified>
</cp:coreProperties>
</file>